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2D7FC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PATVIRTINTA</w:t>
      </w:r>
    </w:p>
    <w:p w14:paraId="2144A967" w14:textId="77777777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Lazdijų rajono savivaldybės tarybos</w:t>
      </w:r>
    </w:p>
    <w:p w14:paraId="62239980" w14:textId="4D93E73C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>20</w:t>
      </w:r>
      <w:r w:rsidR="00682659">
        <w:rPr>
          <w:szCs w:val="24"/>
        </w:rPr>
        <w:t>20</w:t>
      </w:r>
      <w:r w:rsidRPr="00E75F9B">
        <w:rPr>
          <w:szCs w:val="24"/>
        </w:rPr>
        <w:t xml:space="preserve"> m. liepos</w:t>
      </w:r>
      <w:r w:rsidR="00517C67" w:rsidRPr="00E75F9B">
        <w:rPr>
          <w:szCs w:val="24"/>
        </w:rPr>
        <w:t xml:space="preserve"> </w:t>
      </w:r>
      <w:r w:rsidR="007B113D">
        <w:rPr>
          <w:szCs w:val="24"/>
        </w:rPr>
        <w:t xml:space="preserve">    </w:t>
      </w:r>
      <w:r w:rsidR="006461E0">
        <w:rPr>
          <w:szCs w:val="24"/>
        </w:rPr>
        <w:t xml:space="preserve"> </w:t>
      </w:r>
      <w:r w:rsidR="00241457" w:rsidRPr="00E75F9B">
        <w:rPr>
          <w:szCs w:val="24"/>
        </w:rPr>
        <w:t>d.</w:t>
      </w:r>
    </w:p>
    <w:p w14:paraId="0AC4AF7A" w14:textId="696E0C9B" w:rsidR="0036320C" w:rsidRPr="00E75F9B" w:rsidRDefault="0036320C" w:rsidP="00241457">
      <w:pPr>
        <w:pStyle w:val="Pagrindinistekstas"/>
        <w:spacing w:after="0"/>
        <w:ind w:left="5102"/>
        <w:rPr>
          <w:szCs w:val="24"/>
        </w:rPr>
      </w:pPr>
      <w:r w:rsidRPr="00E75F9B">
        <w:rPr>
          <w:szCs w:val="24"/>
        </w:rPr>
        <w:t xml:space="preserve">sprendimu Nr. </w:t>
      </w:r>
      <w:r w:rsidR="00B94458" w:rsidRPr="00E75F9B">
        <w:rPr>
          <w:szCs w:val="24"/>
        </w:rPr>
        <w:t>5TS-</w:t>
      </w:r>
    </w:p>
    <w:p w14:paraId="368C84FB" w14:textId="77777777" w:rsidR="0036320C" w:rsidRPr="00E75F9B" w:rsidRDefault="0036320C" w:rsidP="00241457">
      <w:pPr>
        <w:rPr>
          <w:b/>
          <w:szCs w:val="24"/>
        </w:rPr>
      </w:pPr>
    </w:p>
    <w:p w14:paraId="47D66AB9" w14:textId="77777777" w:rsidR="0036320C" w:rsidRPr="00E75F9B" w:rsidRDefault="0036320C" w:rsidP="0036320C">
      <w:pPr>
        <w:jc w:val="center"/>
        <w:rPr>
          <w:b/>
          <w:szCs w:val="24"/>
        </w:rPr>
      </w:pPr>
      <w:r w:rsidRPr="00E75F9B">
        <w:rPr>
          <w:b/>
          <w:szCs w:val="24"/>
        </w:rPr>
        <w:t>NENAUDOJAMŲ APLEISTŲ ŽEMĖS SKLYPŲ SĄRAŠAS</w:t>
      </w:r>
    </w:p>
    <w:p w14:paraId="07C9175F" w14:textId="77777777" w:rsidR="0036320C" w:rsidRPr="00E75F9B" w:rsidRDefault="0036320C" w:rsidP="0036320C">
      <w:pPr>
        <w:rPr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40"/>
        <w:gridCol w:w="1984"/>
        <w:gridCol w:w="1843"/>
        <w:gridCol w:w="1559"/>
        <w:gridCol w:w="1701"/>
      </w:tblGrid>
      <w:tr w:rsidR="0036320C" w:rsidRPr="009508AC" w14:paraId="173ACE7A" w14:textId="77777777" w:rsidTr="005F6DDE">
        <w:trPr>
          <w:trHeight w:val="2029"/>
        </w:trPr>
        <w:tc>
          <w:tcPr>
            <w:tcW w:w="596" w:type="dxa"/>
            <w:vAlign w:val="center"/>
          </w:tcPr>
          <w:p w14:paraId="48925B06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Eil.</w:t>
            </w:r>
          </w:p>
          <w:p w14:paraId="31BAC1E8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Nr.</w:t>
            </w:r>
          </w:p>
        </w:tc>
        <w:tc>
          <w:tcPr>
            <w:tcW w:w="2240" w:type="dxa"/>
            <w:vAlign w:val="center"/>
          </w:tcPr>
          <w:p w14:paraId="64ADBB1E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Žemės sklypo savininko vardas, pavardė</w:t>
            </w:r>
          </w:p>
          <w:p w14:paraId="77F065EE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(fizinio asmens vardas, pavardė; juridinio asmens pavadinimas)</w:t>
            </w:r>
          </w:p>
        </w:tc>
        <w:tc>
          <w:tcPr>
            <w:tcW w:w="1984" w:type="dxa"/>
            <w:vAlign w:val="center"/>
          </w:tcPr>
          <w:p w14:paraId="5C835B36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Žemės sklypo adresas</w:t>
            </w:r>
          </w:p>
        </w:tc>
        <w:tc>
          <w:tcPr>
            <w:tcW w:w="1843" w:type="dxa"/>
            <w:vAlign w:val="center"/>
          </w:tcPr>
          <w:p w14:paraId="364F1B48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Unikalus žemės sklypo Nr.</w:t>
            </w:r>
          </w:p>
        </w:tc>
        <w:tc>
          <w:tcPr>
            <w:tcW w:w="1559" w:type="dxa"/>
          </w:tcPr>
          <w:p w14:paraId="13D66BE1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Nenaudojamos apleistos žemės plotas, jei ne visas sklypas yra nenaudojamas apleistas,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3F55E99" w14:textId="77777777" w:rsidR="0036320C" w:rsidRPr="009508AC" w:rsidRDefault="0036320C" w:rsidP="003E7AEF">
            <w:pPr>
              <w:rPr>
                <w:szCs w:val="24"/>
              </w:rPr>
            </w:pPr>
            <w:r w:rsidRPr="009508AC">
              <w:rPr>
                <w:szCs w:val="24"/>
              </w:rPr>
              <w:t>Požymis, pagal kurį siūloma įtraukti į sąrašą</w:t>
            </w:r>
          </w:p>
        </w:tc>
      </w:tr>
      <w:tr w:rsidR="0036320C" w:rsidRPr="009D2CBD" w14:paraId="6C5CDDD3" w14:textId="77777777" w:rsidTr="004049DA">
        <w:trPr>
          <w:trHeight w:val="232"/>
        </w:trPr>
        <w:tc>
          <w:tcPr>
            <w:tcW w:w="9923" w:type="dxa"/>
            <w:gridSpan w:val="6"/>
          </w:tcPr>
          <w:p w14:paraId="460FEF51" w14:textId="77777777" w:rsidR="0036320C" w:rsidRPr="009D2CBD" w:rsidRDefault="0036320C" w:rsidP="003E7AEF">
            <w:pPr>
              <w:jc w:val="center"/>
              <w:rPr>
                <w:b/>
                <w:szCs w:val="24"/>
                <w:highlight w:val="yellow"/>
              </w:rPr>
            </w:pPr>
            <w:r w:rsidRPr="004049DA">
              <w:rPr>
                <w:b/>
                <w:szCs w:val="24"/>
              </w:rPr>
              <w:t>KROSNOS SENIŪNIJA</w:t>
            </w:r>
          </w:p>
        </w:tc>
      </w:tr>
      <w:tr w:rsidR="000C4120" w:rsidRPr="009D2CBD" w14:paraId="20B34545" w14:textId="77777777" w:rsidTr="005F6DDE">
        <w:trPr>
          <w:trHeight w:val="299"/>
        </w:trPr>
        <w:tc>
          <w:tcPr>
            <w:tcW w:w="596" w:type="dxa"/>
          </w:tcPr>
          <w:p w14:paraId="688EC558" w14:textId="06919092" w:rsidR="000C4120" w:rsidRPr="004049DA" w:rsidRDefault="009D2CBD" w:rsidP="003E7AEF">
            <w:pPr>
              <w:rPr>
                <w:szCs w:val="24"/>
              </w:rPr>
            </w:pPr>
            <w:r w:rsidRPr="004049DA">
              <w:rPr>
                <w:szCs w:val="24"/>
              </w:rPr>
              <w:t>1</w:t>
            </w:r>
            <w:r w:rsidR="000C4120" w:rsidRPr="004049DA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FBF57FC" w14:textId="17A652C8" w:rsidR="00A12FF7" w:rsidRPr="004049DA" w:rsidRDefault="009D2CBD" w:rsidP="000C4120">
            <w:pPr>
              <w:rPr>
                <w:szCs w:val="24"/>
              </w:rPr>
            </w:pPr>
            <w:r w:rsidRPr="004049DA">
              <w:rPr>
                <w:szCs w:val="24"/>
              </w:rPr>
              <w:t>Mantas Bilius</w:t>
            </w:r>
          </w:p>
        </w:tc>
        <w:tc>
          <w:tcPr>
            <w:tcW w:w="1984" w:type="dxa"/>
          </w:tcPr>
          <w:p w14:paraId="7A9F4712" w14:textId="1FD6C88D" w:rsidR="000C4120" w:rsidRPr="004049DA" w:rsidRDefault="009D2CBD" w:rsidP="003E7AEF">
            <w:pPr>
              <w:rPr>
                <w:szCs w:val="24"/>
              </w:rPr>
            </w:pPr>
            <w:r w:rsidRPr="004049DA">
              <w:rPr>
                <w:szCs w:val="24"/>
              </w:rPr>
              <w:t>A</w:t>
            </w:r>
            <w:r w:rsidR="004049DA" w:rsidRPr="004049DA">
              <w:rPr>
                <w:szCs w:val="24"/>
              </w:rPr>
              <w:t>teities</w:t>
            </w:r>
            <w:r w:rsidRPr="004049DA">
              <w:rPr>
                <w:szCs w:val="24"/>
              </w:rPr>
              <w:t xml:space="preserve"> g. 26</w:t>
            </w:r>
          </w:p>
          <w:p w14:paraId="4B76664A" w14:textId="4936E288" w:rsidR="000C4120" w:rsidRPr="004049DA" w:rsidRDefault="000C4120" w:rsidP="003E7AEF">
            <w:pPr>
              <w:rPr>
                <w:szCs w:val="24"/>
              </w:rPr>
            </w:pPr>
            <w:r w:rsidRPr="004049DA">
              <w:rPr>
                <w:szCs w:val="24"/>
              </w:rPr>
              <w:t>Krosnos mst</w:t>
            </w:r>
            <w:r w:rsidR="00E61258">
              <w:rPr>
                <w:szCs w:val="24"/>
              </w:rPr>
              <w:t>l</w:t>
            </w:r>
            <w:r w:rsidRPr="004049DA">
              <w:rPr>
                <w:szCs w:val="24"/>
              </w:rPr>
              <w:t xml:space="preserve">. </w:t>
            </w:r>
          </w:p>
          <w:p w14:paraId="183EFC54" w14:textId="599D4762" w:rsidR="000C4120" w:rsidRPr="004049DA" w:rsidRDefault="000C4120" w:rsidP="003E7AEF">
            <w:pPr>
              <w:rPr>
                <w:szCs w:val="24"/>
              </w:rPr>
            </w:pPr>
            <w:r w:rsidRPr="004049DA">
              <w:rPr>
                <w:szCs w:val="24"/>
              </w:rPr>
              <w:t>Krosnos sen.</w:t>
            </w:r>
          </w:p>
          <w:p w14:paraId="4362D504" w14:textId="77777777" w:rsidR="000C4120" w:rsidRPr="004049DA" w:rsidRDefault="000C4120" w:rsidP="003E7AEF">
            <w:pPr>
              <w:rPr>
                <w:szCs w:val="24"/>
              </w:rPr>
            </w:pPr>
            <w:r w:rsidRPr="004049DA">
              <w:rPr>
                <w:szCs w:val="24"/>
              </w:rPr>
              <w:t>Lazdijų r</w:t>
            </w:r>
            <w:r w:rsidR="002F4996" w:rsidRPr="004049DA">
              <w:rPr>
                <w:szCs w:val="24"/>
              </w:rPr>
              <w:t>.</w:t>
            </w:r>
            <w:r w:rsidRPr="004049DA">
              <w:rPr>
                <w:szCs w:val="24"/>
              </w:rPr>
              <w:t xml:space="preserve"> sav.</w:t>
            </w:r>
          </w:p>
        </w:tc>
        <w:tc>
          <w:tcPr>
            <w:tcW w:w="1843" w:type="dxa"/>
          </w:tcPr>
          <w:p w14:paraId="4192E4A0" w14:textId="2409CE95" w:rsidR="000C4120" w:rsidRPr="004049DA" w:rsidRDefault="009D2CBD" w:rsidP="003E7AEF">
            <w:pPr>
              <w:rPr>
                <w:szCs w:val="24"/>
              </w:rPr>
            </w:pPr>
            <w:r w:rsidRPr="004049DA">
              <w:rPr>
                <w:szCs w:val="24"/>
              </w:rPr>
              <w:t>5995-8012-1014</w:t>
            </w:r>
          </w:p>
        </w:tc>
        <w:tc>
          <w:tcPr>
            <w:tcW w:w="1559" w:type="dxa"/>
          </w:tcPr>
          <w:p w14:paraId="3B59B6BA" w14:textId="093A17A5" w:rsidR="000C4120" w:rsidRPr="004049DA" w:rsidRDefault="009D2CBD" w:rsidP="000C4120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2200</w:t>
            </w:r>
            <w:r w:rsidR="000C4120" w:rsidRPr="004049DA">
              <w:rPr>
                <w:szCs w:val="24"/>
              </w:rPr>
              <w:t xml:space="preserve"> m</w:t>
            </w:r>
            <w:r w:rsidR="000C4120" w:rsidRPr="004049D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BC3C6EC" w14:textId="77777777" w:rsidR="000C4120" w:rsidRPr="004049DA" w:rsidRDefault="00A12FF7" w:rsidP="003E7AEF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271CC5" w:rsidRPr="009D2CBD" w14:paraId="22CADA40" w14:textId="77777777" w:rsidTr="005F6DDE">
        <w:trPr>
          <w:trHeight w:val="299"/>
        </w:trPr>
        <w:tc>
          <w:tcPr>
            <w:tcW w:w="596" w:type="dxa"/>
          </w:tcPr>
          <w:p w14:paraId="18753386" w14:textId="76275B2F" w:rsidR="00271CC5" w:rsidRPr="004049DA" w:rsidRDefault="009D2CBD" w:rsidP="003E7AEF">
            <w:pPr>
              <w:rPr>
                <w:szCs w:val="24"/>
              </w:rPr>
            </w:pPr>
            <w:r w:rsidRPr="004049DA">
              <w:rPr>
                <w:szCs w:val="24"/>
              </w:rPr>
              <w:t>2</w:t>
            </w:r>
            <w:r w:rsidR="00271CC5" w:rsidRPr="004049DA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63464BC8" w14:textId="77777777" w:rsidR="00271CC5" w:rsidRPr="004049DA" w:rsidRDefault="008460B7" w:rsidP="000C4120">
            <w:pPr>
              <w:rPr>
                <w:szCs w:val="24"/>
              </w:rPr>
            </w:pPr>
            <w:r w:rsidRPr="004049DA">
              <w:rPr>
                <w:bCs/>
                <w:szCs w:val="24"/>
              </w:rPr>
              <w:t>Lina Barštienė</w:t>
            </w:r>
          </w:p>
        </w:tc>
        <w:tc>
          <w:tcPr>
            <w:tcW w:w="1984" w:type="dxa"/>
          </w:tcPr>
          <w:p w14:paraId="1AD62906" w14:textId="7C37B3DE" w:rsidR="00271CC5" w:rsidRPr="004049DA" w:rsidRDefault="00211F58" w:rsidP="00211F58">
            <w:pPr>
              <w:rPr>
                <w:szCs w:val="24"/>
              </w:rPr>
            </w:pPr>
            <w:r w:rsidRPr="004049DA">
              <w:rPr>
                <w:bCs/>
                <w:szCs w:val="24"/>
              </w:rPr>
              <w:t xml:space="preserve">Būtovės g. 7 Vytautiškės k. Krosnos sen. </w:t>
            </w:r>
            <w:r w:rsidR="00271CC5" w:rsidRPr="004049DA">
              <w:rPr>
                <w:bCs/>
                <w:szCs w:val="24"/>
              </w:rPr>
              <w:t xml:space="preserve">Lazdijų r. sav. </w:t>
            </w:r>
          </w:p>
        </w:tc>
        <w:tc>
          <w:tcPr>
            <w:tcW w:w="1843" w:type="dxa"/>
          </w:tcPr>
          <w:p w14:paraId="24F09E34" w14:textId="77777777" w:rsidR="00271CC5" w:rsidRPr="004049DA" w:rsidRDefault="008460B7" w:rsidP="003E7AEF">
            <w:pPr>
              <w:rPr>
                <w:szCs w:val="24"/>
              </w:rPr>
            </w:pPr>
            <w:r w:rsidRPr="004049DA">
              <w:rPr>
                <w:bCs/>
                <w:szCs w:val="24"/>
              </w:rPr>
              <w:t>4400-2067-4011</w:t>
            </w:r>
          </w:p>
        </w:tc>
        <w:tc>
          <w:tcPr>
            <w:tcW w:w="1559" w:type="dxa"/>
          </w:tcPr>
          <w:p w14:paraId="3DF1EE42" w14:textId="32C14CF7" w:rsidR="00271CC5" w:rsidRPr="004049DA" w:rsidRDefault="008460B7" w:rsidP="000C4120">
            <w:pPr>
              <w:jc w:val="center"/>
              <w:rPr>
                <w:szCs w:val="24"/>
              </w:rPr>
            </w:pPr>
            <w:r w:rsidRPr="004049DA">
              <w:rPr>
                <w:bCs/>
                <w:szCs w:val="24"/>
              </w:rPr>
              <w:t>3125</w:t>
            </w:r>
            <w:r w:rsidR="009D2CBD" w:rsidRPr="004049DA">
              <w:rPr>
                <w:bCs/>
                <w:szCs w:val="24"/>
              </w:rPr>
              <w:t xml:space="preserve"> </w:t>
            </w:r>
            <w:r w:rsidR="009D2CBD" w:rsidRPr="004049DA">
              <w:rPr>
                <w:szCs w:val="24"/>
              </w:rPr>
              <w:t>m</w:t>
            </w:r>
            <w:r w:rsidR="009D2CBD" w:rsidRPr="004049D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54E2AC1" w14:textId="77777777" w:rsidR="00271CC5" w:rsidRPr="004049DA" w:rsidRDefault="008460B7" w:rsidP="003E7AEF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682659" w:rsidRPr="009D2CBD" w14:paraId="1C7E7FAD" w14:textId="77777777" w:rsidTr="005F6DDE">
        <w:trPr>
          <w:trHeight w:val="299"/>
        </w:trPr>
        <w:tc>
          <w:tcPr>
            <w:tcW w:w="596" w:type="dxa"/>
          </w:tcPr>
          <w:p w14:paraId="199EE7D7" w14:textId="64C8EE5F" w:rsidR="00682659" w:rsidRPr="004049DA" w:rsidRDefault="00682659" w:rsidP="00682659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0030F528" w14:textId="53DCAA7B" w:rsidR="00682659" w:rsidRPr="004049DA" w:rsidRDefault="00682659" w:rsidP="0068265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nutė Purvinienė</w:t>
            </w:r>
          </w:p>
        </w:tc>
        <w:tc>
          <w:tcPr>
            <w:tcW w:w="1984" w:type="dxa"/>
          </w:tcPr>
          <w:p w14:paraId="42CC147C" w14:textId="7FFC42EE" w:rsidR="00682659" w:rsidRDefault="00682659" w:rsidP="00682659">
            <w:pPr>
              <w:rPr>
                <w:lang w:eastAsia="ar-SA"/>
              </w:rPr>
            </w:pPr>
            <w:r>
              <w:rPr>
                <w:lang w:eastAsia="ar-SA"/>
              </w:rPr>
              <w:t>Geležinkelio g. 4</w:t>
            </w:r>
          </w:p>
          <w:p w14:paraId="2A3ABE6D" w14:textId="0BA0AB43" w:rsidR="00682659" w:rsidRDefault="00682659" w:rsidP="00682659">
            <w:pPr>
              <w:rPr>
                <w:lang w:eastAsia="ar-SA"/>
              </w:rPr>
            </w:pPr>
            <w:r>
              <w:rPr>
                <w:lang w:eastAsia="ar-SA"/>
              </w:rPr>
              <w:t>Krosnos mstl.</w:t>
            </w:r>
          </w:p>
          <w:p w14:paraId="2AA82C39" w14:textId="2DD6D420" w:rsidR="00682659" w:rsidRDefault="00682659" w:rsidP="00682659">
            <w:pPr>
              <w:rPr>
                <w:lang w:eastAsia="ar-SA"/>
              </w:rPr>
            </w:pPr>
            <w:r>
              <w:rPr>
                <w:lang w:eastAsia="ar-SA"/>
              </w:rPr>
              <w:t>Krosnos sen.</w:t>
            </w:r>
          </w:p>
          <w:p w14:paraId="7139AF08" w14:textId="10B54B45" w:rsidR="00682659" w:rsidRPr="004049DA" w:rsidRDefault="00682659" w:rsidP="00682659">
            <w:pPr>
              <w:rPr>
                <w:bCs/>
                <w:szCs w:val="24"/>
              </w:rPr>
            </w:pPr>
            <w:r>
              <w:rPr>
                <w:lang w:eastAsia="ar-SA"/>
              </w:rPr>
              <w:t>Lazdijų r. sav.</w:t>
            </w:r>
          </w:p>
        </w:tc>
        <w:tc>
          <w:tcPr>
            <w:tcW w:w="1843" w:type="dxa"/>
          </w:tcPr>
          <w:p w14:paraId="4CFCCC41" w14:textId="4ADB3DD9" w:rsidR="00682659" w:rsidRPr="004049DA" w:rsidRDefault="00682659" w:rsidP="00682659">
            <w:pPr>
              <w:rPr>
                <w:bCs/>
                <w:szCs w:val="24"/>
              </w:rPr>
            </w:pPr>
            <w:r>
              <w:rPr>
                <w:lang w:eastAsia="ar-SA"/>
              </w:rPr>
              <w:t>5991-0001-8013</w:t>
            </w:r>
          </w:p>
        </w:tc>
        <w:tc>
          <w:tcPr>
            <w:tcW w:w="1559" w:type="dxa"/>
          </w:tcPr>
          <w:p w14:paraId="1934B5B4" w14:textId="1E3876BB" w:rsidR="00682659" w:rsidRPr="004049DA" w:rsidRDefault="00682659" w:rsidP="00682659">
            <w:pPr>
              <w:jc w:val="center"/>
              <w:rPr>
                <w:bCs/>
                <w:szCs w:val="24"/>
              </w:rPr>
            </w:pPr>
            <w:r>
              <w:t>1500 m²</w:t>
            </w:r>
          </w:p>
        </w:tc>
        <w:tc>
          <w:tcPr>
            <w:tcW w:w="1701" w:type="dxa"/>
            <w:vAlign w:val="center"/>
          </w:tcPr>
          <w:p w14:paraId="162B76F0" w14:textId="2EC640C6" w:rsidR="00682659" w:rsidRPr="004049DA" w:rsidRDefault="00682659" w:rsidP="00682659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682659" w:rsidRPr="009D2CBD" w14:paraId="72667603" w14:textId="77777777" w:rsidTr="005F6DDE">
        <w:trPr>
          <w:trHeight w:val="299"/>
        </w:trPr>
        <w:tc>
          <w:tcPr>
            <w:tcW w:w="596" w:type="dxa"/>
          </w:tcPr>
          <w:p w14:paraId="1C24CA95" w14:textId="1CF00E85" w:rsidR="00682659" w:rsidRPr="004049DA" w:rsidRDefault="00682659" w:rsidP="00682659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240" w:type="dxa"/>
          </w:tcPr>
          <w:p w14:paraId="4A7C6F99" w14:textId="378E024F" w:rsidR="00682659" w:rsidRPr="004049DA" w:rsidRDefault="00682659" w:rsidP="00682659">
            <w:pPr>
              <w:rPr>
                <w:bCs/>
                <w:szCs w:val="24"/>
              </w:rPr>
            </w:pPr>
            <w:r>
              <w:rPr>
                <w:lang w:eastAsia="ar-SA"/>
              </w:rPr>
              <w:t>Vidas Bubnys</w:t>
            </w:r>
          </w:p>
        </w:tc>
        <w:tc>
          <w:tcPr>
            <w:tcW w:w="1984" w:type="dxa"/>
          </w:tcPr>
          <w:p w14:paraId="6D9F2291" w14:textId="25949E9A" w:rsidR="00682659" w:rsidRDefault="00682659" w:rsidP="00682659">
            <w:pPr>
              <w:rPr>
                <w:lang w:eastAsia="ar-SA"/>
              </w:rPr>
            </w:pPr>
            <w:r>
              <w:rPr>
                <w:lang w:eastAsia="ar-SA"/>
              </w:rPr>
              <w:t>Ateities g. 5</w:t>
            </w:r>
            <w:r w:rsidR="0063204B">
              <w:rPr>
                <w:lang w:eastAsia="ar-SA"/>
              </w:rPr>
              <w:t>3</w:t>
            </w:r>
          </w:p>
          <w:p w14:paraId="0CFDF63C" w14:textId="51953EA7" w:rsidR="00682659" w:rsidRDefault="00682659" w:rsidP="00682659">
            <w:pPr>
              <w:rPr>
                <w:lang w:eastAsia="ar-SA"/>
              </w:rPr>
            </w:pPr>
            <w:r>
              <w:rPr>
                <w:lang w:eastAsia="ar-SA"/>
              </w:rPr>
              <w:t>Krasenkos k.</w:t>
            </w:r>
          </w:p>
          <w:p w14:paraId="05DC2275" w14:textId="65917C29" w:rsidR="00682659" w:rsidRDefault="00682659" w:rsidP="00682659">
            <w:pPr>
              <w:rPr>
                <w:lang w:eastAsia="ar-SA"/>
              </w:rPr>
            </w:pPr>
            <w:r>
              <w:rPr>
                <w:lang w:eastAsia="ar-SA"/>
              </w:rPr>
              <w:t>Krosnos sen.</w:t>
            </w:r>
          </w:p>
          <w:p w14:paraId="22D226A3" w14:textId="6922A0FE" w:rsidR="00682659" w:rsidRPr="004049DA" w:rsidRDefault="00682659" w:rsidP="00682659">
            <w:pPr>
              <w:rPr>
                <w:bCs/>
                <w:szCs w:val="24"/>
              </w:rPr>
            </w:pPr>
            <w:r>
              <w:rPr>
                <w:lang w:eastAsia="ar-SA"/>
              </w:rPr>
              <w:t>Lazdijų r. sav.</w:t>
            </w:r>
          </w:p>
        </w:tc>
        <w:tc>
          <w:tcPr>
            <w:tcW w:w="1843" w:type="dxa"/>
          </w:tcPr>
          <w:p w14:paraId="56D78D9F" w14:textId="77777777" w:rsidR="00682659" w:rsidRDefault="00682659" w:rsidP="00682659">
            <w:pPr>
              <w:rPr>
                <w:lang w:eastAsia="ar-SA"/>
              </w:rPr>
            </w:pPr>
            <w:r>
              <w:rPr>
                <w:lang w:eastAsia="ar-SA"/>
              </w:rPr>
              <w:t>5915-0004-0005</w:t>
            </w:r>
          </w:p>
          <w:p w14:paraId="7320FDD3" w14:textId="77777777" w:rsidR="00682659" w:rsidRPr="004049DA" w:rsidRDefault="00682659" w:rsidP="00682659">
            <w:pPr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53B673D9" w14:textId="789A5265" w:rsidR="00682659" w:rsidRPr="004049DA" w:rsidRDefault="00682659" w:rsidP="00682659">
            <w:pPr>
              <w:jc w:val="center"/>
              <w:rPr>
                <w:bCs/>
                <w:szCs w:val="24"/>
              </w:rPr>
            </w:pPr>
            <w:r>
              <w:t>2000 m²</w:t>
            </w:r>
          </w:p>
        </w:tc>
        <w:tc>
          <w:tcPr>
            <w:tcW w:w="1701" w:type="dxa"/>
            <w:vAlign w:val="center"/>
          </w:tcPr>
          <w:p w14:paraId="198730C3" w14:textId="279B54BA" w:rsidR="00682659" w:rsidRPr="004049DA" w:rsidRDefault="00682659" w:rsidP="00682659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682659" w:rsidRPr="009D2CBD" w14:paraId="2A76D755" w14:textId="77777777" w:rsidTr="005F6DDE">
        <w:trPr>
          <w:trHeight w:val="299"/>
        </w:trPr>
        <w:tc>
          <w:tcPr>
            <w:tcW w:w="596" w:type="dxa"/>
          </w:tcPr>
          <w:p w14:paraId="4EB9B295" w14:textId="044EC07D" w:rsidR="00682659" w:rsidRPr="004049DA" w:rsidRDefault="000E1202" w:rsidP="00682659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240" w:type="dxa"/>
          </w:tcPr>
          <w:p w14:paraId="4504D02D" w14:textId="7617F080" w:rsidR="00682659" w:rsidRPr="004049DA" w:rsidRDefault="000E1202" w:rsidP="0068265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atolijus Grišanovas</w:t>
            </w:r>
          </w:p>
        </w:tc>
        <w:tc>
          <w:tcPr>
            <w:tcW w:w="1984" w:type="dxa"/>
          </w:tcPr>
          <w:p w14:paraId="25060B16" w14:textId="70278D58" w:rsidR="000E1202" w:rsidRDefault="000E1202" w:rsidP="000E1202">
            <w:r>
              <w:t>Klevo g. 2 Grabaukos k.</w:t>
            </w:r>
          </w:p>
          <w:p w14:paraId="73E41D09" w14:textId="386656BD" w:rsidR="000E1202" w:rsidRDefault="000E1202" w:rsidP="000E1202">
            <w:r>
              <w:t xml:space="preserve">Krosnos sen. </w:t>
            </w:r>
          </w:p>
          <w:p w14:paraId="64B32437" w14:textId="113ADE81" w:rsidR="00682659" w:rsidRPr="004049DA" w:rsidRDefault="000E1202" w:rsidP="000E1202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478131F7" w14:textId="46844FB9" w:rsidR="00682659" w:rsidRPr="004049DA" w:rsidRDefault="000E1202" w:rsidP="00682659">
            <w:pPr>
              <w:rPr>
                <w:bCs/>
                <w:szCs w:val="24"/>
              </w:rPr>
            </w:pPr>
            <w:r>
              <w:t>5915-0003-0114</w:t>
            </w:r>
          </w:p>
        </w:tc>
        <w:tc>
          <w:tcPr>
            <w:tcW w:w="1559" w:type="dxa"/>
          </w:tcPr>
          <w:p w14:paraId="42669E5B" w14:textId="7A54EC54" w:rsidR="00682659" w:rsidRPr="004049DA" w:rsidRDefault="000E1202" w:rsidP="00682659">
            <w:pPr>
              <w:jc w:val="center"/>
              <w:rPr>
                <w:bCs/>
                <w:szCs w:val="24"/>
              </w:rPr>
            </w:pPr>
            <w:r>
              <w:t>1000 m²</w:t>
            </w:r>
          </w:p>
        </w:tc>
        <w:tc>
          <w:tcPr>
            <w:tcW w:w="1701" w:type="dxa"/>
            <w:vAlign w:val="center"/>
          </w:tcPr>
          <w:p w14:paraId="75D5E9CA" w14:textId="53138541" w:rsidR="00682659" w:rsidRPr="004049DA" w:rsidRDefault="000E1202" w:rsidP="00682659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682659" w:rsidRPr="009D2CBD" w14:paraId="0786313D" w14:textId="77777777" w:rsidTr="005F6DDE">
        <w:trPr>
          <w:trHeight w:val="299"/>
        </w:trPr>
        <w:tc>
          <w:tcPr>
            <w:tcW w:w="596" w:type="dxa"/>
          </w:tcPr>
          <w:p w14:paraId="76AA83F3" w14:textId="2C66AE9F" w:rsidR="00682659" w:rsidRPr="004049DA" w:rsidRDefault="000E1202" w:rsidP="00682659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40" w:type="dxa"/>
          </w:tcPr>
          <w:p w14:paraId="0694EF93" w14:textId="61BD4E94" w:rsidR="00682659" w:rsidRPr="004049DA" w:rsidRDefault="000E1202" w:rsidP="0068265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ęstutis Adomaitis</w:t>
            </w:r>
          </w:p>
        </w:tc>
        <w:tc>
          <w:tcPr>
            <w:tcW w:w="1984" w:type="dxa"/>
          </w:tcPr>
          <w:p w14:paraId="28A6D6AD" w14:textId="160FBB31" w:rsidR="000E1202" w:rsidRDefault="000E1202" w:rsidP="000E1202">
            <w:r>
              <w:t xml:space="preserve">Alytaus g. 7 Vartų k. </w:t>
            </w:r>
          </w:p>
          <w:p w14:paraId="23867FE5" w14:textId="748D0177" w:rsidR="000E1202" w:rsidRDefault="000E1202" w:rsidP="000E1202">
            <w:r>
              <w:t xml:space="preserve">Krosnos sen. </w:t>
            </w:r>
          </w:p>
          <w:p w14:paraId="1AB79C44" w14:textId="79E52DE2" w:rsidR="00682659" w:rsidRPr="004049DA" w:rsidRDefault="000E1202" w:rsidP="000E1202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10F2A995" w14:textId="5D5143C0" w:rsidR="00682659" w:rsidRPr="004049DA" w:rsidRDefault="000E1202" w:rsidP="00682659">
            <w:pPr>
              <w:rPr>
                <w:bCs/>
                <w:szCs w:val="24"/>
              </w:rPr>
            </w:pPr>
            <w:r>
              <w:t>4400-0503-9203</w:t>
            </w:r>
          </w:p>
        </w:tc>
        <w:tc>
          <w:tcPr>
            <w:tcW w:w="1559" w:type="dxa"/>
          </w:tcPr>
          <w:p w14:paraId="48607A8B" w14:textId="78D2A247" w:rsidR="00682659" w:rsidRPr="004049DA" w:rsidRDefault="000E1202" w:rsidP="00682659">
            <w:pPr>
              <w:jc w:val="center"/>
              <w:rPr>
                <w:bCs/>
                <w:szCs w:val="24"/>
              </w:rPr>
            </w:pPr>
            <w:r>
              <w:t>1000 m²</w:t>
            </w:r>
          </w:p>
        </w:tc>
        <w:tc>
          <w:tcPr>
            <w:tcW w:w="1701" w:type="dxa"/>
            <w:vAlign w:val="center"/>
          </w:tcPr>
          <w:p w14:paraId="3849EFED" w14:textId="62667F96" w:rsidR="00682659" w:rsidRPr="004049DA" w:rsidRDefault="000E1202" w:rsidP="00682659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682659" w:rsidRPr="009D2CBD" w14:paraId="14C82C4A" w14:textId="77777777" w:rsidTr="005F6DDE">
        <w:trPr>
          <w:trHeight w:val="299"/>
        </w:trPr>
        <w:tc>
          <w:tcPr>
            <w:tcW w:w="596" w:type="dxa"/>
          </w:tcPr>
          <w:p w14:paraId="63943E8C" w14:textId="65AC3DA7" w:rsidR="00682659" w:rsidRPr="004049DA" w:rsidRDefault="000E1202" w:rsidP="00682659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40" w:type="dxa"/>
          </w:tcPr>
          <w:p w14:paraId="38B7E617" w14:textId="77777777" w:rsidR="000E1202" w:rsidRDefault="000E1202" w:rsidP="000E1202">
            <w:pPr>
              <w:jc w:val="both"/>
            </w:pPr>
            <w:r>
              <w:t>Gediminas Zdančius</w:t>
            </w:r>
          </w:p>
          <w:p w14:paraId="49305CA5" w14:textId="0202CDC3" w:rsidR="00682659" w:rsidRPr="004049DA" w:rsidRDefault="000E1202" w:rsidP="000E1202">
            <w:pPr>
              <w:rPr>
                <w:bCs/>
                <w:szCs w:val="24"/>
              </w:rPr>
            </w:pPr>
            <w:r>
              <w:t>Irena Zdančienė</w:t>
            </w:r>
          </w:p>
        </w:tc>
        <w:tc>
          <w:tcPr>
            <w:tcW w:w="1984" w:type="dxa"/>
          </w:tcPr>
          <w:p w14:paraId="09B767B6" w14:textId="607E3B0C" w:rsidR="000E1202" w:rsidRDefault="000E1202" w:rsidP="000E1202">
            <w:pPr>
              <w:jc w:val="both"/>
            </w:pPr>
            <w:r>
              <w:t xml:space="preserve">Pievų g. 2 </w:t>
            </w:r>
          </w:p>
          <w:p w14:paraId="5C126797" w14:textId="65AC2F45" w:rsidR="000E1202" w:rsidRDefault="000E1202" w:rsidP="000E1202">
            <w:pPr>
              <w:jc w:val="both"/>
            </w:pPr>
            <w:r>
              <w:t xml:space="preserve">Krosnos mstl. </w:t>
            </w:r>
          </w:p>
          <w:p w14:paraId="491CE7B8" w14:textId="199E6A32" w:rsidR="000E1202" w:rsidRDefault="000E1202" w:rsidP="000E1202">
            <w:pPr>
              <w:jc w:val="both"/>
            </w:pPr>
            <w:r>
              <w:t>Krosnos sen.</w:t>
            </w:r>
          </w:p>
          <w:p w14:paraId="5F5F1356" w14:textId="74F24BD7" w:rsidR="00682659" w:rsidRPr="004049DA" w:rsidRDefault="000E1202" w:rsidP="000E1202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5D75AB93" w14:textId="72F05ACC" w:rsidR="00682659" w:rsidRPr="004049DA" w:rsidRDefault="000E1202" w:rsidP="00682659">
            <w:pPr>
              <w:rPr>
                <w:bCs/>
                <w:szCs w:val="24"/>
              </w:rPr>
            </w:pPr>
            <w:r>
              <w:t>4400-0044-6039</w:t>
            </w:r>
          </w:p>
        </w:tc>
        <w:tc>
          <w:tcPr>
            <w:tcW w:w="1559" w:type="dxa"/>
          </w:tcPr>
          <w:p w14:paraId="0643FE5F" w14:textId="57C7BFD8" w:rsidR="00682659" w:rsidRPr="004049DA" w:rsidRDefault="000E1202" w:rsidP="00682659">
            <w:pPr>
              <w:jc w:val="center"/>
              <w:rPr>
                <w:bCs/>
                <w:szCs w:val="24"/>
              </w:rPr>
            </w:pPr>
            <w:r>
              <w:t>1000 m²</w:t>
            </w:r>
          </w:p>
        </w:tc>
        <w:tc>
          <w:tcPr>
            <w:tcW w:w="1701" w:type="dxa"/>
            <w:vAlign w:val="center"/>
          </w:tcPr>
          <w:p w14:paraId="79823F6D" w14:textId="5F8AD439" w:rsidR="00682659" w:rsidRPr="004049DA" w:rsidRDefault="000E1202" w:rsidP="00682659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682659" w:rsidRPr="009D2CBD" w14:paraId="2D1CFCD4" w14:textId="77777777" w:rsidTr="005F6DDE">
        <w:trPr>
          <w:trHeight w:val="299"/>
        </w:trPr>
        <w:tc>
          <w:tcPr>
            <w:tcW w:w="596" w:type="dxa"/>
          </w:tcPr>
          <w:p w14:paraId="0DBD0529" w14:textId="4FF5757E" w:rsidR="00682659" w:rsidRPr="004049DA" w:rsidRDefault="000E1202" w:rsidP="00682659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40" w:type="dxa"/>
          </w:tcPr>
          <w:p w14:paraId="277BB4B0" w14:textId="6A86F895" w:rsidR="00682659" w:rsidRPr="004049DA" w:rsidRDefault="000E1202" w:rsidP="00682659">
            <w:pPr>
              <w:rPr>
                <w:bCs/>
                <w:szCs w:val="24"/>
              </w:rPr>
            </w:pPr>
            <w:r>
              <w:t>Virginijus Pranckevičius</w:t>
            </w:r>
          </w:p>
        </w:tc>
        <w:tc>
          <w:tcPr>
            <w:tcW w:w="1984" w:type="dxa"/>
          </w:tcPr>
          <w:p w14:paraId="29AD0224" w14:textId="6D5CCADD" w:rsidR="000E1202" w:rsidRDefault="000E1202" w:rsidP="000E1202">
            <w:pPr>
              <w:jc w:val="both"/>
            </w:pPr>
            <w:r>
              <w:t>Ateities g. 32</w:t>
            </w:r>
          </w:p>
          <w:p w14:paraId="6D37E476" w14:textId="1BDF8429" w:rsidR="000E1202" w:rsidRDefault="000E1202" w:rsidP="000E1202">
            <w:pPr>
              <w:jc w:val="both"/>
            </w:pPr>
            <w:r>
              <w:t>Krasenkos k.</w:t>
            </w:r>
          </w:p>
          <w:p w14:paraId="1444645A" w14:textId="68DDE6BE" w:rsidR="000E1202" w:rsidRDefault="000E1202" w:rsidP="000E1202">
            <w:pPr>
              <w:jc w:val="both"/>
            </w:pPr>
            <w:r>
              <w:t>Krosnos sen.</w:t>
            </w:r>
          </w:p>
          <w:p w14:paraId="4FCF7FA8" w14:textId="23E9FCAA" w:rsidR="00682659" w:rsidRPr="004049DA" w:rsidRDefault="000E1202" w:rsidP="000E1202">
            <w:pPr>
              <w:rPr>
                <w:bCs/>
                <w:szCs w:val="24"/>
              </w:rPr>
            </w:pPr>
            <w:r>
              <w:t>Lazdijų r. sav</w:t>
            </w:r>
            <w:r w:rsidR="00E61258">
              <w:t>.</w:t>
            </w:r>
          </w:p>
        </w:tc>
        <w:tc>
          <w:tcPr>
            <w:tcW w:w="1843" w:type="dxa"/>
          </w:tcPr>
          <w:p w14:paraId="666120F4" w14:textId="75C7A357" w:rsidR="00682659" w:rsidRPr="004049DA" w:rsidRDefault="000E1202" w:rsidP="00682659">
            <w:pPr>
              <w:rPr>
                <w:bCs/>
                <w:szCs w:val="24"/>
              </w:rPr>
            </w:pPr>
            <w:r>
              <w:t>4400-0812-5362</w:t>
            </w:r>
          </w:p>
        </w:tc>
        <w:tc>
          <w:tcPr>
            <w:tcW w:w="1559" w:type="dxa"/>
          </w:tcPr>
          <w:p w14:paraId="373A1113" w14:textId="0DA3627B" w:rsidR="00682659" w:rsidRPr="004049DA" w:rsidRDefault="000E1202" w:rsidP="00682659">
            <w:pPr>
              <w:jc w:val="center"/>
              <w:rPr>
                <w:bCs/>
                <w:szCs w:val="24"/>
              </w:rPr>
            </w:pPr>
            <w:r>
              <w:t>2000 m²</w:t>
            </w:r>
          </w:p>
        </w:tc>
        <w:tc>
          <w:tcPr>
            <w:tcW w:w="1701" w:type="dxa"/>
            <w:vAlign w:val="center"/>
          </w:tcPr>
          <w:p w14:paraId="49ADD6F9" w14:textId="363901FA" w:rsidR="00682659" w:rsidRPr="004049DA" w:rsidRDefault="000E1202" w:rsidP="00682659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682659" w:rsidRPr="009D2CBD" w14:paraId="19BE7F90" w14:textId="77777777" w:rsidTr="005F6DDE">
        <w:trPr>
          <w:trHeight w:val="299"/>
        </w:trPr>
        <w:tc>
          <w:tcPr>
            <w:tcW w:w="596" w:type="dxa"/>
          </w:tcPr>
          <w:p w14:paraId="286424B8" w14:textId="282E7AA7" w:rsidR="00682659" w:rsidRPr="004049DA" w:rsidRDefault="000E1202" w:rsidP="00682659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40" w:type="dxa"/>
          </w:tcPr>
          <w:p w14:paraId="03C1D2C3" w14:textId="77777777" w:rsidR="000E1202" w:rsidRPr="002740B4" w:rsidRDefault="000E1202" w:rsidP="000E1202">
            <w:r w:rsidRPr="002740B4">
              <w:t>Julijona Kavaliauskienė</w:t>
            </w:r>
          </w:p>
          <w:p w14:paraId="24E17359" w14:textId="2E2A921A" w:rsidR="00682659" w:rsidRPr="004049DA" w:rsidRDefault="00682659" w:rsidP="000E1202">
            <w:pPr>
              <w:rPr>
                <w:bCs/>
                <w:szCs w:val="24"/>
              </w:rPr>
            </w:pPr>
          </w:p>
        </w:tc>
        <w:tc>
          <w:tcPr>
            <w:tcW w:w="1984" w:type="dxa"/>
          </w:tcPr>
          <w:p w14:paraId="58A47668" w14:textId="1967B8D5" w:rsidR="000E1202" w:rsidRDefault="000E1202" w:rsidP="000E1202">
            <w:pPr>
              <w:pStyle w:val="Default"/>
            </w:pPr>
            <w:r w:rsidRPr="00620566">
              <w:t>Dzūkų g. Krosn</w:t>
            </w:r>
            <w:r>
              <w:t>os mstl.</w:t>
            </w:r>
          </w:p>
          <w:p w14:paraId="385F65BF" w14:textId="3B2A8325" w:rsidR="000E1202" w:rsidRDefault="000E1202" w:rsidP="000E1202">
            <w:pPr>
              <w:pStyle w:val="Default"/>
            </w:pPr>
            <w:r>
              <w:t>Krosnos sen.</w:t>
            </w:r>
          </w:p>
          <w:p w14:paraId="7812E243" w14:textId="2E291282" w:rsidR="00682659" w:rsidRPr="004049DA" w:rsidRDefault="000E1202" w:rsidP="000E1202">
            <w:pPr>
              <w:rPr>
                <w:bCs/>
                <w:szCs w:val="24"/>
              </w:rPr>
            </w:pPr>
            <w:r>
              <w:t>Lazdijų r. sav.</w:t>
            </w:r>
            <w:r w:rsidRPr="00620566">
              <w:t xml:space="preserve"> </w:t>
            </w:r>
          </w:p>
        </w:tc>
        <w:tc>
          <w:tcPr>
            <w:tcW w:w="1843" w:type="dxa"/>
          </w:tcPr>
          <w:p w14:paraId="077F28BE" w14:textId="3C49BD27" w:rsidR="00682659" w:rsidRPr="004049DA" w:rsidRDefault="000E1202" w:rsidP="00682659">
            <w:pPr>
              <w:rPr>
                <w:bCs/>
                <w:szCs w:val="24"/>
              </w:rPr>
            </w:pPr>
            <w:r w:rsidRPr="007A231E">
              <w:t>5915-0004-0017</w:t>
            </w:r>
          </w:p>
        </w:tc>
        <w:tc>
          <w:tcPr>
            <w:tcW w:w="1559" w:type="dxa"/>
          </w:tcPr>
          <w:p w14:paraId="344AB300" w14:textId="3712BA54" w:rsidR="00682659" w:rsidRPr="004049DA" w:rsidRDefault="000E1202" w:rsidP="00682659">
            <w:pPr>
              <w:jc w:val="center"/>
              <w:rPr>
                <w:bCs/>
                <w:szCs w:val="24"/>
              </w:rPr>
            </w:pPr>
            <w:r>
              <w:t>2000 m²</w:t>
            </w:r>
          </w:p>
        </w:tc>
        <w:tc>
          <w:tcPr>
            <w:tcW w:w="1701" w:type="dxa"/>
            <w:vAlign w:val="center"/>
          </w:tcPr>
          <w:p w14:paraId="30C1E6C2" w14:textId="0F801CDF" w:rsidR="00682659" w:rsidRPr="004049DA" w:rsidRDefault="000E1202" w:rsidP="00682659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682659" w:rsidRPr="009D2CBD" w14:paraId="47C0692A" w14:textId="77777777" w:rsidTr="005F6DDE">
        <w:trPr>
          <w:trHeight w:val="299"/>
        </w:trPr>
        <w:tc>
          <w:tcPr>
            <w:tcW w:w="596" w:type="dxa"/>
          </w:tcPr>
          <w:p w14:paraId="66187DAA" w14:textId="6723386C" w:rsidR="00682659" w:rsidRPr="004049DA" w:rsidRDefault="000E1202" w:rsidP="00682659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40" w:type="dxa"/>
          </w:tcPr>
          <w:p w14:paraId="5499DF36" w14:textId="36F43EEC" w:rsidR="00682659" w:rsidRPr="004049DA" w:rsidRDefault="000D6E91" w:rsidP="00682659">
            <w:pPr>
              <w:rPr>
                <w:bCs/>
                <w:szCs w:val="24"/>
              </w:rPr>
            </w:pPr>
            <w:r>
              <w:t xml:space="preserve">Stanislovas Vytautas </w:t>
            </w:r>
            <w:r>
              <w:lastRenderedPageBreak/>
              <w:t>Naruševičius</w:t>
            </w:r>
          </w:p>
        </w:tc>
        <w:tc>
          <w:tcPr>
            <w:tcW w:w="1984" w:type="dxa"/>
          </w:tcPr>
          <w:p w14:paraId="4132FD08" w14:textId="3D6C63E4" w:rsidR="000D6E91" w:rsidRDefault="000D6E91" w:rsidP="000D6E91">
            <w:r>
              <w:lastRenderedPageBreak/>
              <w:t xml:space="preserve">Geležinkelio g. 5 </w:t>
            </w:r>
            <w:r>
              <w:lastRenderedPageBreak/>
              <w:t>Krosnos mstl.</w:t>
            </w:r>
          </w:p>
          <w:p w14:paraId="5C21E4CF" w14:textId="02410723" w:rsidR="000D6E91" w:rsidRDefault="000D6E91" w:rsidP="000D6E91">
            <w:r>
              <w:t>Krosnos sen.</w:t>
            </w:r>
          </w:p>
          <w:p w14:paraId="2E150F82" w14:textId="1B53CF4A" w:rsidR="00682659" w:rsidRPr="004049DA" w:rsidRDefault="000D6E91" w:rsidP="000D6E91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1CD13EDC" w14:textId="226549FA" w:rsidR="00682659" w:rsidRDefault="000D6E91" w:rsidP="00682659">
            <w:pPr>
              <w:rPr>
                <w:bCs/>
                <w:szCs w:val="24"/>
              </w:rPr>
            </w:pPr>
            <w:r>
              <w:lastRenderedPageBreak/>
              <w:t>4400-1982-0798</w:t>
            </w:r>
          </w:p>
          <w:p w14:paraId="7900AF7C" w14:textId="574568C5" w:rsidR="000D6E91" w:rsidRPr="000D6E91" w:rsidRDefault="000D6E91" w:rsidP="000D6E91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14:paraId="646BEDDE" w14:textId="1B91438E" w:rsidR="00682659" w:rsidRDefault="000D6E91" w:rsidP="00682659">
            <w:pPr>
              <w:jc w:val="center"/>
              <w:rPr>
                <w:bCs/>
                <w:szCs w:val="24"/>
              </w:rPr>
            </w:pPr>
            <w:r>
              <w:lastRenderedPageBreak/>
              <w:t>1500 m²</w:t>
            </w:r>
          </w:p>
          <w:p w14:paraId="2A593045" w14:textId="41AB51BF" w:rsidR="000D6E91" w:rsidRPr="000D6E91" w:rsidRDefault="000D6E91" w:rsidP="000D6E9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9D833C" w14:textId="03D233AB" w:rsidR="00682659" w:rsidRPr="004049DA" w:rsidRDefault="000D6E91" w:rsidP="00682659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lastRenderedPageBreak/>
              <w:t xml:space="preserve">Apaugęs žole, </w:t>
            </w:r>
            <w:r w:rsidRPr="004049DA">
              <w:rPr>
                <w:szCs w:val="24"/>
              </w:rPr>
              <w:lastRenderedPageBreak/>
              <w:t>nenušienautas</w:t>
            </w:r>
          </w:p>
        </w:tc>
      </w:tr>
      <w:tr w:rsidR="000D6E91" w:rsidRPr="009D2CBD" w14:paraId="3C0FEAC0" w14:textId="77777777" w:rsidTr="005F6DDE">
        <w:trPr>
          <w:trHeight w:val="299"/>
        </w:trPr>
        <w:tc>
          <w:tcPr>
            <w:tcW w:w="596" w:type="dxa"/>
          </w:tcPr>
          <w:p w14:paraId="0072122D" w14:textId="0B11A77E" w:rsidR="000D6E91" w:rsidRPr="004049DA" w:rsidRDefault="000D6E91" w:rsidP="000D6E9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1.</w:t>
            </w:r>
          </w:p>
        </w:tc>
        <w:tc>
          <w:tcPr>
            <w:tcW w:w="2240" w:type="dxa"/>
          </w:tcPr>
          <w:p w14:paraId="332FFA1A" w14:textId="165F5F0A" w:rsidR="000D6E91" w:rsidRPr="004049DA" w:rsidRDefault="000D6E91" w:rsidP="000D6E91">
            <w:pPr>
              <w:rPr>
                <w:bCs/>
                <w:szCs w:val="24"/>
              </w:rPr>
            </w:pPr>
            <w:r>
              <w:t>Povilas Mažeika</w:t>
            </w:r>
          </w:p>
        </w:tc>
        <w:tc>
          <w:tcPr>
            <w:tcW w:w="1984" w:type="dxa"/>
          </w:tcPr>
          <w:p w14:paraId="4DFDEFDC" w14:textId="1851AE69" w:rsidR="000D6E91" w:rsidRDefault="000D6E91" w:rsidP="000D6E91">
            <w:r>
              <w:t xml:space="preserve">Alytaus g. 54 Krosnos mstl. </w:t>
            </w:r>
          </w:p>
          <w:p w14:paraId="21E7BA31" w14:textId="109CC3F8" w:rsidR="000D6E91" w:rsidRDefault="000D6E91" w:rsidP="000D6E91">
            <w:r>
              <w:t>Krosnos sen.</w:t>
            </w:r>
          </w:p>
          <w:p w14:paraId="529A824D" w14:textId="2B4CE26E" w:rsidR="000D6E91" w:rsidRPr="004049DA" w:rsidRDefault="000D6E91" w:rsidP="00E61258">
            <w:pPr>
              <w:rPr>
                <w:bCs/>
                <w:szCs w:val="24"/>
              </w:rPr>
            </w:pPr>
            <w:r>
              <w:t xml:space="preserve">Lazdijų r. sav. </w:t>
            </w:r>
          </w:p>
        </w:tc>
        <w:tc>
          <w:tcPr>
            <w:tcW w:w="1843" w:type="dxa"/>
          </w:tcPr>
          <w:p w14:paraId="0C859490" w14:textId="15CC0E6A" w:rsidR="000D6E91" w:rsidRPr="004049DA" w:rsidRDefault="000D6E91" w:rsidP="000D6E91">
            <w:pPr>
              <w:jc w:val="center"/>
              <w:rPr>
                <w:bCs/>
                <w:szCs w:val="24"/>
              </w:rPr>
            </w:pPr>
            <w:r>
              <w:t>5915-0004-0013</w:t>
            </w:r>
          </w:p>
        </w:tc>
        <w:tc>
          <w:tcPr>
            <w:tcW w:w="1559" w:type="dxa"/>
          </w:tcPr>
          <w:p w14:paraId="7BA1062A" w14:textId="4DF5BEA5" w:rsidR="000D6E91" w:rsidRPr="004049DA" w:rsidRDefault="000D6E91" w:rsidP="000D6E91">
            <w:pPr>
              <w:jc w:val="center"/>
              <w:rPr>
                <w:bCs/>
                <w:szCs w:val="24"/>
              </w:rPr>
            </w:pPr>
            <w:r>
              <w:t>1500 m²</w:t>
            </w:r>
          </w:p>
        </w:tc>
        <w:tc>
          <w:tcPr>
            <w:tcW w:w="1701" w:type="dxa"/>
            <w:vAlign w:val="center"/>
          </w:tcPr>
          <w:p w14:paraId="6B767FC0" w14:textId="6ED316BC" w:rsidR="000D6E91" w:rsidRPr="004049DA" w:rsidRDefault="000D6E91" w:rsidP="000D6E91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0D6E91" w:rsidRPr="009D2CBD" w14:paraId="30400E45" w14:textId="77777777" w:rsidTr="005F6DDE">
        <w:trPr>
          <w:trHeight w:val="299"/>
        </w:trPr>
        <w:tc>
          <w:tcPr>
            <w:tcW w:w="596" w:type="dxa"/>
          </w:tcPr>
          <w:p w14:paraId="42AE8BBB" w14:textId="1DC80D31" w:rsidR="000D6E91" w:rsidRPr="004049DA" w:rsidRDefault="000D6E91" w:rsidP="000D6E91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240" w:type="dxa"/>
          </w:tcPr>
          <w:p w14:paraId="3D335DF3" w14:textId="74673FBA" w:rsidR="000D6E91" w:rsidRPr="004049DA" w:rsidRDefault="000D6E91" w:rsidP="000D6E91">
            <w:pPr>
              <w:rPr>
                <w:bCs/>
                <w:szCs w:val="24"/>
              </w:rPr>
            </w:pPr>
            <w:r>
              <w:t>Vaida Urbonaitė</w:t>
            </w:r>
          </w:p>
        </w:tc>
        <w:tc>
          <w:tcPr>
            <w:tcW w:w="1984" w:type="dxa"/>
          </w:tcPr>
          <w:p w14:paraId="2D194A29" w14:textId="6916C20E" w:rsidR="000D6E91" w:rsidRDefault="000D6E91" w:rsidP="000D6E91">
            <w:r>
              <w:t xml:space="preserve">Palių g. 4 </w:t>
            </w:r>
          </w:p>
          <w:p w14:paraId="3E3ED8CB" w14:textId="291F7F6F" w:rsidR="000D6E91" w:rsidRDefault="000D6E91" w:rsidP="000D6E91">
            <w:r>
              <w:t xml:space="preserve">Birsčių k. </w:t>
            </w:r>
          </w:p>
          <w:p w14:paraId="0C0FABAE" w14:textId="386891D4" w:rsidR="000D6E91" w:rsidRDefault="000D6E91" w:rsidP="000D6E91">
            <w:r>
              <w:t>Krosnos sen.</w:t>
            </w:r>
          </w:p>
          <w:p w14:paraId="76A80505" w14:textId="5039F412" w:rsidR="000D6E91" w:rsidRPr="004049DA" w:rsidRDefault="000D6E91" w:rsidP="000D6E91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26D5978A" w14:textId="41F506FB" w:rsidR="000D6E91" w:rsidRPr="004049DA" w:rsidRDefault="000D6E91" w:rsidP="000D6E91">
            <w:pPr>
              <w:rPr>
                <w:bCs/>
                <w:szCs w:val="24"/>
              </w:rPr>
            </w:pPr>
            <w:r>
              <w:t>4400-0670-6718</w:t>
            </w:r>
          </w:p>
        </w:tc>
        <w:tc>
          <w:tcPr>
            <w:tcW w:w="1559" w:type="dxa"/>
          </w:tcPr>
          <w:p w14:paraId="6B235362" w14:textId="3A39D3B9" w:rsidR="000D6E91" w:rsidRPr="004049DA" w:rsidRDefault="000D6E91" w:rsidP="000D6E91">
            <w:pPr>
              <w:jc w:val="center"/>
              <w:rPr>
                <w:bCs/>
                <w:szCs w:val="24"/>
              </w:rPr>
            </w:pPr>
            <w:r>
              <w:t>1000 m²</w:t>
            </w:r>
          </w:p>
        </w:tc>
        <w:tc>
          <w:tcPr>
            <w:tcW w:w="1701" w:type="dxa"/>
            <w:vAlign w:val="center"/>
          </w:tcPr>
          <w:p w14:paraId="4542D707" w14:textId="12CEBF55" w:rsidR="000D6E91" w:rsidRPr="004049DA" w:rsidRDefault="000D6E91" w:rsidP="000D6E91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0D6E91" w:rsidRPr="009D2CBD" w14:paraId="0F54F7AB" w14:textId="77777777" w:rsidTr="005F6DDE">
        <w:trPr>
          <w:trHeight w:val="299"/>
        </w:trPr>
        <w:tc>
          <w:tcPr>
            <w:tcW w:w="596" w:type="dxa"/>
          </w:tcPr>
          <w:p w14:paraId="1F96B3A8" w14:textId="19564FA5" w:rsidR="000D6E91" w:rsidRPr="004049DA" w:rsidRDefault="000D6E91" w:rsidP="000D6E91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240" w:type="dxa"/>
          </w:tcPr>
          <w:p w14:paraId="7376F1FE" w14:textId="3C1E85A9" w:rsidR="000D6E91" w:rsidRPr="004049DA" w:rsidRDefault="000D6E91" w:rsidP="000D6E91">
            <w:pPr>
              <w:rPr>
                <w:bCs/>
                <w:szCs w:val="24"/>
              </w:rPr>
            </w:pPr>
            <w:r>
              <w:t>Inga Ivanauskaitė</w:t>
            </w:r>
          </w:p>
        </w:tc>
        <w:tc>
          <w:tcPr>
            <w:tcW w:w="1984" w:type="dxa"/>
          </w:tcPr>
          <w:p w14:paraId="5D670948" w14:textId="1432664F" w:rsidR="000D6E91" w:rsidRDefault="000D6E91" w:rsidP="000D6E91">
            <w:r>
              <w:t>Ateities g. 21</w:t>
            </w:r>
            <w:r w:rsidR="00E61258">
              <w:t xml:space="preserve"> </w:t>
            </w:r>
            <w:r>
              <w:t>Krosnos mstl.</w:t>
            </w:r>
          </w:p>
          <w:p w14:paraId="54DBE64C" w14:textId="6C8BA18A" w:rsidR="000D6E91" w:rsidRDefault="000D6E91" w:rsidP="000D6E91">
            <w:r>
              <w:t>Krosnos sen.</w:t>
            </w:r>
          </w:p>
          <w:p w14:paraId="352EA5CB" w14:textId="131ED4F8" w:rsidR="000D6E91" w:rsidRPr="004049DA" w:rsidRDefault="000D6E91" w:rsidP="000D6E91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599B34C9" w14:textId="142BF3BE" w:rsidR="000D6E91" w:rsidRPr="004049DA" w:rsidRDefault="000D6E91" w:rsidP="000D6E91">
            <w:pPr>
              <w:rPr>
                <w:bCs/>
                <w:szCs w:val="24"/>
              </w:rPr>
            </w:pPr>
            <w:r>
              <w:t>4400-2359-6074</w:t>
            </w:r>
          </w:p>
        </w:tc>
        <w:tc>
          <w:tcPr>
            <w:tcW w:w="1559" w:type="dxa"/>
          </w:tcPr>
          <w:p w14:paraId="3244ED45" w14:textId="6236FD7C" w:rsidR="000D6E91" w:rsidRPr="004049DA" w:rsidRDefault="000D6E91" w:rsidP="000D6E91">
            <w:pPr>
              <w:jc w:val="center"/>
              <w:rPr>
                <w:bCs/>
                <w:szCs w:val="24"/>
              </w:rPr>
            </w:pPr>
            <w:r>
              <w:t>1000 m²</w:t>
            </w:r>
          </w:p>
        </w:tc>
        <w:tc>
          <w:tcPr>
            <w:tcW w:w="1701" w:type="dxa"/>
            <w:vAlign w:val="center"/>
          </w:tcPr>
          <w:p w14:paraId="194F3946" w14:textId="1A68C7AA" w:rsidR="000D6E91" w:rsidRPr="004049DA" w:rsidRDefault="000D6E91" w:rsidP="000D6E91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0D6E91" w:rsidRPr="009508AC" w14:paraId="7B609E25" w14:textId="77777777" w:rsidTr="006E2052">
        <w:trPr>
          <w:trHeight w:val="98"/>
        </w:trPr>
        <w:tc>
          <w:tcPr>
            <w:tcW w:w="9923" w:type="dxa"/>
            <w:gridSpan w:val="6"/>
          </w:tcPr>
          <w:p w14:paraId="5B237C33" w14:textId="77777777" w:rsidR="000D6E91" w:rsidRPr="009508AC" w:rsidRDefault="000D6E91" w:rsidP="000D6E91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SEIRIJŲ SENIŪNIJA</w:t>
            </w:r>
          </w:p>
        </w:tc>
      </w:tr>
      <w:tr w:rsidR="000D6E91" w:rsidRPr="009508AC" w14:paraId="0D2594A1" w14:textId="77777777" w:rsidTr="005F6DDE">
        <w:trPr>
          <w:trHeight w:val="299"/>
        </w:trPr>
        <w:tc>
          <w:tcPr>
            <w:tcW w:w="596" w:type="dxa"/>
          </w:tcPr>
          <w:p w14:paraId="449FE7AE" w14:textId="77777777" w:rsidR="000D6E91" w:rsidRPr="004049DA" w:rsidRDefault="000D6E91" w:rsidP="000D6E91">
            <w:pPr>
              <w:rPr>
                <w:szCs w:val="24"/>
              </w:rPr>
            </w:pPr>
            <w:r w:rsidRPr="004049DA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587C9F7" w14:textId="77777777" w:rsidR="000D6E91" w:rsidRPr="004049DA" w:rsidRDefault="000D6E91" w:rsidP="000D6E91">
            <w:pPr>
              <w:rPr>
                <w:szCs w:val="24"/>
              </w:rPr>
            </w:pPr>
            <w:r w:rsidRPr="004049DA">
              <w:rPr>
                <w:szCs w:val="24"/>
              </w:rPr>
              <w:t>UAB „Šlavantai“</w:t>
            </w:r>
          </w:p>
        </w:tc>
        <w:tc>
          <w:tcPr>
            <w:tcW w:w="1984" w:type="dxa"/>
          </w:tcPr>
          <w:p w14:paraId="055BD4B6" w14:textId="61BCF59D" w:rsidR="000D6E91" w:rsidRPr="004049DA" w:rsidRDefault="000D6E91" w:rsidP="000D6E91">
            <w:pPr>
              <w:rPr>
                <w:szCs w:val="24"/>
              </w:rPr>
            </w:pPr>
            <w:r w:rsidRPr="004049DA">
              <w:rPr>
                <w:szCs w:val="24"/>
              </w:rPr>
              <w:t xml:space="preserve">Vytauto g. 74 Seirijai </w:t>
            </w:r>
          </w:p>
          <w:p w14:paraId="2EFC04A3" w14:textId="77777777" w:rsidR="000D6E91" w:rsidRPr="004049DA" w:rsidRDefault="000D6E91" w:rsidP="000D6E91">
            <w:pPr>
              <w:rPr>
                <w:szCs w:val="24"/>
              </w:rPr>
            </w:pPr>
            <w:r w:rsidRPr="004049DA"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154AB5BD" w14:textId="6D0265FB" w:rsidR="000D6E91" w:rsidRPr="004049DA" w:rsidRDefault="000D6E91" w:rsidP="000D6E91">
            <w:pPr>
              <w:rPr>
                <w:szCs w:val="24"/>
              </w:rPr>
            </w:pPr>
            <w:r w:rsidRPr="004049DA">
              <w:rPr>
                <w:bCs/>
                <w:szCs w:val="24"/>
              </w:rPr>
              <w:t>5995-0009-8016</w:t>
            </w:r>
          </w:p>
        </w:tc>
        <w:tc>
          <w:tcPr>
            <w:tcW w:w="1559" w:type="dxa"/>
          </w:tcPr>
          <w:p w14:paraId="6E2AC2F0" w14:textId="77777777" w:rsidR="000D6E91" w:rsidRPr="004049DA" w:rsidRDefault="000D6E91" w:rsidP="000D6E91">
            <w:pPr>
              <w:jc w:val="center"/>
              <w:rPr>
                <w:szCs w:val="24"/>
                <w:vertAlign w:val="superscript"/>
              </w:rPr>
            </w:pPr>
            <w:r w:rsidRPr="004049DA">
              <w:rPr>
                <w:bCs/>
                <w:szCs w:val="24"/>
              </w:rPr>
              <w:t>1358</w:t>
            </w:r>
            <w:r w:rsidRPr="004049DA">
              <w:rPr>
                <w:szCs w:val="24"/>
              </w:rPr>
              <w:t xml:space="preserve"> m</w:t>
            </w:r>
            <w:r w:rsidRPr="004049DA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98562A0" w14:textId="77777777" w:rsidR="000D6E91" w:rsidRPr="004049DA" w:rsidRDefault="000D6E91" w:rsidP="000D6E91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Nešienaujama, apleista</w:t>
            </w:r>
          </w:p>
        </w:tc>
      </w:tr>
      <w:tr w:rsidR="000D6E91" w:rsidRPr="009508AC" w14:paraId="7E9530FE" w14:textId="77777777" w:rsidTr="005F6DDE">
        <w:trPr>
          <w:trHeight w:val="299"/>
        </w:trPr>
        <w:tc>
          <w:tcPr>
            <w:tcW w:w="596" w:type="dxa"/>
          </w:tcPr>
          <w:p w14:paraId="353452FC" w14:textId="6D309B26" w:rsidR="000D6E91" w:rsidRPr="005F6DDE" w:rsidRDefault="005E4436" w:rsidP="000D6E91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D6E91" w:rsidRPr="005F6DDE">
              <w:rPr>
                <w:szCs w:val="24"/>
              </w:rPr>
              <w:t xml:space="preserve">. </w:t>
            </w:r>
          </w:p>
        </w:tc>
        <w:tc>
          <w:tcPr>
            <w:tcW w:w="2240" w:type="dxa"/>
          </w:tcPr>
          <w:p w14:paraId="33606CC8" w14:textId="13F1DBCB" w:rsidR="000D6E91" w:rsidRPr="005F6DDE" w:rsidRDefault="00715F16" w:rsidP="000D6E91">
            <w:pPr>
              <w:rPr>
                <w:szCs w:val="24"/>
              </w:rPr>
            </w:pPr>
            <w:r>
              <w:t>Ruslana Paramonova</w:t>
            </w:r>
          </w:p>
        </w:tc>
        <w:tc>
          <w:tcPr>
            <w:tcW w:w="1984" w:type="dxa"/>
          </w:tcPr>
          <w:p w14:paraId="6B7AA866" w14:textId="77777777" w:rsidR="00715F16" w:rsidRDefault="00715F16" w:rsidP="000D6E91">
            <w:pPr>
              <w:rPr>
                <w:szCs w:val="24"/>
              </w:rPr>
            </w:pPr>
            <w:r>
              <w:rPr>
                <w:szCs w:val="24"/>
              </w:rPr>
              <w:t>Kalnų g. 1,</w:t>
            </w:r>
          </w:p>
          <w:p w14:paraId="153A0954" w14:textId="67753973" w:rsidR="000D6E91" w:rsidRPr="005F6DDE" w:rsidRDefault="000D6E91" w:rsidP="000D6E91">
            <w:pPr>
              <w:rPr>
                <w:szCs w:val="24"/>
              </w:rPr>
            </w:pPr>
            <w:r w:rsidRPr="005F6DDE">
              <w:rPr>
                <w:szCs w:val="24"/>
              </w:rPr>
              <w:t xml:space="preserve">Seirijų </w:t>
            </w:r>
            <w:r w:rsidR="00715F16">
              <w:rPr>
                <w:szCs w:val="24"/>
              </w:rPr>
              <w:t>mstl</w:t>
            </w:r>
            <w:r w:rsidRPr="005F6DDE">
              <w:rPr>
                <w:szCs w:val="24"/>
              </w:rPr>
              <w:t>. Lazdijų r. sav.</w:t>
            </w:r>
          </w:p>
        </w:tc>
        <w:tc>
          <w:tcPr>
            <w:tcW w:w="1843" w:type="dxa"/>
          </w:tcPr>
          <w:p w14:paraId="6E8498BB" w14:textId="37EB763F" w:rsidR="000D6E91" w:rsidRPr="005F6DDE" w:rsidRDefault="000D6E91" w:rsidP="000D6E91">
            <w:pPr>
              <w:rPr>
                <w:bCs/>
                <w:szCs w:val="24"/>
              </w:rPr>
            </w:pPr>
            <w:r w:rsidRPr="005F6DDE">
              <w:rPr>
                <w:bCs/>
                <w:szCs w:val="24"/>
              </w:rPr>
              <w:t>4400-</w:t>
            </w:r>
            <w:r w:rsidR="00497012">
              <w:rPr>
                <w:bCs/>
                <w:szCs w:val="24"/>
              </w:rPr>
              <w:t>1024-7040</w:t>
            </w:r>
          </w:p>
        </w:tc>
        <w:tc>
          <w:tcPr>
            <w:tcW w:w="1559" w:type="dxa"/>
          </w:tcPr>
          <w:p w14:paraId="6FE42721" w14:textId="107B472F" w:rsidR="000D6E91" w:rsidRPr="005F6DDE" w:rsidRDefault="00BC280C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688</w:t>
            </w:r>
            <w:r w:rsidR="000D6E91" w:rsidRPr="005F6DDE">
              <w:rPr>
                <w:szCs w:val="24"/>
              </w:rPr>
              <w:t xml:space="preserve"> m</w:t>
            </w:r>
            <w:r w:rsidR="000D6E91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EBE1E18" w14:textId="581C748D" w:rsidR="000D6E91" w:rsidRPr="005F6DDE" w:rsidRDefault="000D6E91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Nešienaujama, apleista</w:t>
            </w:r>
          </w:p>
        </w:tc>
      </w:tr>
      <w:tr w:rsidR="000D6E91" w:rsidRPr="009508AC" w14:paraId="476FEA88" w14:textId="77777777" w:rsidTr="005F6DDE">
        <w:trPr>
          <w:trHeight w:val="299"/>
        </w:trPr>
        <w:tc>
          <w:tcPr>
            <w:tcW w:w="596" w:type="dxa"/>
          </w:tcPr>
          <w:p w14:paraId="068CC185" w14:textId="7A359789" w:rsidR="000D6E91" w:rsidRPr="005F6DDE" w:rsidRDefault="005E4436" w:rsidP="000D6E91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D6E91" w:rsidRPr="005F6DDE">
              <w:rPr>
                <w:szCs w:val="24"/>
              </w:rPr>
              <w:t xml:space="preserve">. </w:t>
            </w:r>
          </w:p>
        </w:tc>
        <w:tc>
          <w:tcPr>
            <w:tcW w:w="2240" w:type="dxa"/>
          </w:tcPr>
          <w:p w14:paraId="60E8CA54" w14:textId="3200820C" w:rsidR="000D6E91" w:rsidRPr="005F6DDE" w:rsidRDefault="00497012" w:rsidP="000D6E91">
            <w:pPr>
              <w:rPr>
                <w:szCs w:val="24"/>
              </w:rPr>
            </w:pPr>
            <w:r>
              <w:rPr>
                <w:color w:val="000000" w:themeColor="text1"/>
              </w:rPr>
              <w:t>Elė Kivarienė</w:t>
            </w:r>
          </w:p>
        </w:tc>
        <w:tc>
          <w:tcPr>
            <w:tcW w:w="1984" w:type="dxa"/>
          </w:tcPr>
          <w:p w14:paraId="5DA6EF80" w14:textId="0FE73E65" w:rsidR="000D6E91" w:rsidRPr="005F6DDE" w:rsidRDefault="00497012" w:rsidP="000D6E91">
            <w:pPr>
              <w:rPr>
                <w:szCs w:val="24"/>
              </w:rPr>
            </w:pPr>
            <w:r>
              <w:rPr>
                <w:szCs w:val="24"/>
              </w:rPr>
              <w:t xml:space="preserve">Liepų </w:t>
            </w:r>
            <w:r w:rsidR="000D6E91" w:rsidRPr="005F6DDE">
              <w:rPr>
                <w:szCs w:val="24"/>
              </w:rPr>
              <w:t xml:space="preserve">g. </w:t>
            </w:r>
            <w:r>
              <w:rPr>
                <w:szCs w:val="24"/>
              </w:rPr>
              <w:t>1</w:t>
            </w:r>
            <w:r w:rsidR="000D6E91" w:rsidRPr="005F6DDE">
              <w:rPr>
                <w:szCs w:val="24"/>
              </w:rPr>
              <w:t xml:space="preserve">1 </w:t>
            </w:r>
            <w:r>
              <w:rPr>
                <w:szCs w:val="24"/>
              </w:rPr>
              <w:t xml:space="preserve">Lapšiaus </w:t>
            </w:r>
            <w:r w:rsidR="000D6E91" w:rsidRPr="005F6DDE">
              <w:rPr>
                <w:szCs w:val="24"/>
              </w:rPr>
              <w:t xml:space="preserve"> k. Seirijų sen. Lazdijų r. sav.</w:t>
            </w:r>
          </w:p>
        </w:tc>
        <w:tc>
          <w:tcPr>
            <w:tcW w:w="1843" w:type="dxa"/>
          </w:tcPr>
          <w:p w14:paraId="683EEC6C" w14:textId="4CE9F7BC" w:rsidR="000D6E91" w:rsidRPr="005F6DDE" w:rsidRDefault="00497012" w:rsidP="000D6E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938-0004-0023</w:t>
            </w:r>
          </w:p>
        </w:tc>
        <w:tc>
          <w:tcPr>
            <w:tcW w:w="1559" w:type="dxa"/>
          </w:tcPr>
          <w:p w14:paraId="5100CCCA" w14:textId="6B7F9425" w:rsidR="000D6E91" w:rsidRPr="005F6DDE" w:rsidRDefault="00BC280C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00</w:t>
            </w:r>
            <w:r w:rsidR="000D6E91" w:rsidRPr="005F6DDE">
              <w:rPr>
                <w:szCs w:val="24"/>
              </w:rPr>
              <w:t xml:space="preserve"> m</w:t>
            </w:r>
            <w:r w:rsidR="000D6E91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6BD4E41" w14:textId="4D928683" w:rsidR="000D6E91" w:rsidRPr="005F6DDE" w:rsidRDefault="000D6E91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Nešienaujama, apleista</w:t>
            </w:r>
          </w:p>
        </w:tc>
      </w:tr>
      <w:tr w:rsidR="00715F16" w:rsidRPr="009508AC" w14:paraId="0AB59B0B" w14:textId="77777777" w:rsidTr="005F6DDE">
        <w:trPr>
          <w:trHeight w:val="299"/>
        </w:trPr>
        <w:tc>
          <w:tcPr>
            <w:tcW w:w="596" w:type="dxa"/>
          </w:tcPr>
          <w:p w14:paraId="63FE1931" w14:textId="1E1B3AA7" w:rsidR="00715F16" w:rsidRDefault="005E4436" w:rsidP="000D6E91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97012">
              <w:rPr>
                <w:szCs w:val="24"/>
              </w:rPr>
              <w:t xml:space="preserve">. </w:t>
            </w:r>
          </w:p>
        </w:tc>
        <w:tc>
          <w:tcPr>
            <w:tcW w:w="2240" w:type="dxa"/>
          </w:tcPr>
          <w:p w14:paraId="261964C3" w14:textId="59D87E7E" w:rsidR="00715F16" w:rsidRPr="005F6DDE" w:rsidRDefault="00497012" w:rsidP="000D6E91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Ligita Klapavščiuk</w:t>
            </w:r>
          </w:p>
        </w:tc>
        <w:tc>
          <w:tcPr>
            <w:tcW w:w="1984" w:type="dxa"/>
          </w:tcPr>
          <w:p w14:paraId="33B6DA16" w14:textId="77777777" w:rsidR="00715F16" w:rsidRDefault="00497012" w:rsidP="000D6E91">
            <w:pPr>
              <w:rPr>
                <w:szCs w:val="24"/>
              </w:rPr>
            </w:pPr>
            <w:r>
              <w:rPr>
                <w:szCs w:val="24"/>
              </w:rPr>
              <w:t>Bestraigiškės k. 3</w:t>
            </w:r>
          </w:p>
          <w:p w14:paraId="2178EDEE" w14:textId="3551659C" w:rsidR="00497012" w:rsidRDefault="00497012" w:rsidP="000D6E91">
            <w:pPr>
              <w:rPr>
                <w:szCs w:val="24"/>
              </w:rPr>
            </w:pPr>
            <w:r>
              <w:rPr>
                <w:szCs w:val="24"/>
              </w:rPr>
              <w:t>Seirijų sen.</w:t>
            </w:r>
          </w:p>
          <w:p w14:paraId="373B5F43" w14:textId="5E8BE123" w:rsidR="00497012" w:rsidRPr="005F6DDE" w:rsidRDefault="00497012" w:rsidP="000D6E91">
            <w:pPr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7BC25FAF" w14:textId="3A969286" w:rsidR="00715F16" w:rsidRPr="005F6DDE" w:rsidRDefault="00C17917" w:rsidP="000D6E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938-0007-0056</w:t>
            </w:r>
          </w:p>
        </w:tc>
        <w:tc>
          <w:tcPr>
            <w:tcW w:w="1559" w:type="dxa"/>
          </w:tcPr>
          <w:p w14:paraId="6ADDAE50" w14:textId="6E33707D" w:rsidR="00715F16" w:rsidRPr="005F6DDE" w:rsidRDefault="00C17917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1914 </w:t>
            </w:r>
            <w:r w:rsidR="00497012" w:rsidRPr="005F6DDE">
              <w:rPr>
                <w:szCs w:val="24"/>
              </w:rPr>
              <w:t>m</w:t>
            </w:r>
            <w:r w:rsidR="00497012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5752913" w14:textId="72F16882" w:rsidR="00715F16" w:rsidRPr="005F6DDE" w:rsidRDefault="00497012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Nešienaujama, apleista</w:t>
            </w:r>
          </w:p>
        </w:tc>
      </w:tr>
      <w:tr w:rsidR="00715F16" w:rsidRPr="009508AC" w14:paraId="3FEABC93" w14:textId="77777777" w:rsidTr="005F6DDE">
        <w:trPr>
          <w:trHeight w:val="299"/>
        </w:trPr>
        <w:tc>
          <w:tcPr>
            <w:tcW w:w="596" w:type="dxa"/>
          </w:tcPr>
          <w:p w14:paraId="7EFBD1F9" w14:textId="19A8BEA9" w:rsidR="00715F16" w:rsidRDefault="005E4436" w:rsidP="000D6E9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4C1D71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1DB344EE" w14:textId="44E8AD81" w:rsidR="00715F16" w:rsidRPr="005F6DDE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Artūras Navickas</w:t>
            </w:r>
          </w:p>
        </w:tc>
        <w:tc>
          <w:tcPr>
            <w:tcW w:w="1984" w:type="dxa"/>
          </w:tcPr>
          <w:p w14:paraId="13BEB67F" w14:textId="77777777" w:rsidR="00715F16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Ilgoji g. 62</w:t>
            </w:r>
          </w:p>
          <w:p w14:paraId="3F44D2AB" w14:textId="0EB3DF00" w:rsidR="004C1D71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Žagarių k.</w:t>
            </w:r>
          </w:p>
          <w:p w14:paraId="540A04F8" w14:textId="257EC7DC" w:rsidR="004C1D71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Seirijų sen.</w:t>
            </w:r>
          </w:p>
          <w:p w14:paraId="01682187" w14:textId="4A576E45" w:rsidR="004C1D71" w:rsidRPr="005F6DDE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12DADAF6" w14:textId="44F8AD07" w:rsidR="00715F16" w:rsidRPr="005F6DDE" w:rsidRDefault="004C1D71" w:rsidP="000D6E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901-0001-0031</w:t>
            </w:r>
          </w:p>
        </w:tc>
        <w:tc>
          <w:tcPr>
            <w:tcW w:w="1559" w:type="dxa"/>
          </w:tcPr>
          <w:p w14:paraId="710EDB91" w14:textId="088563C6" w:rsidR="00715F16" w:rsidRPr="005F6DDE" w:rsidRDefault="00C17917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1600 </w:t>
            </w:r>
            <w:r w:rsidR="004C1D71" w:rsidRPr="005F6DDE">
              <w:rPr>
                <w:szCs w:val="24"/>
              </w:rPr>
              <w:t>m</w:t>
            </w:r>
            <w:r w:rsidR="004C1D71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20A4AF6" w14:textId="6A0C57B5" w:rsidR="00715F16" w:rsidRPr="005F6DDE" w:rsidRDefault="004C1D71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Nešienaujama, apleista</w:t>
            </w:r>
          </w:p>
        </w:tc>
      </w:tr>
      <w:tr w:rsidR="00715F16" w:rsidRPr="009508AC" w14:paraId="47336DDF" w14:textId="77777777" w:rsidTr="005F6DDE">
        <w:trPr>
          <w:trHeight w:val="299"/>
        </w:trPr>
        <w:tc>
          <w:tcPr>
            <w:tcW w:w="596" w:type="dxa"/>
          </w:tcPr>
          <w:p w14:paraId="79DCED74" w14:textId="1B23BBFA" w:rsidR="00715F16" w:rsidRDefault="005E4436" w:rsidP="000D6E9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4C1D71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2B8E8755" w14:textId="46F8606C" w:rsidR="00715F16" w:rsidRPr="005F6DDE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UAB ,,Skulas‘‘</w:t>
            </w:r>
          </w:p>
        </w:tc>
        <w:tc>
          <w:tcPr>
            <w:tcW w:w="1984" w:type="dxa"/>
          </w:tcPr>
          <w:p w14:paraId="45156474" w14:textId="0BC619FE" w:rsidR="00715F16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Pošnios k. 5</w:t>
            </w:r>
          </w:p>
          <w:p w14:paraId="3EEB7D12" w14:textId="49DFDB4C" w:rsidR="004C1D71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Seirijų mstl.</w:t>
            </w:r>
          </w:p>
          <w:p w14:paraId="15EA9C07" w14:textId="0762FF7F" w:rsidR="004C1D71" w:rsidRPr="005F6DDE" w:rsidRDefault="004C1D71" w:rsidP="000D6E91">
            <w:pPr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64706B58" w14:textId="28117A94" w:rsidR="00715F16" w:rsidRPr="004C1D71" w:rsidRDefault="004C1D71" w:rsidP="000D6E91">
            <w:pPr>
              <w:rPr>
                <w:bCs/>
                <w:szCs w:val="24"/>
              </w:rPr>
            </w:pPr>
            <w:r w:rsidRPr="004C1D71">
              <w:rPr>
                <w:color w:val="000000" w:themeColor="text1"/>
                <w:szCs w:val="24"/>
              </w:rPr>
              <w:t>5938-0002-0066</w:t>
            </w:r>
          </w:p>
        </w:tc>
        <w:tc>
          <w:tcPr>
            <w:tcW w:w="1559" w:type="dxa"/>
          </w:tcPr>
          <w:p w14:paraId="47D2EEA7" w14:textId="116588E4" w:rsidR="00715F16" w:rsidRPr="005F6DDE" w:rsidRDefault="0090065A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1447 </w:t>
            </w:r>
            <w:r w:rsidR="004C1D71" w:rsidRPr="005F6DDE">
              <w:rPr>
                <w:szCs w:val="24"/>
              </w:rPr>
              <w:t>m</w:t>
            </w:r>
            <w:r w:rsidR="004C1D71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21A54CA" w14:textId="4F0B23BD" w:rsidR="00715F16" w:rsidRPr="005F6DDE" w:rsidRDefault="004C1D71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Nešienaujama, apleista</w:t>
            </w:r>
          </w:p>
        </w:tc>
      </w:tr>
      <w:tr w:rsidR="00715F16" w:rsidRPr="009508AC" w14:paraId="49E9C6D2" w14:textId="77777777" w:rsidTr="005F6DDE">
        <w:trPr>
          <w:trHeight w:val="299"/>
        </w:trPr>
        <w:tc>
          <w:tcPr>
            <w:tcW w:w="596" w:type="dxa"/>
          </w:tcPr>
          <w:p w14:paraId="6D14731B" w14:textId="247940F9" w:rsidR="00715F16" w:rsidRDefault="005E4436" w:rsidP="000D6E91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4C31C6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30752764" w14:textId="77777777" w:rsidR="00715F16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Palmira Giedrienė</w:t>
            </w:r>
          </w:p>
          <w:p w14:paraId="4490D2B6" w14:textId="5BF1F469" w:rsidR="003A3077" w:rsidRPr="005F6DDE" w:rsidRDefault="003A3077" w:rsidP="000D6E91">
            <w:pPr>
              <w:rPr>
                <w:szCs w:val="24"/>
              </w:rPr>
            </w:pPr>
            <w:r>
              <w:rPr>
                <w:szCs w:val="24"/>
              </w:rPr>
              <w:t>Ignacas Giedrys</w:t>
            </w:r>
          </w:p>
        </w:tc>
        <w:tc>
          <w:tcPr>
            <w:tcW w:w="1984" w:type="dxa"/>
          </w:tcPr>
          <w:p w14:paraId="0DAF54D0" w14:textId="2BECCB07" w:rsidR="00715F16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Ežero g. 2</w:t>
            </w:r>
          </w:p>
          <w:p w14:paraId="107A8107" w14:textId="36358BE8" w:rsidR="004C31C6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Metelių k.</w:t>
            </w:r>
          </w:p>
          <w:p w14:paraId="6FBF5318" w14:textId="3F451E3F" w:rsidR="004C31C6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Seirijų sen.</w:t>
            </w:r>
          </w:p>
          <w:p w14:paraId="02F06C5C" w14:textId="243DBC6C" w:rsidR="004C31C6" w:rsidRPr="005F6DDE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5C79A989" w14:textId="05478378" w:rsidR="00715F16" w:rsidRPr="005F6DDE" w:rsidRDefault="004C31C6" w:rsidP="000D6E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400-4066-7705</w:t>
            </w:r>
          </w:p>
        </w:tc>
        <w:tc>
          <w:tcPr>
            <w:tcW w:w="1559" w:type="dxa"/>
          </w:tcPr>
          <w:p w14:paraId="4269DBBE" w14:textId="052AB1D2" w:rsidR="00715F16" w:rsidRPr="005F6DDE" w:rsidRDefault="0090065A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1190 </w:t>
            </w:r>
            <w:r w:rsidR="004C31C6" w:rsidRPr="005F6DDE">
              <w:rPr>
                <w:szCs w:val="24"/>
              </w:rPr>
              <w:t>m</w:t>
            </w:r>
            <w:r w:rsidR="004C31C6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21FD2E0" w14:textId="1D64000C" w:rsidR="00715F16" w:rsidRPr="005F6DDE" w:rsidRDefault="004C31C6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Nešienaujama, apleista</w:t>
            </w:r>
          </w:p>
        </w:tc>
      </w:tr>
      <w:tr w:rsidR="00715F16" w:rsidRPr="009508AC" w14:paraId="1A41ABB3" w14:textId="77777777" w:rsidTr="005F6DDE">
        <w:trPr>
          <w:trHeight w:val="299"/>
        </w:trPr>
        <w:tc>
          <w:tcPr>
            <w:tcW w:w="596" w:type="dxa"/>
          </w:tcPr>
          <w:p w14:paraId="5461915C" w14:textId="51B6A8AF" w:rsidR="00715F16" w:rsidRDefault="005E4436" w:rsidP="000D6E91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C31C6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3E1247B8" w14:textId="24B50441" w:rsidR="00715F16" w:rsidRPr="005F6DDE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Lauras Klimavičius</w:t>
            </w:r>
          </w:p>
        </w:tc>
        <w:tc>
          <w:tcPr>
            <w:tcW w:w="1984" w:type="dxa"/>
          </w:tcPr>
          <w:p w14:paraId="04AB448B" w14:textId="59A61DFE" w:rsidR="00715F16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Seirijų g. 32</w:t>
            </w:r>
          </w:p>
          <w:p w14:paraId="5F064220" w14:textId="54D98193" w:rsidR="004C31C6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Metelių k.</w:t>
            </w:r>
          </w:p>
          <w:p w14:paraId="550D086C" w14:textId="374CB83F" w:rsidR="004C31C6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Seirijų sen.</w:t>
            </w:r>
          </w:p>
          <w:p w14:paraId="5E563AC1" w14:textId="0357A7B3" w:rsidR="004C31C6" w:rsidRPr="005F6DDE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D18E0F2" w14:textId="156F4AA2" w:rsidR="00715F16" w:rsidRPr="005F6DDE" w:rsidRDefault="004C31C6" w:rsidP="000D6E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400-3876-1792</w:t>
            </w:r>
          </w:p>
        </w:tc>
        <w:tc>
          <w:tcPr>
            <w:tcW w:w="1559" w:type="dxa"/>
          </w:tcPr>
          <w:p w14:paraId="2E7A6DCB" w14:textId="62E9252A" w:rsidR="00715F16" w:rsidRPr="005F6DDE" w:rsidRDefault="0090065A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9276 </w:t>
            </w:r>
            <w:r w:rsidR="004C31C6" w:rsidRPr="005F6DDE">
              <w:rPr>
                <w:szCs w:val="24"/>
              </w:rPr>
              <w:t>m</w:t>
            </w:r>
            <w:r w:rsidR="004C31C6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9D2E255" w14:textId="4E2100D9" w:rsidR="00715F16" w:rsidRPr="005F6DDE" w:rsidRDefault="004C31C6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Nešienaujama, apleista</w:t>
            </w:r>
          </w:p>
        </w:tc>
      </w:tr>
      <w:tr w:rsidR="00715F16" w:rsidRPr="009508AC" w14:paraId="4295E32A" w14:textId="77777777" w:rsidTr="005F6DDE">
        <w:trPr>
          <w:trHeight w:val="299"/>
        </w:trPr>
        <w:tc>
          <w:tcPr>
            <w:tcW w:w="596" w:type="dxa"/>
          </w:tcPr>
          <w:p w14:paraId="75C51285" w14:textId="5F4E6EAA" w:rsidR="00715F16" w:rsidRDefault="005E4436" w:rsidP="000D6E91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4C31C6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24646D95" w14:textId="30025F51" w:rsidR="00715F16" w:rsidRPr="005F6DDE" w:rsidRDefault="004C31C6" w:rsidP="000D6E91">
            <w:pPr>
              <w:rPr>
                <w:szCs w:val="24"/>
              </w:rPr>
            </w:pPr>
            <w:r>
              <w:rPr>
                <w:szCs w:val="24"/>
              </w:rPr>
              <w:t>Metelių Kristaus Atsimainymo parapija</w:t>
            </w:r>
          </w:p>
        </w:tc>
        <w:tc>
          <w:tcPr>
            <w:tcW w:w="1984" w:type="dxa"/>
          </w:tcPr>
          <w:p w14:paraId="4B1542CA" w14:textId="15452C8B" w:rsidR="004C31C6" w:rsidRDefault="004C31C6" w:rsidP="004C31C6">
            <w:pPr>
              <w:rPr>
                <w:szCs w:val="24"/>
              </w:rPr>
            </w:pPr>
            <w:r>
              <w:rPr>
                <w:szCs w:val="24"/>
              </w:rPr>
              <w:t>Ežero g. 5</w:t>
            </w:r>
          </w:p>
          <w:p w14:paraId="09B01601" w14:textId="19CA9A4E" w:rsidR="004C31C6" w:rsidRDefault="004C31C6" w:rsidP="004C31C6">
            <w:pPr>
              <w:rPr>
                <w:szCs w:val="24"/>
              </w:rPr>
            </w:pPr>
            <w:r>
              <w:rPr>
                <w:szCs w:val="24"/>
              </w:rPr>
              <w:t>Metelių k.</w:t>
            </w:r>
          </w:p>
          <w:p w14:paraId="4348D6F1" w14:textId="0C8E5298" w:rsidR="004C31C6" w:rsidRDefault="004C31C6" w:rsidP="004C31C6">
            <w:pPr>
              <w:rPr>
                <w:szCs w:val="24"/>
              </w:rPr>
            </w:pPr>
            <w:r>
              <w:rPr>
                <w:szCs w:val="24"/>
              </w:rPr>
              <w:t>Seirijų sen.</w:t>
            </w:r>
          </w:p>
          <w:p w14:paraId="3BCCAAF2" w14:textId="5C6AA654" w:rsidR="00715F16" w:rsidRPr="005F6DDE" w:rsidRDefault="004C31C6" w:rsidP="004C31C6">
            <w:pPr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35C6DA22" w14:textId="4139D85E" w:rsidR="00715F16" w:rsidRPr="005F6DDE" w:rsidRDefault="004C31C6" w:rsidP="000D6E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400-1538-3469</w:t>
            </w:r>
          </w:p>
        </w:tc>
        <w:tc>
          <w:tcPr>
            <w:tcW w:w="1559" w:type="dxa"/>
          </w:tcPr>
          <w:p w14:paraId="28AB2A7C" w14:textId="319CDA43" w:rsidR="00715F16" w:rsidRPr="005F6DDE" w:rsidRDefault="0091724E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6607 </w:t>
            </w:r>
            <w:r w:rsidR="004C31C6" w:rsidRPr="005F6DDE">
              <w:rPr>
                <w:szCs w:val="24"/>
              </w:rPr>
              <w:t>m</w:t>
            </w:r>
            <w:r w:rsidR="004C31C6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89B29C" w14:textId="22CBA97D" w:rsidR="00715F16" w:rsidRPr="005F6DDE" w:rsidRDefault="004C31C6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Nešienaujama, apleista</w:t>
            </w:r>
          </w:p>
        </w:tc>
      </w:tr>
      <w:tr w:rsidR="000D6E91" w:rsidRPr="009508AC" w14:paraId="6EA08E42" w14:textId="77777777" w:rsidTr="006E2052">
        <w:trPr>
          <w:trHeight w:val="98"/>
        </w:trPr>
        <w:tc>
          <w:tcPr>
            <w:tcW w:w="9923" w:type="dxa"/>
            <w:gridSpan w:val="6"/>
          </w:tcPr>
          <w:p w14:paraId="75C3ABBE" w14:textId="77777777" w:rsidR="000D6E91" w:rsidRPr="009508AC" w:rsidRDefault="000D6E91" w:rsidP="000D6E91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NORAGĖLIŲ SENIŪNIJA</w:t>
            </w:r>
          </w:p>
        </w:tc>
      </w:tr>
      <w:tr w:rsidR="000D6E91" w:rsidRPr="009508AC" w14:paraId="30D220AC" w14:textId="77777777" w:rsidTr="005F6DDE">
        <w:trPr>
          <w:trHeight w:val="1148"/>
        </w:trPr>
        <w:tc>
          <w:tcPr>
            <w:tcW w:w="596" w:type="dxa"/>
          </w:tcPr>
          <w:p w14:paraId="6F9E31B9" w14:textId="5E46B6CE" w:rsidR="000D6E91" w:rsidRPr="005F6DDE" w:rsidRDefault="000D6E91" w:rsidP="000D6E91">
            <w:pPr>
              <w:rPr>
                <w:szCs w:val="24"/>
              </w:rPr>
            </w:pPr>
            <w:r w:rsidRPr="005F6DDE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22E66BBD" w14:textId="3292888B" w:rsidR="000D6E91" w:rsidRPr="005F6DDE" w:rsidRDefault="00593970" w:rsidP="000D6E91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Rokas Kunickas</w:t>
            </w:r>
          </w:p>
        </w:tc>
        <w:tc>
          <w:tcPr>
            <w:tcW w:w="1984" w:type="dxa"/>
          </w:tcPr>
          <w:p w14:paraId="7CBFE9EE" w14:textId="349DEFF2" w:rsidR="000D6E91" w:rsidRPr="005F6DDE" w:rsidRDefault="000D6E91" w:rsidP="000D6E91">
            <w:pPr>
              <w:rPr>
                <w:szCs w:val="24"/>
              </w:rPr>
            </w:pPr>
            <w:r w:rsidRPr="005F6DDE">
              <w:rPr>
                <w:szCs w:val="24"/>
              </w:rPr>
              <w:t xml:space="preserve">Kalnų g. </w:t>
            </w:r>
            <w:r w:rsidR="00593970">
              <w:rPr>
                <w:szCs w:val="24"/>
              </w:rPr>
              <w:t>3</w:t>
            </w:r>
            <w:r w:rsidRPr="005F6DDE">
              <w:rPr>
                <w:szCs w:val="24"/>
              </w:rPr>
              <w:t xml:space="preserve"> Seiliūnų k. Noragėlių sen. Lazdijų r. sav.</w:t>
            </w:r>
          </w:p>
        </w:tc>
        <w:tc>
          <w:tcPr>
            <w:tcW w:w="1843" w:type="dxa"/>
          </w:tcPr>
          <w:p w14:paraId="697E391C" w14:textId="737F3ED7" w:rsidR="000D6E91" w:rsidRPr="005F6DDE" w:rsidRDefault="00593970" w:rsidP="000D6E91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4400-0035-7204</w:t>
            </w:r>
          </w:p>
        </w:tc>
        <w:tc>
          <w:tcPr>
            <w:tcW w:w="1559" w:type="dxa"/>
          </w:tcPr>
          <w:p w14:paraId="2A61C582" w14:textId="283AB78F" w:rsidR="000D6E91" w:rsidRPr="005F6DDE" w:rsidRDefault="00F50E83" w:rsidP="000D6E91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2000 </w:t>
            </w:r>
            <w:r w:rsidR="000D6E91" w:rsidRPr="005F6DDE">
              <w:rPr>
                <w:szCs w:val="24"/>
              </w:rPr>
              <w:t xml:space="preserve"> m</w:t>
            </w:r>
            <w:r w:rsidR="000D6E91" w:rsidRPr="005F6DD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3E2DA02" w14:textId="77777777" w:rsidR="000D6E91" w:rsidRPr="005F6DDE" w:rsidRDefault="000D6E91" w:rsidP="000D6E91">
            <w:pPr>
              <w:jc w:val="center"/>
              <w:rPr>
                <w:szCs w:val="24"/>
              </w:rPr>
            </w:pPr>
            <w:r w:rsidRPr="005F6DDE">
              <w:rPr>
                <w:szCs w:val="24"/>
              </w:rPr>
              <w:t>Sklypas apleistas, nenušienauta žolė</w:t>
            </w:r>
          </w:p>
        </w:tc>
      </w:tr>
      <w:tr w:rsidR="000D6E91" w:rsidRPr="00593970" w14:paraId="3C1B782D" w14:textId="77777777" w:rsidTr="005F6DDE">
        <w:trPr>
          <w:trHeight w:val="1148"/>
        </w:trPr>
        <w:tc>
          <w:tcPr>
            <w:tcW w:w="596" w:type="dxa"/>
          </w:tcPr>
          <w:p w14:paraId="77C22A6F" w14:textId="6B387A18" w:rsidR="000D6E91" w:rsidRPr="00593970" w:rsidRDefault="000D6E91" w:rsidP="000D6E91">
            <w:pPr>
              <w:rPr>
                <w:szCs w:val="24"/>
              </w:rPr>
            </w:pPr>
            <w:r w:rsidRPr="00593970">
              <w:rPr>
                <w:szCs w:val="24"/>
              </w:rPr>
              <w:lastRenderedPageBreak/>
              <w:t>2.</w:t>
            </w:r>
          </w:p>
        </w:tc>
        <w:tc>
          <w:tcPr>
            <w:tcW w:w="2240" w:type="dxa"/>
          </w:tcPr>
          <w:p w14:paraId="6EE2D0D1" w14:textId="4518DA30" w:rsidR="000D6E91" w:rsidRPr="00593970" w:rsidRDefault="000D6E91" w:rsidP="000D6E91">
            <w:pPr>
              <w:rPr>
                <w:szCs w:val="24"/>
                <w:lang w:val="de-DE"/>
              </w:rPr>
            </w:pPr>
            <w:r w:rsidRPr="00593970">
              <w:rPr>
                <w:szCs w:val="24"/>
                <w:lang w:val="de-DE"/>
              </w:rPr>
              <w:t>Jonas Reitelaitis,</w:t>
            </w:r>
          </w:p>
          <w:p w14:paraId="0E71E2BB" w14:textId="77777777" w:rsidR="000D6E91" w:rsidRPr="00593970" w:rsidRDefault="000D6E91" w:rsidP="000D6E91">
            <w:pPr>
              <w:rPr>
                <w:szCs w:val="24"/>
                <w:lang w:val="de-DE"/>
              </w:rPr>
            </w:pPr>
            <w:r w:rsidRPr="00593970">
              <w:rPr>
                <w:szCs w:val="24"/>
                <w:lang w:val="de-DE"/>
              </w:rPr>
              <w:t>Elena Ona Reitelaitienė</w:t>
            </w:r>
          </w:p>
        </w:tc>
        <w:tc>
          <w:tcPr>
            <w:tcW w:w="1984" w:type="dxa"/>
          </w:tcPr>
          <w:p w14:paraId="4213DCB3" w14:textId="6A765BEC" w:rsidR="000D6E91" w:rsidRPr="00593970" w:rsidRDefault="000D6E91" w:rsidP="000D6E91">
            <w:pPr>
              <w:rPr>
                <w:szCs w:val="24"/>
              </w:rPr>
            </w:pPr>
            <w:r w:rsidRPr="00593970">
              <w:rPr>
                <w:szCs w:val="24"/>
              </w:rPr>
              <w:t xml:space="preserve">Skroblų g. 18 Krikštonių k. Noragėlių sen. Lazdijų r. sav. </w:t>
            </w:r>
          </w:p>
        </w:tc>
        <w:tc>
          <w:tcPr>
            <w:tcW w:w="1843" w:type="dxa"/>
          </w:tcPr>
          <w:p w14:paraId="0F06A4C9" w14:textId="77777777" w:rsidR="000D6E91" w:rsidRPr="00593970" w:rsidRDefault="000D6E91" w:rsidP="000D6E91">
            <w:pPr>
              <w:rPr>
                <w:szCs w:val="24"/>
                <w:lang w:val="de-DE"/>
              </w:rPr>
            </w:pPr>
            <w:r w:rsidRPr="00593970">
              <w:rPr>
                <w:szCs w:val="24"/>
              </w:rPr>
              <w:t>5913-0006-0224</w:t>
            </w:r>
          </w:p>
        </w:tc>
        <w:tc>
          <w:tcPr>
            <w:tcW w:w="1559" w:type="dxa"/>
          </w:tcPr>
          <w:p w14:paraId="0CEC59C3" w14:textId="7B1CCBF9" w:rsidR="000D6E91" w:rsidRPr="00593970" w:rsidRDefault="00F50E83" w:rsidP="000D6E91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</w:rPr>
              <w:t xml:space="preserve">2500 </w:t>
            </w:r>
            <w:r w:rsidR="000D6E91" w:rsidRPr="00593970">
              <w:rPr>
                <w:szCs w:val="24"/>
              </w:rPr>
              <w:t xml:space="preserve"> m</w:t>
            </w:r>
            <w:r w:rsidR="000D6E91" w:rsidRPr="0059397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23C3DCB" w14:textId="77777777" w:rsidR="000D6E91" w:rsidRPr="00593970" w:rsidRDefault="000D6E91" w:rsidP="000D6E91">
            <w:pPr>
              <w:jc w:val="center"/>
              <w:rPr>
                <w:szCs w:val="24"/>
              </w:rPr>
            </w:pPr>
            <w:r w:rsidRPr="00593970">
              <w:rPr>
                <w:szCs w:val="24"/>
              </w:rPr>
              <w:t>Sklypas apleistas, nenušienauta žolė</w:t>
            </w:r>
          </w:p>
        </w:tc>
      </w:tr>
      <w:tr w:rsidR="000D6E91" w:rsidRPr="009508AC" w14:paraId="5B2210A7" w14:textId="77777777" w:rsidTr="006E2052">
        <w:trPr>
          <w:trHeight w:val="52"/>
        </w:trPr>
        <w:tc>
          <w:tcPr>
            <w:tcW w:w="9923" w:type="dxa"/>
            <w:gridSpan w:val="6"/>
          </w:tcPr>
          <w:p w14:paraId="04DE319D" w14:textId="77777777" w:rsidR="000D6E91" w:rsidRPr="009508AC" w:rsidRDefault="000D6E91" w:rsidP="000D6E91">
            <w:pPr>
              <w:jc w:val="center"/>
              <w:rPr>
                <w:b/>
                <w:szCs w:val="24"/>
                <w:u w:val="single"/>
              </w:rPr>
            </w:pPr>
            <w:r w:rsidRPr="009508AC">
              <w:rPr>
                <w:b/>
                <w:szCs w:val="24"/>
                <w:u w:val="single"/>
              </w:rPr>
              <w:t>ŠVENTEŽERIO SENIŪNIJA</w:t>
            </w:r>
          </w:p>
        </w:tc>
      </w:tr>
      <w:tr w:rsidR="000D6E91" w:rsidRPr="009508AC" w14:paraId="3E29B2FE" w14:textId="77777777" w:rsidTr="005F6DDE">
        <w:trPr>
          <w:trHeight w:val="52"/>
        </w:trPr>
        <w:tc>
          <w:tcPr>
            <w:tcW w:w="596" w:type="dxa"/>
          </w:tcPr>
          <w:p w14:paraId="44E5AE7C" w14:textId="77777777" w:rsidR="000D6E91" w:rsidRPr="00333A0B" w:rsidRDefault="000D6E91" w:rsidP="000D6E91">
            <w:pPr>
              <w:rPr>
                <w:szCs w:val="24"/>
              </w:rPr>
            </w:pPr>
            <w:r w:rsidRPr="00333A0B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3A63A064" w14:textId="2BD55A45" w:rsidR="000D6E91" w:rsidRPr="00333A0B" w:rsidRDefault="006963ED" w:rsidP="000D6E91">
            <w:pPr>
              <w:rPr>
                <w:szCs w:val="24"/>
              </w:rPr>
            </w:pPr>
            <w:r>
              <w:rPr>
                <w:szCs w:val="24"/>
              </w:rPr>
              <w:t>Valdas Jonavičius</w:t>
            </w:r>
          </w:p>
        </w:tc>
        <w:tc>
          <w:tcPr>
            <w:tcW w:w="1984" w:type="dxa"/>
          </w:tcPr>
          <w:p w14:paraId="1B0CF1E6" w14:textId="59B162AC" w:rsidR="000D6E91" w:rsidRPr="00333A0B" w:rsidRDefault="006963ED" w:rsidP="000D6E91">
            <w:pPr>
              <w:rPr>
                <w:szCs w:val="24"/>
              </w:rPr>
            </w:pPr>
            <w:r>
              <w:rPr>
                <w:szCs w:val="24"/>
              </w:rPr>
              <w:t>Sodžiaus</w:t>
            </w:r>
            <w:r w:rsidR="000D6E91" w:rsidRPr="00333A0B">
              <w:rPr>
                <w:szCs w:val="24"/>
              </w:rPr>
              <w:t xml:space="preserve"> g. </w:t>
            </w:r>
            <w:r w:rsidR="000E7837">
              <w:rPr>
                <w:szCs w:val="24"/>
              </w:rPr>
              <w:t>43</w:t>
            </w:r>
          </w:p>
          <w:p w14:paraId="5AA8C8AA" w14:textId="05233695" w:rsidR="000D6E91" w:rsidRPr="00333A0B" w:rsidRDefault="006963ED" w:rsidP="000D6E91">
            <w:pPr>
              <w:rPr>
                <w:szCs w:val="24"/>
              </w:rPr>
            </w:pPr>
            <w:r>
              <w:rPr>
                <w:szCs w:val="24"/>
              </w:rPr>
              <w:t>Mikyčių</w:t>
            </w:r>
            <w:r w:rsidR="000D6E91" w:rsidRPr="00333A0B">
              <w:rPr>
                <w:szCs w:val="24"/>
              </w:rPr>
              <w:t xml:space="preserve"> k.</w:t>
            </w:r>
          </w:p>
          <w:p w14:paraId="1826FFDF" w14:textId="32F19A4B" w:rsidR="000D6E91" w:rsidRPr="00333A0B" w:rsidRDefault="000D6E91" w:rsidP="000D6E91">
            <w:pPr>
              <w:rPr>
                <w:szCs w:val="24"/>
              </w:rPr>
            </w:pPr>
            <w:r w:rsidRPr="00333A0B">
              <w:rPr>
                <w:szCs w:val="24"/>
              </w:rPr>
              <w:t>Šventežerio sen.</w:t>
            </w:r>
          </w:p>
          <w:p w14:paraId="2B32C6E2" w14:textId="77777777" w:rsidR="000D6E91" w:rsidRPr="00333A0B" w:rsidRDefault="000D6E91" w:rsidP="000D6E91">
            <w:pPr>
              <w:rPr>
                <w:szCs w:val="24"/>
              </w:rPr>
            </w:pPr>
            <w:r w:rsidRPr="00333A0B">
              <w:rPr>
                <w:szCs w:val="24"/>
              </w:rPr>
              <w:t>Lazdijų r. sav.</w:t>
            </w:r>
          </w:p>
          <w:p w14:paraId="5604A0C5" w14:textId="77777777" w:rsidR="000D6E91" w:rsidRPr="00333A0B" w:rsidRDefault="000D6E91" w:rsidP="000D6E91">
            <w:pPr>
              <w:rPr>
                <w:szCs w:val="24"/>
              </w:rPr>
            </w:pPr>
          </w:p>
        </w:tc>
        <w:tc>
          <w:tcPr>
            <w:tcW w:w="1843" w:type="dxa"/>
          </w:tcPr>
          <w:p w14:paraId="0A988926" w14:textId="718D6B36" w:rsidR="000D6E91" w:rsidRPr="00333A0B" w:rsidRDefault="000D6E91" w:rsidP="000D6E91">
            <w:pPr>
              <w:rPr>
                <w:szCs w:val="24"/>
              </w:rPr>
            </w:pPr>
            <w:r w:rsidRPr="00333A0B">
              <w:rPr>
                <w:szCs w:val="24"/>
              </w:rPr>
              <w:t>4400-</w:t>
            </w:r>
            <w:r w:rsidR="006963ED">
              <w:rPr>
                <w:szCs w:val="24"/>
              </w:rPr>
              <w:t>1563-5579</w:t>
            </w:r>
          </w:p>
        </w:tc>
        <w:tc>
          <w:tcPr>
            <w:tcW w:w="1559" w:type="dxa"/>
          </w:tcPr>
          <w:p w14:paraId="18D239A5" w14:textId="6D29728A" w:rsidR="000D6E91" w:rsidRPr="00333A0B" w:rsidRDefault="006963ED" w:rsidP="000D6E91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16</w:t>
            </w:r>
            <w:r w:rsidR="000D6E91" w:rsidRPr="00333A0B">
              <w:rPr>
                <w:szCs w:val="24"/>
              </w:rPr>
              <w:t>00 m</w:t>
            </w:r>
            <w:r w:rsidR="000D6E91" w:rsidRPr="00333A0B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3FA2351" w14:textId="77777777" w:rsidR="000D6E91" w:rsidRPr="00333A0B" w:rsidRDefault="000D6E91" w:rsidP="000D6E91">
            <w:pPr>
              <w:jc w:val="center"/>
              <w:rPr>
                <w:szCs w:val="24"/>
              </w:rPr>
            </w:pPr>
            <w:r w:rsidRPr="00333A0B">
              <w:rPr>
                <w:szCs w:val="24"/>
              </w:rPr>
              <w:t>Apaugęs žole ir nenušienautas</w:t>
            </w:r>
          </w:p>
        </w:tc>
      </w:tr>
      <w:tr w:rsidR="000D6E91" w:rsidRPr="009508AC" w14:paraId="5F3EC77E" w14:textId="77777777" w:rsidTr="005F6DDE">
        <w:trPr>
          <w:trHeight w:val="51"/>
        </w:trPr>
        <w:tc>
          <w:tcPr>
            <w:tcW w:w="596" w:type="dxa"/>
          </w:tcPr>
          <w:p w14:paraId="60C48892" w14:textId="77777777" w:rsidR="000D6E91" w:rsidRPr="00333A0B" w:rsidRDefault="000D6E91" w:rsidP="000D6E91">
            <w:pPr>
              <w:rPr>
                <w:szCs w:val="24"/>
              </w:rPr>
            </w:pPr>
            <w:r w:rsidRPr="00333A0B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532F6A81" w14:textId="77777777" w:rsidR="000D6E91" w:rsidRDefault="006963ED" w:rsidP="000D6E91">
            <w:pPr>
              <w:rPr>
                <w:szCs w:val="24"/>
              </w:rPr>
            </w:pPr>
            <w:r>
              <w:rPr>
                <w:szCs w:val="24"/>
              </w:rPr>
              <w:t>Petras Lesevičius</w:t>
            </w:r>
          </w:p>
          <w:p w14:paraId="6EB8421F" w14:textId="4AE9510D" w:rsidR="00F50E83" w:rsidRPr="00333A0B" w:rsidRDefault="00F50E83" w:rsidP="000D6E91">
            <w:pPr>
              <w:rPr>
                <w:szCs w:val="24"/>
              </w:rPr>
            </w:pPr>
            <w:r>
              <w:rPr>
                <w:szCs w:val="24"/>
              </w:rPr>
              <w:t xml:space="preserve">Albina </w:t>
            </w:r>
            <w:r w:rsidR="004E79B0">
              <w:rPr>
                <w:szCs w:val="24"/>
              </w:rPr>
              <w:t>Lesevičienė</w:t>
            </w:r>
          </w:p>
        </w:tc>
        <w:tc>
          <w:tcPr>
            <w:tcW w:w="1984" w:type="dxa"/>
          </w:tcPr>
          <w:p w14:paraId="2DCD8D7C" w14:textId="6F044128" w:rsidR="000D6E91" w:rsidRPr="00333A0B" w:rsidRDefault="006963ED" w:rsidP="000D6E91">
            <w:pPr>
              <w:rPr>
                <w:szCs w:val="24"/>
              </w:rPr>
            </w:pPr>
            <w:r>
              <w:rPr>
                <w:szCs w:val="24"/>
              </w:rPr>
              <w:t>Sodžiaus</w:t>
            </w:r>
            <w:r w:rsidR="000D6E91" w:rsidRPr="00333A0B">
              <w:rPr>
                <w:szCs w:val="24"/>
              </w:rPr>
              <w:t xml:space="preserve"> g. 2</w:t>
            </w:r>
            <w:r>
              <w:rPr>
                <w:szCs w:val="24"/>
              </w:rPr>
              <w:t>0</w:t>
            </w:r>
            <w:r w:rsidR="000D6E91" w:rsidRPr="00333A0B">
              <w:rPr>
                <w:szCs w:val="24"/>
              </w:rPr>
              <w:t xml:space="preserve"> </w:t>
            </w:r>
            <w:r>
              <w:rPr>
                <w:szCs w:val="24"/>
              </w:rPr>
              <w:t>Mikyčių</w:t>
            </w:r>
            <w:r w:rsidR="000D6E91" w:rsidRPr="00333A0B">
              <w:rPr>
                <w:szCs w:val="24"/>
              </w:rPr>
              <w:t xml:space="preserve"> k. Šventežerio sen. Lazdijų r. sav.</w:t>
            </w:r>
          </w:p>
        </w:tc>
        <w:tc>
          <w:tcPr>
            <w:tcW w:w="1843" w:type="dxa"/>
          </w:tcPr>
          <w:p w14:paraId="41B98904" w14:textId="37C8968A" w:rsidR="000D6E91" w:rsidRPr="002C1103" w:rsidRDefault="002C1103" w:rsidP="000D6E91">
            <w:pPr>
              <w:rPr>
                <w:sz w:val="22"/>
                <w:szCs w:val="22"/>
              </w:rPr>
            </w:pPr>
            <w:r w:rsidRPr="002C1103">
              <w:rPr>
                <w:rFonts w:eastAsia="Times New Roman"/>
                <w:sz w:val="22"/>
                <w:szCs w:val="22"/>
              </w:rPr>
              <w:t>5945-0004-0160</w:t>
            </w:r>
          </w:p>
        </w:tc>
        <w:tc>
          <w:tcPr>
            <w:tcW w:w="1559" w:type="dxa"/>
          </w:tcPr>
          <w:p w14:paraId="05CA366C" w14:textId="70AC1C71" w:rsidR="000D6E91" w:rsidRPr="00333A0B" w:rsidRDefault="004E79B0" w:rsidP="000D6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300</w:t>
            </w:r>
            <w:r w:rsidR="000D6E91" w:rsidRPr="00333A0B">
              <w:rPr>
                <w:szCs w:val="24"/>
              </w:rPr>
              <w:t xml:space="preserve"> m</w:t>
            </w:r>
            <w:r w:rsidR="000D6E91" w:rsidRPr="00333A0B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9968A27" w14:textId="77777777" w:rsidR="000D6E91" w:rsidRPr="00333A0B" w:rsidRDefault="000D6E91" w:rsidP="000D6E91">
            <w:pPr>
              <w:jc w:val="center"/>
              <w:rPr>
                <w:szCs w:val="24"/>
              </w:rPr>
            </w:pPr>
            <w:r w:rsidRPr="00333A0B">
              <w:rPr>
                <w:szCs w:val="24"/>
              </w:rPr>
              <w:t>Apaugęs žole ir nenušienautas</w:t>
            </w:r>
          </w:p>
        </w:tc>
      </w:tr>
      <w:tr w:rsidR="000D6E91" w:rsidRPr="009508AC" w14:paraId="23C1B428" w14:textId="77777777" w:rsidTr="005F6DDE">
        <w:trPr>
          <w:trHeight w:val="51"/>
        </w:trPr>
        <w:tc>
          <w:tcPr>
            <w:tcW w:w="596" w:type="dxa"/>
          </w:tcPr>
          <w:p w14:paraId="4B52843C" w14:textId="19970CE2" w:rsidR="000D6E91" w:rsidRPr="00F02508" w:rsidRDefault="000D6E91" w:rsidP="000D6E91">
            <w:pPr>
              <w:rPr>
                <w:szCs w:val="24"/>
              </w:rPr>
            </w:pPr>
            <w:r w:rsidRPr="00F02508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37A7D826" w14:textId="017F7016" w:rsidR="000D6E91" w:rsidRPr="00F02508" w:rsidRDefault="002C1103" w:rsidP="000D6E91">
            <w:pPr>
              <w:rPr>
                <w:szCs w:val="24"/>
              </w:rPr>
            </w:pPr>
            <w:r>
              <w:rPr>
                <w:szCs w:val="24"/>
              </w:rPr>
              <w:t>Donata Valiukevičienė</w:t>
            </w:r>
          </w:p>
        </w:tc>
        <w:tc>
          <w:tcPr>
            <w:tcW w:w="1984" w:type="dxa"/>
          </w:tcPr>
          <w:p w14:paraId="3D1C084A" w14:textId="76E22D34" w:rsidR="000D6E91" w:rsidRPr="00F02508" w:rsidRDefault="002C1103" w:rsidP="000D6E91">
            <w:pPr>
              <w:rPr>
                <w:szCs w:val="24"/>
              </w:rPr>
            </w:pPr>
            <w:r>
              <w:rPr>
                <w:szCs w:val="24"/>
              </w:rPr>
              <w:t>Dusios</w:t>
            </w:r>
            <w:r w:rsidR="000D6E91" w:rsidRPr="00F02508">
              <w:rPr>
                <w:szCs w:val="24"/>
              </w:rPr>
              <w:t xml:space="preserve"> g. </w:t>
            </w:r>
            <w:r>
              <w:rPr>
                <w:szCs w:val="24"/>
              </w:rPr>
              <w:t>27</w:t>
            </w:r>
            <w:r w:rsidR="000D6E91" w:rsidRPr="00F02508">
              <w:rPr>
                <w:szCs w:val="24"/>
              </w:rPr>
              <w:t xml:space="preserve"> </w:t>
            </w:r>
            <w:r>
              <w:rPr>
                <w:szCs w:val="24"/>
              </w:rPr>
              <w:t>Barčių</w:t>
            </w:r>
            <w:r w:rsidR="000D6E91" w:rsidRPr="00F02508">
              <w:rPr>
                <w:szCs w:val="24"/>
              </w:rPr>
              <w:t xml:space="preserve"> k. Šventežerio sen. Lazdijų r. sav.</w:t>
            </w:r>
          </w:p>
        </w:tc>
        <w:tc>
          <w:tcPr>
            <w:tcW w:w="1843" w:type="dxa"/>
          </w:tcPr>
          <w:p w14:paraId="7776DA98" w14:textId="16B0E6A7" w:rsidR="000D6E91" w:rsidRPr="002C1103" w:rsidRDefault="002C1103" w:rsidP="000D6E91">
            <w:pPr>
              <w:rPr>
                <w:sz w:val="22"/>
                <w:szCs w:val="22"/>
              </w:rPr>
            </w:pPr>
            <w:r w:rsidRPr="00AD3D29">
              <w:rPr>
                <w:rFonts w:eastAsia="Times New Roman"/>
                <w:sz w:val="20"/>
              </w:rPr>
              <w:t> </w:t>
            </w:r>
            <w:r w:rsidRPr="002C1103">
              <w:rPr>
                <w:rFonts w:eastAsia="Times New Roman"/>
                <w:sz w:val="22"/>
                <w:szCs w:val="22"/>
              </w:rPr>
              <w:t>4400-0046-0826</w:t>
            </w:r>
          </w:p>
        </w:tc>
        <w:tc>
          <w:tcPr>
            <w:tcW w:w="1559" w:type="dxa"/>
          </w:tcPr>
          <w:p w14:paraId="25ACDFA6" w14:textId="2AF4D155" w:rsidR="000D6E91" w:rsidRPr="00F02508" w:rsidRDefault="002C1103" w:rsidP="000D6E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303DE">
              <w:rPr>
                <w:szCs w:val="24"/>
              </w:rPr>
              <w:t>000</w:t>
            </w:r>
            <w:r w:rsidR="000D6E91" w:rsidRPr="00F02508">
              <w:rPr>
                <w:szCs w:val="24"/>
              </w:rPr>
              <w:t xml:space="preserve"> m</w:t>
            </w:r>
            <w:r w:rsidR="000D6E91" w:rsidRPr="00F02508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40CA277" w14:textId="75F1FCB2" w:rsidR="000D6E91" w:rsidRPr="00F02508" w:rsidRDefault="000D6E91" w:rsidP="000D6E91">
            <w:pPr>
              <w:jc w:val="center"/>
              <w:rPr>
                <w:szCs w:val="24"/>
              </w:rPr>
            </w:pPr>
            <w:r w:rsidRPr="00F02508">
              <w:rPr>
                <w:szCs w:val="24"/>
              </w:rPr>
              <w:t>Apaugęs žole ir nenušienautas</w:t>
            </w:r>
          </w:p>
        </w:tc>
      </w:tr>
      <w:tr w:rsidR="000D6E91" w:rsidRPr="009508AC" w14:paraId="02F9A4BB" w14:textId="77777777" w:rsidTr="006E2052">
        <w:trPr>
          <w:trHeight w:val="52"/>
        </w:trPr>
        <w:tc>
          <w:tcPr>
            <w:tcW w:w="9923" w:type="dxa"/>
            <w:gridSpan w:val="6"/>
          </w:tcPr>
          <w:p w14:paraId="45665C8F" w14:textId="77777777" w:rsidR="000D6E91" w:rsidRPr="009508AC" w:rsidRDefault="000D6E91" w:rsidP="000D6E91">
            <w:pPr>
              <w:jc w:val="center"/>
              <w:rPr>
                <w:szCs w:val="24"/>
              </w:rPr>
            </w:pPr>
            <w:r w:rsidRPr="009508AC">
              <w:rPr>
                <w:b/>
                <w:szCs w:val="24"/>
              </w:rPr>
              <w:t>VEISIEJŲ SENIŪNIJA</w:t>
            </w:r>
          </w:p>
        </w:tc>
      </w:tr>
      <w:tr w:rsidR="000D6E91" w:rsidRPr="009508AC" w14:paraId="2691A8B6" w14:textId="77777777" w:rsidTr="005F6DDE">
        <w:tc>
          <w:tcPr>
            <w:tcW w:w="596" w:type="dxa"/>
          </w:tcPr>
          <w:p w14:paraId="3E31580D" w14:textId="77777777" w:rsidR="000D6E91" w:rsidRPr="0010463D" w:rsidRDefault="000D6E91" w:rsidP="000D6E91">
            <w:pPr>
              <w:jc w:val="both"/>
              <w:rPr>
                <w:szCs w:val="24"/>
              </w:rPr>
            </w:pPr>
            <w:r w:rsidRPr="0010463D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060BB475" w14:textId="4B67F1C7" w:rsidR="000D6E91" w:rsidRPr="0010463D" w:rsidRDefault="000D6E91" w:rsidP="000D6E91">
            <w:pPr>
              <w:jc w:val="both"/>
              <w:rPr>
                <w:bCs/>
                <w:szCs w:val="24"/>
              </w:rPr>
            </w:pPr>
            <w:r w:rsidRPr="0010463D">
              <w:rPr>
                <w:bCs/>
                <w:szCs w:val="24"/>
              </w:rPr>
              <w:t>Vladimir Nikolajevič Nikolskiy,</w:t>
            </w:r>
          </w:p>
          <w:p w14:paraId="0A16ACCC" w14:textId="77777777" w:rsidR="000D6E91" w:rsidRPr="0010463D" w:rsidRDefault="000D6E91" w:rsidP="000D6E91">
            <w:pPr>
              <w:jc w:val="both"/>
              <w:rPr>
                <w:szCs w:val="24"/>
              </w:rPr>
            </w:pPr>
            <w:r w:rsidRPr="0010463D">
              <w:rPr>
                <w:bCs/>
                <w:szCs w:val="24"/>
              </w:rPr>
              <w:t>Larisa Michailovna Tabačnikova</w:t>
            </w:r>
          </w:p>
        </w:tc>
        <w:tc>
          <w:tcPr>
            <w:tcW w:w="1984" w:type="dxa"/>
          </w:tcPr>
          <w:p w14:paraId="3A21AC7E" w14:textId="77777777" w:rsidR="00E61258" w:rsidRDefault="000D6E91" w:rsidP="000D6E91">
            <w:pPr>
              <w:rPr>
                <w:bCs/>
                <w:szCs w:val="24"/>
              </w:rPr>
            </w:pPr>
            <w:r w:rsidRPr="0010463D">
              <w:rPr>
                <w:bCs/>
                <w:szCs w:val="24"/>
              </w:rPr>
              <w:t>Žvejų Mažoji g. 19</w:t>
            </w:r>
          </w:p>
          <w:p w14:paraId="729CBF58" w14:textId="77777777" w:rsidR="00E61258" w:rsidRDefault="000D6E91" w:rsidP="000D6E91">
            <w:pPr>
              <w:rPr>
                <w:bCs/>
                <w:szCs w:val="24"/>
              </w:rPr>
            </w:pPr>
            <w:r w:rsidRPr="0010463D">
              <w:rPr>
                <w:bCs/>
                <w:szCs w:val="24"/>
              </w:rPr>
              <w:t>Veisiejai</w:t>
            </w:r>
          </w:p>
          <w:p w14:paraId="22EFBBBE" w14:textId="0265767A" w:rsidR="000D6E91" w:rsidRPr="0010463D" w:rsidRDefault="000D6E91" w:rsidP="000D6E91">
            <w:pPr>
              <w:rPr>
                <w:szCs w:val="24"/>
              </w:rPr>
            </w:pPr>
            <w:r w:rsidRPr="0010463D"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"/>
              <w:gridCol w:w="1588"/>
            </w:tblGrid>
            <w:tr w:rsidR="000D6E91" w:rsidRPr="0010463D" w14:paraId="697AC3B6" w14:textId="77777777" w:rsidTr="00570E90">
              <w:trPr>
                <w:tblCellSpacing w:w="0" w:type="dxa"/>
              </w:trPr>
              <w:tc>
                <w:tcPr>
                  <w:tcW w:w="39" w:type="dxa"/>
                  <w:hideMark/>
                </w:tcPr>
                <w:p w14:paraId="62023340" w14:textId="77777777" w:rsidR="000D6E91" w:rsidRPr="0010463D" w:rsidRDefault="000D6E91" w:rsidP="000D6E91">
                  <w:pPr>
                    <w:widowControl/>
                    <w:suppressAutoHyphens w:val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9833" w:type="dxa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975062E" w14:textId="77777777" w:rsidR="000D6E91" w:rsidRPr="0010463D" w:rsidRDefault="000D6E91" w:rsidP="000D6E91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 w:rsidRPr="0010463D">
                    <w:rPr>
                      <w:rFonts w:eastAsia="Times New Roman"/>
                      <w:bCs/>
                      <w:szCs w:val="24"/>
                    </w:rPr>
                    <w:t>4400-1575-6475</w:t>
                  </w:r>
                </w:p>
              </w:tc>
            </w:tr>
          </w:tbl>
          <w:p w14:paraId="25B31561" w14:textId="77777777" w:rsidR="000D6E91" w:rsidRPr="0010463D" w:rsidRDefault="000D6E91" w:rsidP="000D6E91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14:paraId="6247F22B" w14:textId="77777777" w:rsidR="000D6E91" w:rsidRPr="0010463D" w:rsidRDefault="000D6E91" w:rsidP="000D6E91">
            <w:pPr>
              <w:jc w:val="center"/>
              <w:rPr>
                <w:szCs w:val="24"/>
              </w:rPr>
            </w:pPr>
            <w:r w:rsidRPr="0010463D">
              <w:rPr>
                <w:bCs/>
                <w:szCs w:val="24"/>
              </w:rPr>
              <w:t>366</w:t>
            </w:r>
            <w:r w:rsidRPr="0010463D">
              <w:rPr>
                <w:szCs w:val="24"/>
              </w:rPr>
              <w:t xml:space="preserve"> 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D2243D8" w14:textId="4EA31380" w:rsidR="000D6E91" w:rsidRPr="0010463D" w:rsidRDefault="000D6E91" w:rsidP="000D6E91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Žemės sklypas apleistas</w:t>
            </w:r>
          </w:p>
        </w:tc>
      </w:tr>
      <w:tr w:rsidR="000D6E91" w:rsidRPr="009508AC" w14:paraId="2F804277" w14:textId="77777777" w:rsidTr="005F6DDE">
        <w:tc>
          <w:tcPr>
            <w:tcW w:w="596" w:type="dxa"/>
          </w:tcPr>
          <w:p w14:paraId="1B4F7BE6" w14:textId="3D049011" w:rsidR="000D6E91" w:rsidRPr="0010463D" w:rsidRDefault="000D6E91" w:rsidP="000D6E91">
            <w:pPr>
              <w:jc w:val="both"/>
              <w:rPr>
                <w:szCs w:val="24"/>
              </w:rPr>
            </w:pPr>
            <w:r w:rsidRPr="0010463D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5350E2CC" w14:textId="303CEAE1" w:rsidR="000D6E91" w:rsidRPr="0010463D" w:rsidRDefault="00CE00C0" w:rsidP="000D6E91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Birutė Dambrauskienė</w:t>
            </w:r>
          </w:p>
        </w:tc>
        <w:tc>
          <w:tcPr>
            <w:tcW w:w="1984" w:type="dxa"/>
          </w:tcPr>
          <w:p w14:paraId="221DFBED" w14:textId="097EE231" w:rsidR="00CE00C0" w:rsidRDefault="00CE00C0" w:rsidP="000D6E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Žvejų</w:t>
            </w:r>
            <w:r w:rsidR="000D6E91" w:rsidRPr="0010463D">
              <w:rPr>
                <w:bCs/>
                <w:szCs w:val="24"/>
              </w:rPr>
              <w:t xml:space="preserve"> g. 1</w:t>
            </w:r>
            <w:r>
              <w:rPr>
                <w:bCs/>
                <w:szCs w:val="24"/>
              </w:rPr>
              <w:t>3</w:t>
            </w:r>
            <w:r w:rsidR="000D6E91" w:rsidRPr="0010463D">
              <w:rPr>
                <w:bCs/>
                <w:szCs w:val="24"/>
              </w:rPr>
              <w:t xml:space="preserve"> Veisiej</w:t>
            </w:r>
            <w:r>
              <w:rPr>
                <w:bCs/>
                <w:szCs w:val="24"/>
              </w:rPr>
              <w:t>ai</w:t>
            </w:r>
          </w:p>
          <w:p w14:paraId="61198772" w14:textId="63B82A4C" w:rsidR="000D6E91" w:rsidRPr="0010463D" w:rsidRDefault="000D6E91" w:rsidP="000D6E91">
            <w:pPr>
              <w:rPr>
                <w:bCs/>
                <w:szCs w:val="24"/>
              </w:rPr>
            </w:pPr>
            <w:r w:rsidRPr="0010463D"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2B6E0A5D" w14:textId="6C4AD7AA" w:rsidR="000D6E91" w:rsidRPr="0010463D" w:rsidRDefault="00CE00C0" w:rsidP="000D6E9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00-4244-3187</w:t>
            </w:r>
          </w:p>
        </w:tc>
        <w:tc>
          <w:tcPr>
            <w:tcW w:w="1559" w:type="dxa"/>
          </w:tcPr>
          <w:p w14:paraId="3790657B" w14:textId="60601672" w:rsidR="000D6E91" w:rsidRPr="0010463D" w:rsidRDefault="009F2B0A" w:rsidP="000D6E91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338 </w:t>
            </w:r>
            <w:r w:rsidR="000D6E91" w:rsidRPr="0010463D">
              <w:rPr>
                <w:szCs w:val="24"/>
              </w:rPr>
              <w:t xml:space="preserve"> m</w:t>
            </w:r>
            <w:r w:rsidR="000D6E91"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991F567" w14:textId="1FDEB8ED" w:rsidR="000D6E91" w:rsidRPr="0010463D" w:rsidRDefault="00B074B2" w:rsidP="000D6E91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 xml:space="preserve">Žemės sklypas </w:t>
            </w:r>
            <w:r>
              <w:rPr>
                <w:szCs w:val="24"/>
              </w:rPr>
              <w:t>n</w:t>
            </w:r>
            <w:r w:rsidR="00CE00C0" w:rsidRPr="0010463D">
              <w:rPr>
                <w:szCs w:val="24"/>
              </w:rPr>
              <w:t>enušienautas</w:t>
            </w:r>
          </w:p>
        </w:tc>
      </w:tr>
      <w:tr w:rsidR="000D6E91" w:rsidRPr="009508AC" w14:paraId="731B4FA5" w14:textId="77777777" w:rsidTr="005F6DDE">
        <w:tc>
          <w:tcPr>
            <w:tcW w:w="596" w:type="dxa"/>
          </w:tcPr>
          <w:p w14:paraId="5A4D651F" w14:textId="08FF3A9B" w:rsidR="000D6E91" w:rsidRPr="0010463D" w:rsidRDefault="000D6E91" w:rsidP="000D6E91">
            <w:pPr>
              <w:jc w:val="both"/>
              <w:rPr>
                <w:szCs w:val="24"/>
              </w:rPr>
            </w:pPr>
            <w:r w:rsidRPr="0010463D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2E81ADF8" w14:textId="77777777" w:rsidR="000D6E91" w:rsidRDefault="000D6E91" w:rsidP="000D6E91">
            <w:pPr>
              <w:jc w:val="both"/>
              <w:rPr>
                <w:bCs/>
                <w:szCs w:val="24"/>
              </w:rPr>
            </w:pPr>
            <w:r w:rsidRPr="0010463D">
              <w:rPr>
                <w:bCs/>
                <w:szCs w:val="24"/>
              </w:rPr>
              <w:t>A</w:t>
            </w:r>
            <w:r w:rsidR="00CE00C0">
              <w:rPr>
                <w:bCs/>
                <w:szCs w:val="24"/>
              </w:rPr>
              <w:t>sta Černe</w:t>
            </w:r>
            <w:r w:rsidR="00B074B2">
              <w:rPr>
                <w:bCs/>
                <w:szCs w:val="24"/>
              </w:rPr>
              <w:t>ckienė</w:t>
            </w:r>
          </w:p>
          <w:p w14:paraId="662D45FA" w14:textId="4C060070" w:rsidR="00CA23C2" w:rsidRPr="0010463D" w:rsidRDefault="00CA23C2" w:rsidP="00CA23C2">
            <w:pPr>
              <w:spacing w:line="480" w:lineRule="auto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Juozas Černeckas</w:t>
            </w:r>
          </w:p>
        </w:tc>
        <w:tc>
          <w:tcPr>
            <w:tcW w:w="1984" w:type="dxa"/>
          </w:tcPr>
          <w:p w14:paraId="3C2F9ABA" w14:textId="410A86D1" w:rsidR="00CE00C0" w:rsidRDefault="00CE00C0" w:rsidP="000D6E91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lyvų</w:t>
            </w:r>
            <w:r w:rsidR="000D6E91" w:rsidRPr="0010463D">
              <w:rPr>
                <w:bCs/>
                <w:szCs w:val="24"/>
              </w:rPr>
              <w:t xml:space="preserve"> g. </w:t>
            </w:r>
            <w:r>
              <w:rPr>
                <w:bCs/>
                <w:szCs w:val="24"/>
              </w:rPr>
              <w:t>5</w:t>
            </w:r>
            <w:r w:rsidR="000D6E91" w:rsidRPr="0010463D">
              <w:rPr>
                <w:bCs/>
                <w:szCs w:val="24"/>
              </w:rPr>
              <w:t xml:space="preserve"> Veisiej</w:t>
            </w:r>
            <w:r>
              <w:rPr>
                <w:bCs/>
                <w:szCs w:val="24"/>
              </w:rPr>
              <w:t>ai</w:t>
            </w:r>
            <w:r w:rsidR="000D6E91" w:rsidRPr="0010463D">
              <w:rPr>
                <w:bCs/>
                <w:szCs w:val="24"/>
              </w:rPr>
              <w:t xml:space="preserve"> </w:t>
            </w:r>
          </w:p>
          <w:p w14:paraId="71E2815A" w14:textId="588D34CE" w:rsidR="000D6E91" w:rsidRPr="0010463D" w:rsidRDefault="000D6E91" w:rsidP="000D6E91">
            <w:pPr>
              <w:rPr>
                <w:bCs/>
                <w:szCs w:val="24"/>
              </w:rPr>
            </w:pPr>
            <w:r w:rsidRPr="0010463D"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19894B5D" w14:textId="66BF22EE" w:rsidR="000D6E91" w:rsidRPr="0010463D" w:rsidRDefault="00CE00C0" w:rsidP="000D6E91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400-4086-0676</w:t>
            </w:r>
          </w:p>
        </w:tc>
        <w:tc>
          <w:tcPr>
            <w:tcW w:w="1559" w:type="dxa"/>
          </w:tcPr>
          <w:p w14:paraId="431CF764" w14:textId="442AE85B" w:rsidR="000D6E91" w:rsidRPr="0010463D" w:rsidRDefault="00CA23C2" w:rsidP="000D6E9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776 </w:t>
            </w:r>
            <w:r w:rsidR="000D6E91" w:rsidRPr="0010463D">
              <w:rPr>
                <w:bCs/>
                <w:szCs w:val="24"/>
              </w:rPr>
              <w:t xml:space="preserve"> </w:t>
            </w:r>
            <w:r w:rsidR="000D6E91" w:rsidRPr="0010463D">
              <w:rPr>
                <w:szCs w:val="24"/>
              </w:rPr>
              <w:t>m</w:t>
            </w:r>
            <w:r w:rsidR="000D6E91"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94B918B" w14:textId="6438D604" w:rsidR="000D6E91" w:rsidRPr="0010463D" w:rsidRDefault="00B074B2" w:rsidP="000D6E91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 xml:space="preserve">Žemės sklypas </w:t>
            </w:r>
            <w:r>
              <w:rPr>
                <w:szCs w:val="24"/>
              </w:rPr>
              <w:t>n</w:t>
            </w:r>
            <w:r w:rsidR="000D6E91" w:rsidRPr="0010463D">
              <w:rPr>
                <w:szCs w:val="24"/>
              </w:rPr>
              <w:t>enušienautas</w:t>
            </w:r>
          </w:p>
        </w:tc>
      </w:tr>
      <w:tr w:rsidR="00B074B2" w:rsidRPr="009508AC" w14:paraId="63DAC28E" w14:textId="77777777" w:rsidTr="005F6DDE">
        <w:tc>
          <w:tcPr>
            <w:tcW w:w="596" w:type="dxa"/>
          </w:tcPr>
          <w:p w14:paraId="5595B1A7" w14:textId="008C2795" w:rsidR="00B074B2" w:rsidRPr="0010463D" w:rsidRDefault="00907BD1" w:rsidP="00B074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B074B2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6ACD3226" w14:textId="7E8BB8F4" w:rsidR="00B074B2" w:rsidRPr="0010463D" w:rsidRDefault="00B074B2" w:rsidP="00B074B2">
            <w:pPr>
              <w:tabs>
                <w:tab w:val="left" w:pos="604"/>
                <w:tab w:val="left" w:pos="746"/>
              </w:tabs>
              <w:jc w:val="both"/>
              <w:rPr>
                <w:szCs w:val="24"/>
              </w:rPr>
            </w:pPr>
            <w:r w:rsidRPr="0068539A">
              <w:t>Daiva Dabrilienė, Laimis Dabrila</w:t>
            </w:r>
          </w:p>
        </w:tc>
        <w:tc>
          <w:tcPr>
            <w:tcW w:w="1984" w:type="dxa"/>
          </w:tcPr>
          <w:p w14:paraId="52D2297E" w14:textId="4BE2E8E6" w:rsidR="00B074B2" w:rsidRDefault="00B074B2" w:rsidP="00B074B2">
            <w:r w:rsidRPr="0068539A">
              <w:t>Kreivoji g. 22 Veisiejai</w:t>
            </w:r>
            <w:r>
              <w:t>,</w:t>
            </w:r>
          </w:p>
          <w:p w14:paraId="5D09DDE1" w14:textId="2CA05127" w:rsidR="00B074B2" w:rsidRPr="0010463D" w:rsidRDefault="00B074B2" w:rsidP="00B074B2">
            <w:pPr>
              <w:rPr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5E91E72A" w14:textId="0AF92C86" w:rsidR="00B074B2" w:rsidRPr="0010463D" w:rsidRDefault="00B074B2" w:rsidP="00B074B2">
            <w:pPr>
              <w:jc w:val="both"/>
              <w:rPr>
                <w:szCs w:val="24"/>
              </w:rPr>
            </w:pPr>
            <w:r>
              <w:t>4400-1756-1518</w:t>
            </w:r>
          </w:p>
        </w:tc>
        <w:tc>
          <w:tcPr>
            <w:tcW w:w="1559" w:type="dxa"/>
          </w:tcPr>
          <w:p w14:paraId="1E5E1BB7" w14:textId="5E7DF827" w:rsidR="00B074B2" w:rsidRPr="0010463D" w:rsidRDefault="00576133" w:rsidP="00B074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53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B59ECB6" w14:textId="714E3F2E" w:rsidR="00B074B2" w:rsidRPr="0010463D" w:rsidRDefault="00B074B2" w:rsidP="00B074B2">
            <w:pPr>
              <w:jc w:val="center"/>
              <w:rPr>
                <w:szCs w:val="24"/>
              </w:rPr>
            </w:pPr>
            <w:r w:rsidRPr="0068539A">
              <w:t>Nenušienautas</w:t>
            </w:r>
          </w:p>
        </w:tc>
      </w:tr>
      <w:tr w:rsidR="00B074B2" w:rsidRPr="009508AC" w14:paraId="45DA0A5D" w14:textId="77777777" w:rsidTr="005F6DDE">
        <w:tc>
          <w:tcPr>
            <w:tcW w:w="596" w:type="dxa"/>
          </w:tcPr>
          <w:p w14:paraId="6682D692" w14:textId="2B8EE108" w:rsidR="00B074B2" w:rsidRPr="0010463D" w:rsidRDefault="00907BD1" w:rsidP="00B074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A3CC9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446E840B" w14:textId="463F540F" w:rsidR="00B074B2" w:rsidRPr="0010463D" w:rsidRDefault="00BA3CC9" w:rsidP="00B074B2">
            <w:pPr>
              <w:tabs>
                <w:tab w:val="left" w:pos="604"/>
                <w:tab w:val="left" w:pos="746"/>
              </w:tabs>
              <w:jc w:val="both"/>
              <w:rPr>
                <w:szCs w:val="24"/>
              </w:rPr>
            </w:pPr>
            <w:r w:rsidRPr="0068539A">
              <w:t>Gintautas Pikutis</w:t>
            </w:r>
          </w:p>
        </w:tc>
        <w:tc>
          <w:tcPr>
            <w:tcW w:w="1984" w:type="dxa"/>
          </w:tcPr>
          <w:p w14:paraId="57789D5D" w14:textId="3682C9AE" w:rsidR="00B074B2" w:rsidRDefault="00BA3CC9" w:rsidP="00B074B2">
            <w:r w:rsidRPr="0068539A">
              <w:t>Vytauto 18A Veisiejai</w:t>
            </w:r>
          </w:p>
          <w:p w14:paraId="5ECC6E24" w14:textId="4F0CADA8" w:rsidR="00BA3CC9" w:rsidRPr="0010463D" w:rsidRDefault="00BA3CC9" w:rsidP="00B074B2">
            <w:pPr>
              <w:rPr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63AA343E" w14:textId="63BE36F0" w:rsidR="00B074B2" w:rsidRPr="0010463D" w:rsidRDefault="00BA3CC9" w:rsidP="00B074B2">
            <w:pPr>
              <w:jc w:val="both"/>
              <w:rPr>
                <w:szCs w:val="24"/>
              </w:rPr>
            </w:pPr>
            <w:r>
              <w:t>4400-1240-6258</w:t>
            </w:r>
          </w:p>
        </w:tc>
        <w:tc>
          <w:tcPr>
            <w:tcW w:w="1559" w:type="dxa"/>
          </w:tcPr>
          <w:p w14:paraId="13A30E36" w14:textId="45620D8F" w:rsidR="00B074B2" w:rsidRPr="0010463D" w:rsidRDefault="00576133" w:rsidP="00B074B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455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164DF5E" w14:textId="56C7AD38" w:rsidR="00B074B2" w:rsidRPr="0010463D" w:rsidRDefault="00BA3CC9" w:rsidP="00B074B2">
            <w:pPr>
              <w:jc w:val="center"/>
              <w:rPr>
                <w:szCs w:val="24"/>
              </w:rPr>
            </w:pPr>
            <w:r w:rsidRPr="0068539A">
              <w:t>Žemės sklypas apleistas, apaugęs krūmais</w:t>
            </w:r>
          </w:p>
        </w:tc>
      </w:tr>
      <w:tr w:rsidR="00C7128D" w:rsidRPr="009508AC" w14:paraId="4F8D741C" w14:textId="77777777" w:rsidTr="005F6DDE">
        <w:tc>
          <w:tcPr>
            <w:tcW w:w="596" w:type="dxa"/>
          </w:tcPr>
          <w:p w14:paraId="7CEA7A67" w14:textId="12AF4DA1" w:rsidR="00C7128D" w:rsidRPr="0010463D" w:rsidRDefault="00907BD1" w:rsidP="00C71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7128D">
              <w:rPr>
                <w:szCs w:val="24"/>
              </w:rPr>
              <w:t xml:space="preserve">. </w:t>
            </w:r>
          </w:p>
        </w:tc>
        <w:tc>
          <w:tcPr>
            <w:tcW w:w="2240" w:type="dxa"/>
          </w:tcPr>
          <w:p w14:paraId="55A1F1D8" w14:textId="77777777" w:rsidR="00C7128D" w:rsidRDefault="00C7128D" w:rsidP="00C7128D">
            <w:r>
              <w:t>Ona Karaliūnienė</w:t>
            </w:r>
          </w:p>
          <w:p w14:paraId="40C7BCEB" w14:textId="77777777" w:rsidR="00C7128D" w:rsidRDefault="00C7128D" w:rsidP="00C7128D">
            <w:r>
              <w:t>Rimantas Aguonis</w:t>
            </w:r>
          </w:p>
          <w:p w14:paraId="49A747DB" w14:textId="77777777" w:rsidR="00C7128D" w:rsidRDefault="00C7128D" w:rsidP="00C7128D">
            <w:r>
              <w:t>Ona Aguonienė</w:t>
            </w:r>
          </w:p>
          <w:p w14:paraId="317C7726" w14:textId="77777777" w:rsidR="00C7128D" w:rsidRDefault="00C7128D" w:rsidP="00C7128D">
            <w:r>
              <w:t>Laima Savukynienė</w:t>
            </w:r>
          </w:p>
          <w:p w14:paraId="4A66AEF6" w14:textId="0EF3B770" w:rsidR="00C7128D" w:rsidRPr="0010463D" w:rsidRDefault="00C7128D" w:rsidP="00C7128D">
            <w:pPr>
              <w:tabs>
                <w:tab w:val="left" w:pos="604"/>
                <w:tab w:val="left" w:pos="746"/>
              </w:tabs>
              <w:jc w:val="both"/>
              <w:rPr>
                <w:szCs w:val="24"/>
              </w:rPr>
            </w:pPr>
            <w:r>
              <w:t>Marytė Škarnulienė</w:t>
            </w:r>
          </w:p>
        </w:tc>
        <w:tc>
          <w:tcPr>
            <w:tcW w:w="1984" w:type="dxa"/>
          </w:tcPr>
          <w:p w14:paraId="768D69BA" w14:textId="0F8FE441" w:rsidR="00C7128D" w:rsidRDefault="00C7128D" w:rsidP="00C7128D">
            <w:r>
              <w:t>Šlavantų g. 26 Šlavantų k. Veisiejų sen.</w:t>
            </w:r>
          </w:p>
          <w:p w14:paraId="605302C9" w14:textId="5E3F8F82" w:rsidR="00C7128D" w:rsidRPr="0010463D" w:rsidRDefault="00C7128D" w:rsidP="00C7128D">
            <w:pPr>
              <w:rPr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6B9EB6AD" w14:textId="498909C5" w:rsidR="00C7128D" w:rsidRPr="0010463D" w:rsidRDefault="00C7128D" w:rsidP="00C7128D">
            <w:pPr>
              <w:jc w:val="both"/>
              <w:rPr>
                <w:szCs w:val="24"/>
              </w:rPr>
            </w:pPr>
            <w:r>
              <w:t>5901-0007-0039</w:t>
            </w:r>
          </w:p>
        </w:tc>
        <w:tc>
          <w:tcPr>
            <w:tcW w:w="1559" w:type="dxa"/>
          </w:tcPr>
          <w:p w14:paraId="42D30D00" w14:textId="1250271A" w:rsidR="00C7128D" w:rsidRPr="0010463D" w:rsidRDefault="0000415D" w:rsidP="00C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000 </w:t>
            </w:r>
            <w:r w:rsidR="00576133" w:rsidRPr="0010463D">
              <w:rPr>
                <w:szCs w:val="24"/>
              </w:rPr>
              <w:t>m</w:t>
            </w:r>
            <w:r w:rsidR="00576133"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5A6801C" w14:textId="709CC32B" w:rsidR="00C7128D" w:rsidRPr="0010463D" w:rsidRDefault="00C7128D" w:rsidP="00C7128D">
            <w:pPr>
              <w:jc w:val="center"/>
              <w:rPr>
                <w:szCs w:val="24"/>
              </w:rPr>
            </w:pPr>
            <w:r w:rsidRPr="0068539A">
              <w:t>Nenušienautas</w:t>
            </w:r>
          </w:p>
        </w:tc>
      </w:tr>
      <w:tr w:rsidR="00C7128D" w:rsidRPr="009508AC" w14:paraId="69DE50DB" w14:textId="77777777" w:rsidTr="005F6DDE">
        <w:tc>
          <w:tcPr>
            <w:tcW w:w="596" w:type="dxa"/>
          </w:tcPr>
          <w:p w14:paraId="7B550B34" w14:textId="680EA581" w:rsidR="00C7128D" w:rsidRPr="0010463D" w:rsidRDefault="00907BD1" w:rsidP="00C712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7128D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714D4D88" w14:textId="77777777" w:rsidR="00C7128D" w:rsidRPr="00D67FB5" w:rsidRDefault="00C7128D" w:rsidP="00C7128D">
            <w:r w:rsidRPr="00D67FB5">
              <w:t>Darius Jonas Zubinas</w:t>
            </w:r>
          </w:p>
          <w:p w14:paraId="089BB844" w14:textId="3DA45DAE" w:rsidR="00C7128D" w:rsidRPr="0010463D" w:rsidRDefault="00C7128D" w:rsidP="00C7128D">
            <w:pPr>
              <w:tabs>
                <w:tab w:val="left" w:pos="604"/>
                <w:tab w:val="left" w:pos="746"/>
              </w:tabs>
              <w:jc w:val="both"/>
              <w:rPr>
                <w:szCs w:val="24"/>
              </w:rPr>
            </w:pPr>
            <w:r w:rsidRPr="00D67FB5">
              <w:t>Rolandas Stravinskas</w:t>
            </w:r>
          </w:p>
        </w:tc>
        <w:tc>
          <w:tcPr>
            <w:tcW w:w="1984" w:type="dxa"/>
          </w:tcPr>
          <w:p w14:paraId="7E1A2DF9" w14:textId="571D2B96" w:rsidR="00C7128D" w:rsidRDefault="00C7128D" w:rsidP="00C7128D">
            <w:r w:rsidRPr="00D67FB5">
              <w:t>Gegutės k. Veisiejų sen.</w:t>
            </w:r>
          </w:p>
          <w:p w14:paraId="58F8AB3E" w14:textId="48C04C72" w:rsidR="00FB3A3E" w:rsidRPr="0010463D" w:rsidRDefault="00FB3A3E" w:rsidP="00C7128D">
            <w:pPr>
              <w:rPr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56CE5F9C" w14:textId="45862A38" w:rsidR="00C7128D" w:rsidRPr="0010463D" w:rsidRDefault="00C7128D" w:rsidP="00C7128D">
            <w:pPr>
              <w:jc w:val="both"/>
              <w:rPr>
                <w:szCs w:val="24"/>
              </w:rPr>
            </w:pPr>
            <w:r w:rsidRPr="00D67FB5">
              <w:t>5938-0010-0092</w:t>
            </w:r>
          </w:p>
        </w:tc>
        <w:tc>
          <w:tcPr>
            <w:tcW w:w="1559" w:type="dxa"/>
          </w:tcPr>
          <w:p w14:paraId="4636C7B3" w14:textId="2F4A61B3" w:rsidR="00C7128D" w:rsidRPr="0010463D" w:rsidRDefault="0000415D" w:rsidP="00C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666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E980AAC" w14:textId="573A68A8" w:rsidR="00C7128D" w:rsidRPr="0010463D" w:rsidRDefault="00C7128D" w:rsidP="00C7128D">
            <w:pPr>
              <w:jc w:val="center"/>
              <w:rPr>
                <w:szCs w:val="24"/>
              </w:rPr>
            </w:pPr>
            <w:r>
              <w:t>Nenušienautas</w:t>
            </w:r>
          </w:p>
        </w:tc>
      </w:tr>
      <w:tr w:rsidR="00FB3A3E" w:rsidRPr="009508AC" w14:paraId="6B28CAC6" w14:textId="77777777" w:rsidTr="005F6DDE">
        <w:tc>
          <w:tcPr>
            <w:tcW w:w="596" w:type="dxa"/>
          </w:tcPr>
          <w:p w14:paraId="40A69BA5" w14:textId="617E7EF8" w:rsidR="00FB3A3E" w:rsidRPr="0010463D" w:rsidRDefault="00907BD1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B3A3E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2B126374" w14:textId="77777777" w:rsidR="00FB3A3E" w:rsidRPr="007F7F4E" w:rsidRDefault="00FB3A3E" w:rsidP="00FB3A3E">
            <w:r w:rsidRPr="007F7F4E">
              <w:t>Aušra Vailionienė</w:t>
            </w:r>
          </w:p>
          <w:p w14:paraId="7B7E1754" w14:textId="77777777" w:rsidR="00FB3A3E" w:rsidRPr="007F7F4E" w:rsidRDefault="00FB3A3E" w:rsidP="00FB3A3E">
            <w:r w:rsidRPr="007F7F4E">
              <w:t>Ona Matusevičienė</w:t>
            </w:r>
          </w:p>
          <w:p w14:paraId="52ADEB19" w14:textId="2FAC0F2D" w:rsidR="00FB3A3E" w:rsidRPr="0010463D" w:rsidRDefault="0000415D" w:rsidP="00FB3A3E">
            <w:pPr>
              <w:tabs>
                <w:tab w:val="left" w:pos="604"/>
                <w:tab w:val="left" w:pos="746"/>
              </w:tabs>
              <w:jc w:val="both"/>
              <w:rPr>
                <w:szCs w:val="24"/>
              </w:rPr>
            </w:pPr>
            <w:r>
              <w:t>Vidmantas Sukackas</w:t>
            </w:r>
          </w:p>
        </w:tc>
        <w:tc>
          <w:tcPr>
            <w:tcW w:w="1984" w:type="dxa"/>
          </w:tcPr>
          <w:p w14:paraId="5AE1D323" w14:textId="0B0A616A" w:rsidR="00FB3A3E" w:rsidRDefault="00FB3A3E" w:rsidP="00FB3A3E">
            <w:r w:rsidRPr="007F7F4E">
              <w:t>Teiraus g. 3 Šadžiūnų k. Veisiejų sen</w:t>
            </w:r>
            <w:r>
              <w:t>.</w:t>
            </w:r>
          </w:p>
          <w:p w14:paraId="7520F5F8" w14:textId="6A910233" w:rsidR="00FB3A3E" w:rsidRPr="0010463D" w:rsidRDefault="00FB3A3E" w:rsidP="00FB3A3E">
            <w:pPr>
              <w:rPr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0C892DC6" w14:textId="5854DB04" w:rsidR="00FB3A3E" w:rsidRPr="0010463D" w:rsidRDefault="00FB3A3E" w:rsidP="00FB3A3E">
            <w:pPr>
              <w:jc w:val="both"/>
              <w:rPr>
                <w:szCs w:val="24"/>
              </w:rPr>
            </w:pPr>
            <w:r w:rsidRPr="007F7F4E">
              <w:t>4400-0859-8310</w:t>
            </w:r>
          </w:p>
        </w:tc>
        <w:tc>
          <w:tcPr>
            <w:tcW w:w="1559" w:type="dxa"/>
          </w:tcPr>
          <w:p w14:paraId="05ADB004" w14:textId="7A8B2A63" w:rsidR="00FB3A3E" w:rsidRPr="0010463D" w:rsidRDefault="0000415D" w:rsidP="00FB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922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73464DEF" w14:textId="5D08A264" w:rsidR="00FB3A3E" w:rsidRPr="0010463D" w:rsidRDefault="00FB3A3E" w:rsidP="00FB3A3E">
            <w:pPr>
              <w:jc w:val="center"/>
              <w:rPr>
                <w:szCs w:val="24"/>
              </w:rPr>
            </w:pPr>
            <w:r>
              <w:t>Nenušienautas</w:t>
            </w:r>
          </w:p>
        </w:tc>
      </w:tr>
      <w:tr w:rsidR="00FB3A3E" w:rsidRPr="009508AC" w14:paraId="59BCB151" w14:textId="77777777" w:rsidTr="006E2052">
        <w:tc>
          <w:tcPr>
            <w:tcW w:w="9923" w:type="dxa"/>
            <w:gridSpan w:val="6"/>
          </w:tcPr>
          <w:p w14:paraId="7D26EF71" w14:textId="77777777" w:rsidR="00FB3A3E" w:rsidRPr="009508AC" w:rsidRDefault="00FB3A3E" w:rsidP="00FB3A3E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KAPČIAMIESČIO SENIŪNIJA</w:t>
            </w:r>
          </w:p>
        </w:tc>
      </w:tr>
      <w:tr w:rsidR="00FB3A3E" w:rsidRPr="009508AC" w14:paraId="410502EB" w14:textId="77777777" w:rsidTr="005F6DD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5A0" w14:textId="18607F8C" w:rsidR="00FB3A3E" w:rsidRPr="0010463D" w:rsidRDefault="00FB3A3E" w:rsidP="00FB3A3E">
            <w:pPr>
              <w:jc w:val="both"/>
              <w:rPr>
                <w:szCs w:val="24"/>
              </w:rPr>
            </w:pPr>
            <w:r w:rsidRPr="0010463D">
              <w:rPr>
                <w:szCs w:val="24"/>
              </w:rPr>
              <w:t>1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D0E" w14:textId="77777777" w:rsidR="00FB3A3E" w:rsidRPr="0010463D" w:rsidRDefault="00FB3A3E" w:rsidP="00FB3A3E">
            <w:pPr>
              <w:rPr>
                <w:szCs w:val="24"/>
              </w:rPr>
            </w:pPr>
            <w:r w:rsidRPr="0010463D">
              <w:rPr>
                <w:szCs w:val="24"/>
              </w:rPr>
              <w:t>Alina Petravičienė,</w:t>
            </w:r>
          </w:p>
          <w:p w14:paraId="7582DB82" w14:textId="77777777" w:rsidR="00FB3A3E" w:rsidRPr="0010463D" w:rsidRDefault="00FB3A3E" w:rsidP="00FB3A3E">
            <w:pPr>
              <w:rPr>
                <w:szCs w:val="24"/>
              </w:rPr>
            </w:pPr>
            <w:r w:rsidRPr="0010463D">
              <w:rPr>
                <w:szCs w:val="24"/>
              </w:rPr>
              <w:t>Marytė Burdulienė,</w:t>
            </w:r>
          </w:p>
          <w:p w14:paraId="382BF9DF" w14:textId="77777777" w:rsidR="00FB3A3E" w:rsidRPr="0010463D" w:rsidRDefault="00FB3A3E" w:rsidP="00FB3A3E">
            <w:pPr>
              <w:rPr>
                <w:szCs w:val="24"/>
              </w:rPr>
            </w:pPr>
            <w:r w:rsidRPr="0010463D">
              <w:rPr>
                <w:szCs w:val="24"/>
              </w:rPr>
              <w:lastRenderedPageBreak/>
              <w:t>Genė Dumbliauskienė,</w:t>
            </w:r>
          </w:p>
          <w:p w14:paraId="0A1DAC5E" w14:textId="77777777" w:rsidR="00FB3A3E" w:rsidRPr="0010463D" w:rsidRDefault="00FB3A3E" w:rsidP="00FB3A3E">
            <w:pPr>
              <w:rPr>
                <w:szCs w:val="24"/>
              </w:rPr>
            </w:pPr>
            <w:r w:rsidRPr="0010463D">
              <w:rPr>
                <w:szCs w:val="24"/>
              </w:rPr>
              <w:t xml:space="preserve">Leonas Dumbliauskas, </w:t>
            </w:r>
          </w:p>
          <w:p w14:paraId="2F6A4926" w14:textId="77777777" w:rsidR="00FB3A3E" w:rsidRPr="0010463D" w:rsidRDefault="00FB3A3E" w:rsidP="00FB3A3E">
            <w:pPr>
              <w:rPr>
                <w:szCs w:val="24"/>
              </w:rPr>
            </w:pPr>
            <w:r w:rsidRPr="0010463D">
              <w:rPr>
                <w:szCs w:val="24"/>
              </w:rPr>
              <w:t>Angelė Lukomavič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F6B9" w14:textId="2847E378" w:rsidR="00FB3A3E" w:rsidRPr="0010463D" w:rsidRDefault="00FB3A3E" w:rsidP="00FB3A3E">
            <w:pPr>
              <w:jc w:val="both"/>
              <w:rPr>
                <w:szCs w:val="24"/>
              </w:rPr>
            </w:pPr>
            <w:r w:rsidRPr="0010463D">
              <w:rPr>
                <w:szCs w:val="24"/>
              </w:rPr>
              <w:lastRenderedPageBreak/>
              <w:t>Č. Sasnausko g. 29A</w:t>
            </w:r>
          </w:p>
          <w:p w14:paraId="56F9C85C" w14:textId="29FCE0F6" w:rsidR="00FB3A3E" w:rsidRPr="0010463D" w:rsidRDefault="00FB3A3E" w:rsidP="00FB3A3E">
            <w:pPr>
              <w:jc w:val="both"/>
              <w:rPr>
                <w:szCs w:val="24"/>
              </w:rPr>
            </w:pPr>
            <w:r w:rsidRPr="0010463D">
              <w:rPr>
                <w:szCs w:val="24"/>
              </w:rPr>
              <w:lastRenderedPageBreak/>
              <w:t>Kapčiamies</w:t>
            </w:r>
            <w:r w:rsidR="00E61258">
              <w:rPr>
                <w:szCs w:val="24"/>
              </w:rPr>
              <w:t>čio mstl.</w:t>
            </w:r>
          </w:p>
          <w:p w14:paraId="47885141" w14:textId="77777777" w:rsidR="00FB3A3E" w:rsidRPr="0010463D" w:rsidRDefault="00FB3A3E" w:rsidP="00FB3A3E">
            <w:pPr>
              <w:jc w:val="both"/>
              <w:rPr>
                <w:szCs w:val="24"/>
              </w:rPr>
            </w:pPr>
            <w:r w:rsidRPr="0010463D"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10AA" w14:textId="77777777" w:rsidR="00FB3A3E" w:rsidRPr="0010463D" w:rsidRDefault="00FB3A3E" w:rsidP="00FB3A3E">
            <w:pPr>
              <w:jc w:val="both"/>
              <w:rPr>
                <w:szCs w:val="24"/>
              </w:rPr>
            </w:pPr>
            <w:r w:rsidRPr="0010463D">
              <w:rPr>
                <w:szCs w:val="24"/>
              </w:rPr>
              <w:lastRenderedPageBreak/>
              <w:t>4400-1864-6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2BC" w14:textId="77777777" w:rsidR="00FB3A3E" w:rsidRPr="0010463D" w:rsidRDefault="00FB3A3E" w:rsidP="00FB3A3E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600 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1C21" w14:textId="77777777" w:rsidR="00FB3A3E" w:rsidRPr="0010463D" w:rsidRDefault="00FB3A3E" w:rsidP="00FB3A3E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 xml:space="preserve">Sklypas apleistas, </w:t>
            </w:r>
            <w:r w:rsidRPr="0010463D">
              <w:rPr>
                <w:szCs w:val="24"/>
              </w:rPr>
              <w:lastRenderedPageBreak/>
              <w:t>nešienaujamas</w:t>
            </w:r>
          </w:p>
        </w:tc>
      </w:tr>
      <w:tr w:rsidR="0063204B" w:rsidRPr="009508AC" w14:paraId="5A4102AE" w14:textId="77777777" w:rsidTr="005F6DD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13D9" w14:textId="48D85BD0" w:rsidR="0063204B" w:rsidRPr="0010463D" w:rsidRDefault="0063204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BB5" w14:textId="6613B01B" w:rsidR="0063204B" w:rsidRPr="0010463D" w:rsidRDefault="0063204B" w:rsidP="00FB3A3E">
            <w:pPr>
              <w:rPr>
                <w:szCs w:val="24"/>
              </w:rPr>
            </w:pPr>
            <w:r>
              <w:rPr>
                <w:szCs w:val="24"/>
              </w:rPr>
              <w:t>Juozas Kalė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A40" w14:textId="654F14A8" w:rsidR="0063204B" w:rsidRDefault="0063204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uknorio pl. 11</w:t>
            </w:r>
          </w:p>
          <w:p w14:paraId="30A65A6F" w14:textId="77777777" w:rsidR="0063204B" w:rsidRDefault="0063204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lvių k.</w:t>
            </w:r>
          </w:p>
          <w:p w14:paraId="1AE68244" w14:textId="25D86253" w:rsidR="0063204B" w:rsidRDefault="0063204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čio sen.</w:t>
            </w:r>
          </w:p>
          <w:p w14:paraId="18425A5C" w14:textId="7FE55CF6" w:rsidR="0063204B" w:rsidRPr="0010463D" w:rsidRDefault="0063204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976" w14:textId="78C14554" w:rsidR="0063204B" w:rsidRPr="0010463D" w:rsidRDefault="0063204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1078-4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CFF" w14:textId="3776B3BB" w:rsidR="0063204B" w:rsidRPr="0010463D" w:rsidRDefault="007002D4" w:rsidP="00FB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00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800C" w14:textId="2B6F7DA9" w:rsidR="0063204B" w:rsidRPr="0010463D" w:rsidRDefault="007002D4" w:rsidP="00FB3A3E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Sklypas apleistas, nešienaujamas</w:t>
            </w:r>
          </w:p>
        </w:tc>
      </w:tr>
      <w:tr w:rsidR="0063204B" w:rsidRPr="009508AC" w14:paraId="2802417D" w14:textId="77777777" w:rsidTr="005F6DD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DF0A" w14:textId="43C7DF00" w:rsidR="0063204B" w:rsidRPr="0010463D" w:rsidRDefault="007002D4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6855" w14:textId="5CDC7678" w:rsidR="0063204B" w:rsidRDefault="007002D4" w:rsidP="00FB3A3E">
            <w:pPr>
              <w:rPr>
                <w:szCs w:val="24"/>
              </w:rPr>
            </w:pPr>
            <w:r>
              <w:rPr>
                <w:szCs w:val="24"/>
              </w:rPr>
              <w:t>Laima Aliulienė</w:t>
            </w:r>
            <w:r w:rsidR="0059098B">
              <w:rPr>
                <w:szCs w:val="24"/>
              </w:rPr>
              <w:t>,</w:t>
            </w:r>
          </w:p>
          <w:p w14:paraId="4549DFEE" w14:textId="10B9CAE3" w:rsidR="007002D4" w:rsidRDefault="007002D4" w:rsidP="00FB3A3E">
            <w:pPr>
              <w:rPr>
                <w:szCs w:val="24"/>
              </w:rPr>
            </w:pPr>
            <w:r>
              <w:rPr>
                <w:szCs w:val="24"/>
              </w:rPr>
              <w:t>Gintaras Milius</w:t>
            </w:r>
            <w:r w:rsidR="0059098B">
              <w:rPr>
                <w:szCs w:val="24"/>
              </w:rPr>
              <w:t>,</w:t>
            </w:r>
          </w:p>
          <w:p w14:paraId="7E1387C0" w14:textId="5C4B1FE4" w:rsidR="007002D4" w:rsidRDefault="007002D4" w:rsidP="00FB3A3E">
            <w:pPr>
              <w:rPr>
                <w:szCs w:val="24"/>
              </w:rPr>
            </w:pPr>
            <w:r>
              <w:rPr>
                <w:szCs w:val="24"/>
              </w:rPr>
              <w:t>Alfonija Šermukšnienė</w:t>
            </w:r>
          </w:p>
          <w:p w14:paraId="01F85656" w14:textId="727673EA" w:rsidR="007002D4" w:rsidRPr="0010463D" w:rsidRDefault="007002D4" w:rsidP="00FB3A3E">
            <w:pPr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55A" w14:textId="7940D634" w:rsidR="0063204B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uknorio pl. 7</w:t>
            </w:r>
          </w:p>
          <w:p w14:paraId="7E752DF7" w14:textId="476670BE" w:rsidR="0059098B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lvių k.</w:t>
            </w:r>
          </w:p>
          <w:p w14:paraId="2C5E9E06" w14:textId="3FFFF992" w:rsidR="0059098B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čio sen.</w:t>
            </w:r>
          </w:p>
          <w:p w14:paraId="2F14C13D" w14:textId="778D5449" w:rsidR="0059098B" w:rsidRPr="0010463D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A24" w14:textId="4FB95871" w:rsidR="0063204B" w:rsidRPr="0010463D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40-0002-0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F4C5" w14:textId="07F5A319" w:rsidR="0063204B" w:rsidRPr="0010463D" w:rsidRDefault="0059098B" w:rsidP="00FB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87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26C6" w14:textId="7FD9BEFC" w:rsidR="0063204B" w:rsidRPr="0010463D" w:rsidRDefault="0059098B" w:rsidP="00FB3A3E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Sklypas apleistas, nešienaujamas</w:t>
            </w:r>
          </w:p>
        </w:tc>
      </w:tr>
      <w:tr w:rsidR="0063204B" w:rsidRPr="009508AC" w14:paraId="588E1094" w14:textId="77777777" w:rsidTr="005F6DD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DD9" w14:textId="3F0920C4" w:rsidR="0063204B" w:rsidRPr="0010463D" w:rsidRDefault="009242B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08CD" w14:textId="1968204C" w:rsidR="0063204B" w:rsidRDefault="009242BB" w:rsidP="00FB3A3E">
            <w:pPr>
              <w:rPr>
                <w:szCs w:val="24"/>
              </w:rPr>
            </w:pPr>
            <w:r>
              <w:rPr>
                <w:szCs w:val="24"/>
              </w:rPr>
              <w:t xml:space="preserve"> Viktoras Mockevičius</w:t>
            </w:r>
            <w:r w:rsidR="00FA702A">
              <w:rPr>
                <w:szCs w:val="24"/>
              </w:rPr>
              <w:t>,</w:t>
            </w:r>
          </w:p>
          <w:p w14:paraId="2C309147" w14:textId="410935F7" w:rsidR="00FA702A" w:rsidRDefault="00FA702A" w:rsidP="00FB3A3E">
            <w:pPr>
              <w:rPr>
                <w:szCs w:val="24"/>
              </w:rPr>
            </w:pPr>
            <w:r>
              <w:rPr>
                <w:szCs w:val="24"/>
              </w:rPr>
              <w:t>Juozas Bronius Mockevičius,</w:t>
            </w:r>
          </w:p>
          <w:p w14:paraId="1B3217F5" w14:textId="77777777" w:rsidR="00FA702A" w:rsidRDefault="00FA702A" w:rsidP="00FB3A3E">
            <w:pPr>
              <w:rPr>
                <w:szCs w:val="24"/>
              </w:rPr>
            </w:pPr>
            <w:r>
              <w:rPr>
                <w:szCs w:val="24"/>
              </w:rPr>
              <w:t>Julija Stoesser,</w:t>
            </w:r>
          </w:p>
          <w:p w14:paraId="188DA74D" w14:textId="2FCC05DA" w:rsidR="00FA702A" w:rsidRPr="0010463D" w:rsidRDefault="00FA702A" w:rsidP="00FB3A3E">
            <w:pPr>
              <w:rPr>
                <w:szCs w:val="24"/>
              </w:rPr>
            </w:pPr>
            <w:r>
              <w:rPr>
                <w:szCs w:val="24"/>
              </w:rPr>
              <w:t>Elena Gober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713" w14:textId="5A1639FE" w:rsidR="0063204B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eisiejų g. 49</w:t>
            </w:r>
          </w:p>
          <w:p w14:paraId="3890955B" w14:textId="21BBAAF4" w:rsidR="0059098B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čio mstl.</w:t>
            </w:r>
          </w:p>
          <w:p w14:paraId="0D57E3CE" w14:textId="792C2134" w:rsidR="0059098B" w:rsidRPr="0010463D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D77" w14:textId="72771DA8" w:rsidR="0063204B" w:rsidRPr="0010463D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10-0004-0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50F2" w14:textId="0BBC4AA4" w:rsidR="0063204B" w:rsidRPr="0010463D" w:rsidRDefault="0059098B" w:rsidP="00FB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000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159" w14:textId="58BB408C" w:rsidR="0063204B" w:rsidRPr="0010463D" w:rsidRDefault="0059098B" w:rsidP="00FB3A3E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Sklypas apleistas, nešienaujamas</w:t>
            </w:r>
          </w:p>
        </w:tc>
      </w:tr>
      <w:tr w:rsidR="0063204B" w:rsidRPr="009508AC" w14:paraId="6E8BD535" w14:textId="77777777" w:rsidTr="005F6DD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FBC" w14:textId="267C59B3" w:rsidR="0063204B" w:rsidRPr="0010463D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307" w14:textId="39A96DE9" w:rsidR="0063204B" w:rsidRPr="0010463D" w:rsidRDefault="0059098B" w:rsidP="00FB3A3E">
            <w:pPr>
              <w:rPr>
                <w:szCs w:val="24"/>
              </w:rPr>
            </w:pPr>
            <w:r>
              <w:rPr>
                <w:szCs w:val="24"/>
              </w:rPr>
              <w:t>Monika Jankūn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F42C" w14:textId="379A18C6" w:rsidR="0063204B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voškų k. 16</w:t>
            </w:r>
          </w:p>
          <w:p w14:paraId="3CF4AB97" w14:textId="2DB53E5F" w:rsidR="0059098B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voškų k.</w:t>
            </w:r>
          </w:p>
          <w:p w14:paraId="51DD0EBE" w14:textId="1D267F35" w:rsidR="0059098B" w:rsidRDefault="0059098B" w:rsidP="0059098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čio sen.</w:t>
            </w:r>
          </w:p>
          <w:p w14:paraId="2328088F" w14:textId="288B8317" w:rsidR="0059098B" w:rsidRDefault="0059098B" w:rsidP="0059098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  <w:p w14:paraId="3945DB8A" w14:textId="7B992385" w:rsidR="0059098B" w:rsidRPr="0010463D" w:rsidRDefault="0059098B" w:rsidP="00FB3A3E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0AAF" w14:textId="3483C137" w:rsidR="0063204B" w:rsidRPr="0010463D" w:rsidRDefault="0059098B" w:rsidP="00FB3A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40-0002-0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556" w14:textId="62FA2804" w:rsidR="0063204B" w:rsidRPr="0010463D" w:rsidRDefault="0059098B" w:rsidP="00FB3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400</w:t>
            </w:r>
            <w:r w:rsidR="00BC2E46">
              <w:rPr>
                <w:szCs w:val="24"/>
              </w:rPr>
              <w:t xml:space="preserve"> </w:t>
            </w:r>
            <w:r w:rsidR="00BC2E46" w:rsidRPr="0010463D">
              <w:rPr>
                <w:szCs w:val="24"/>
              </w:rPr>
              <w:t>m</w:t>
            </w:r>
            <w:r w:rsidR="00BC2E46"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954F" w14:textId="3619F3F3" w:rsidR="0063204B" w:rsidRPr="0010463D" w:rsidRDefault="00BC2E46" w:rsidP="00FB3A3E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Sklypas apleistas, nešienaujamas</w:t>
            </w:r>
          </w:p>
        </w:tc>
      </w:tr>
      <w:tr w:rsidR="00BC2E46" w:rsidRPr="009508AC" w14:paraId="2AA3FFEE" w14:textId="77777777" w:rsidTr="005F6DD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046" w14:textId="38F8D08D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733" w14:textId="39766E96" w:rsidR="00BC2E46" w:rsidRPr="0010463D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Aurelija Dambrauski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8070" w14:textId="68EACCAC" w:rsidR="00BC2E46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uknorio pl. 6</w:t>
            </w:r>
          </w:p>
          <w:p w14:paraId="078C0708" w14:textId="12BADA13" w:rsidR="00BC2E46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lvių k.</w:t>
            </w:r>
          </w:p>
          <w:p w14:paraId="21F6762E" w14:textId="254CBA7C" w:rsidR="00BC2E46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čio sen.</w:t>
            </w:r>
          </w:p>
          <w:p w14:paraId="4829EB17" w14:textId="07208600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A9D9" w14:textId="7B5AD26B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940-0002-0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B12A" w14:textId="11C8AFEA" w:rsidR="00BC2E46" w:rsidRPr="0010463D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10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F1A" w14:textId="46979C37" w:rsidR="00BC2E46" w:rsidRPr="0010463D" w:rsidRDefault="00BC2E46" w:rsidP="00BC2E46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Sklypas apleistas, nešienaujamas</w:t>
            </w:r>
          </w:p>
        </w:tc>
      </w:tr>
      <w:tr w:rsidR="00BC2E46" w:rsidRPr="009508AC" w14:paraId="494EB46B" w14:textId="77777777" w:rsidTr="005F6DD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066F" w14:textId="5183ABD3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D2C7" w14:textId="2B3A7A7D" w:rsidR="00BC2E46" w:rsidRPr="0010463D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Linas Čiupai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19B4" w14:textId="0B9AE7A3" w:rsidR="00BC2E46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dos g. 4</w:t>
            </w:r>
          </w:p>
          <w:p w14:paraId="26218443" w14:textId="77777777" w:rsidR="00BC2E46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čio mstl.,</w:t>
            </w:r>
          </w:p>
          <w:p w14:paraId="24BFD8E9" w14:textId="4D2F0196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A75" w14:textId="20B05A8B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0442-9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636" w14:textId="21339A78" w:rsidR="00BC2E46" w:rsidRPr="0010463D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700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6B42" w14:textId="4807E409" w:rsidR="00BC2E46" w:rsidRPr="0010463D" w:rsidRDefault="00BC2E46" w:rsidP="00BC2E46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Sklypas apleistas, nešienaujamas</w:t>
            </w:r>
          </w:p>
        </w:tc>
      </w:tr>
      <w:tr w:rsidR="00BC2E46" w:rsidRPr="009508AC" w14:paraId="3A676CC3" w14:textId="77777777" w:rsidTr="005F6DD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F60" w14:textId="1303459C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DD7" w14:textId="46D3BFEF" w:rsidR="00BC2E46" w:rsidRPr="0010463D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Vytautas Širvins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9C36" w14:textId="31B9B540" w:rsidR="00BC2E46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dos g. 2,</w:t>
            </w:r>
          </w:p>
          <w:p w14:paraId="2AFE8123" w14:textId="77777777" w:rsidR="00BC2E46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čiamiesčio mstl.,</w:t>
            </w:r>
          </w:p>
          <w:p w14:paraId="4FAFE463" w14:textId="00ACE274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zdijų r. sav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74B" w14:textId="4C453BAE" w:rsidR="00BC2E46" w:rsidRPr="0010463D" w:rsidRDefault="00BC2E46" w:rsidP="00BC2E4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00-0442-9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3D1C" w14:textId="6E8496C0" w:rsidR="00BC2E46" w:rsidRPr="0010463D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700 </w:t>
            </w:r>
            <w:r w:rsidRPr="0010463D">
              <w:rPr>
                <w:szCs w:val="24"/>
              </w:rPr>
              <w:t>m</w:t>
            </w:r>
            <w:r w:rsidRPr="0010463D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0BE0" w14:textId="170E6B44" w:rsidR="00BC2E46" w:rsidRPr="0010463D" w:rsidRDefault="00BC2E46" w:rsidP="00BC2E46">
            <w:pPr>
              <w:jc w:val="center"/>
              <w:rPr>
                <w:szCs w:val="24"/>
              </w:rPr>
            </w:pPr>
            <w:r w:rsidRPr="0010463D">
              <w:rPr>
                <w:szCs w:val="24"/>
              </w:rPr>
              <w:t>Sklypas apleistas, nešienaujamas</w:t>
            </w:r>
          </w:p>
        </w:tc>
      </w:tr>
      <w:tr w:rsidR="00BC2E46" w:rsidRPr="009508AC" w14:paraId="5993DE25" w14:textId="77777777" w:rsidTr="006E2052">
        <w:tc>
          <w:tcPr>
            <w:tcW w:w="9923" w:type="dxa"/>
            <w:gridSpan w:val="6"/>
          </w:tcPr>
          <w:p w14:paraId="784DBE8B" w14:textId="77777777" w:rsidR="00BC2E46" w:rsidRPr="009508AC" w:rsidRDefault="00BC2E46" w:rsidP="00BC2E46">
            <w:pPr>
              <w:jc w:val="center"/>
              <w:rPr>
                <w:b/>
                <w:szCs w:val="24"/>
              </w:rPr>
            </w:pPr>
            <w:r w:rsidRPr="009508AC">
              <w:rPr>
                <w:b/>
                <w:szCs w:val="24"/>
              </w:rPr>
              <w:t>LAZDIJŲ SENIŪNIJA</w:t>
            </w:r>
          </w:p>
        </w:tc>
      </w:tr>
      <w:tr w:rsidR="00BC2E46" w:rsidRPr="009508AC" w14:paraId="4FF70D94" w14:textId="77777777" w:rsidTr="005F6DDE">
        <w:trPr>
          <w:trHeight w:val="299"/>
        </w:trPr>
        <w:tc>
          <w:tcPr>
            <w:tcW w:w="596" w:type="dxa"/>
          </w:tcPr>
          <w:p w14:paraId="18BE10D4" w14:textId="77777777" w:rsidR="00BC2E46" w:rsidRPr="0093252E" w:rsidRDefault="00BC2E46" w:rsidP="00BC2E46">
            <w:pPr>
              <w:rPr>
                <w:szCs w:val="24"/>
              </w:rPr>
            </w:pPr>
            <w:r w:rsidRPr="0093252E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E985142" w14:textId="0158F9CB" w:rsidR="00BC2E46" w:rsidRPr="0093252E" w:rsidRDefault="00BC2E46" w:rsidP="00BC2E46">
            <w:pPr>
              <w:rPr>
                <w:szCs w:val="24"/>
              </w:rPr>
            </w:pPr>
            <w:r w:rsidRPr="0093252E">
              <w:rPr>
                <w:szCs w:val="24"/>
              </w:rPr>
              <w:t xml:space="preserve">Rasa </w:t>
            </w:r>
            <w:r>
              <w:rPr>
                <w:szCs w:val="24"/>
              </w:rPr>
              <w:t>Barkauskaitė</w:t>
            </w:r>
          </w:p>
        </w:tc>
        <w:tc>
          <w:tcPr>
            <w:tcW w:w="1984" w:type="dxa"/>
          </w:tcPr>
          <w:p w14:paraId="668B7A8F" w14:textId="4FDB70F3" w:rsidR="00BC2E46" w:rsidRDefault="00BC2E46" w:rsidP="00BC2E46">
            <w:pPr>
              <w:rPr>
                <w:szCs w:val="24"/>
              </w:rPr>
            </w:pPr>
            <w:r w:rsidRPr="0093252E">
              <w:rPr>
                <w:szCs w:val="24"/>
              </w:rPr>
              <w:t>Kirtimų g. 3 Kirtiliškės k.</w:t>
            </w:r>
          </w:p>
          <w:p w14:paraId="44722C50" w14:textId="308903B4" w:rsidR="00BC2E46" w:rsidRPr="0093252E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Lazdijų sen.</w:t>
            </w:r>
            <w:r w:rsidRPr="0093252E">
              <w:rPr>
                <w:szCs w:val="24"/>
              </w:rPr>
              <w:t xml:space="preserve"> Lazdijų sen.</w:t>
            </w:r>
          </w:p>
        </w:tc>
        <w:tc>
          <w:tcPr>
            <w:tcW w:w="1843" w:type="dxa"/>
          </w:tcPr>
          <w:p w14:paraId="6B1AE302" w14:textId="77777777" w:rsidR="00BC2E46" w:rsidRPr="0093252E" w:rsidRDefault="00BC2E46" w:rsidP="00BC2E46">
            <w:pPr>
              <w:rPr>
                <w:szCs w:val="24"/>
              </w:rPr>
            </w:pPr>
            <w:r w:rsidRPr="0093252E">
              <w:rPr>
                <w:szCs w:val="24"/>
              </w:rPr>
              <w:t>4400-0714-7644</w:t>
            </w:r>
          </w:p>
        </w:tc>
        <w:tc>
          <w:tcPr>
            <w:tcW w:w="1559" w:type="dxa"/>
          </w:tcPr>
          <w:p w14:paraId="0183BDCA" w14:textId="631204A5" w:rsidR="00BC2E46" w:rsidRPr="0093252E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300 </w:t>
            </w:r>
            <w:r w:rsidRPr="0093252E">
              <w:rPr>
                <w:szCs w:val="24"/>
              </w:rPr>
              <w:t xml:space="preserve"> m</w:t>
            </w:r>
            <w:r w:rsidRPr="0093252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6149DD0" w14:textId="77777777" w:rsidR="00BC2E46" w:rsidRPr="0093252E" w:rsidRDefault="00BC2E46" w:rsidP="00BC2E46">
            <w:pPr>
              <w:jc w:val="center"/>
              <w:rPr>
                <w:szCs w:val="24"/>
              </w:rPr>
            </w:pPr>
            <w:r w:rsidRPr="0093252E">
              <w:rPr>
                <w:szCs w:val="24"/>
              </w:rPr>
              <w:t>Apleistas, nenušienautas</w:t>
            </w:r>
          </w:p>
        </w:tc>
      </w:tr>
      <w:tr w:rsidR="00BC2E46" w:rsidRPr="009508AC" w14:paraId="6CB20622" w14:textId="77777777" w:rsidTr="005F6DDE">
        <w:trPr>
          <w:trHeight w:val="299"/>
        </w:trPr>
        <w:tc>
          <w:tcPr>
            <w:tcW w:w="596" w:type="dxa"/>
          </w:tcPr>
          <w:p w14:paraId="2B097D3A" w14:textId="2DBA742E" w:rsidR="00BC2E46" w:rsidRPr="00D769FE" w:rsidRDefault="00BC2E46" w:rsidP="00BC2E46">
            <w:pPr>
              <w:rPr>
                <w:szCs w:val="24"/>
              </w:rPr>
            </w:pPr>
            <w:r w:rsidRPr="00D769FE"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2615E2C1" w14:textId="4F7569BD" w:rsidR="00BC2E46" w:rsidRPr="00D769FE" w:rsidRDefault="00BC2E46" w:rsidP="00BC2E46">
            <w:pPr>
              <w:rPr>
                <w:szCs w:val="24"/>
              </w:rPr>
            </w:pPr>
            <w:r w:rsidRPr="00D769FE">
              <w:rPr>
                <w:szCs w:val="24"/>
              </w:rPr>
              <w:t>Dovilė Bagdonavičiūtė, Justinas Bagdonavičius, Petras Kri</w:t>
            </w:r>
            <w:r>
              <w:rPr>
                <w:szCs w:val="24"/>
              </w:rPr>
              <w:t>š</w:t>
            </w:r>
            <w:r w:rsidRPr="00D769FE">
              <w:rPr>
                <w:szCs w:val="24"/>
              </w:rPr>
              <w:t>tapavičius</w:t>
            </w:r>
          </w:p>
        </w:tc>
        <w:tc>
          <w:tcPr>
            <w:tcW w:w="1984" w:type="dxa"/>
          </w:tcPr>
          <w:p w14:paraId="7CC79EE3" w14:textId="5F2E67AF" w:rsidR="00BC2E46" w:rsidRDefault="00BC2E46" w:rsidP="00BC2E46">
            <w:pPr>
              <w:rPr>
                <w:szCs w:val="24"/>
              </w:rPr>
            </w:pPr>
            <w:r w:rsidRPr="00D769FE">
              <w:rPr>
                <w:szCs w:val="24"/>
              </w:rPr>
              <w:t xml:space="preserve">Vytauto g. 89 Salų k. </w:t>
            </w:r>
          </w:p>
          <w:p w14:paraId="30A8C0EF" w14:textId="124C9A5D" w:rsidR="00BC2E46" w:rsidRPr="00D769FE" w:rsidRDefault="00BC2E46" w:rsidP="00BC2E46">
            <w:pPr>
              <w:rPr>
                <w:szCs w:val="24"/>
              </w:rPr>
            </w:pPr>
            <w:r w:rsidRPr="00D769FE">
              <w:rPr>
                <w:szCs w:val="24"/>
              </w:rPr>
              <w:t>Lazdijų sen. Lazdijų r. sav.</w:t>
            </w:r>
          </w:p>
        </w:tc>
        <w:tc>
          <w:tcPr>
            <w:tcW w:w="1843" w:type="dxa"/>
          </w:tcPr>
          <w:p w14:paraId="54FE5ADA" w14:textId="593E74F9" w:rsidR="00BC2E46" w:rsidRPr="00D769FE" w:rsidRDefault="00BC2E46" w:rsidP="00BC2E46">
            <w:pPr>
              <w:rPr>
                <w:szCs w:val="24"/>
              </w:rPr>
            </w:pPr>
            <w:r w:rsidRPr="00D769FE">
              <w:rPr>
                <w:szCs w:val="24"/>
              </w:rPr>
              <w:t>5905-0003-0047</w:t>
            </w:r>
          </w:p>
        </w:tc>
        <w:tc>
          <w:tcPr>
            <w:tcW w:w="1559" w:type="dxa"/>
          </w:tcPr>
          <w:p w14:paraId="3CF048B8" w14:textId="22C2F24E" w:rsidR="00BC2E46" w:rsidRPr="00D769FE" w:rsidRDefault="00BC2E46" w:rsidP="00BC2E46">
            <w:pPr>
              <w:jc w:val="center"/>
              <w:rPr>
                <w:szCs w:val="24"/>
              </w:rPr>
            </w:pPr>
            <w:r w:rsidRPr="00D769FE">
              <w:rPr>
                <w:szCs w:val="24"/>
              </w:rPr>
              <w:t>6000 m</w:t>
            </w:r>
            <w:r w:rsidRPr="00D769F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922876B" w14:textId="4C1C0400" w:rsidR="00BC2E46" w:rsidRPr="00D769FE" w:rsidRDefault="00BC2E46" w:rsidP="00BC2E46">
            <w:pPr>
              <w:jc w:val="center"/>
              <w:rPr>
                <w:szCs w:val="24"/>
              </w:rPr>
            </w:pPr>
            <w:r w:rsidRPr="00D769FE">
              <w:rPr>
                <w:szCs w:val="24"/>
              </w:rPr>
              <w:t>Apleistas, nenušienautas</w:t>
            </w:r>
          </w:p>
        </w:tc>
      </w:tr>
      <w:tr w:rsidR="00BC2E46" w:rsidRPr="009508AC" w14:paraId="2EE08E56" w14:textId="77777777" w:rsidTr="00415640">
        <w:trPr>
          <w:trHeight w:val="299"/>
        </w:trPr>
        <w:tc>
          <w:tcPr>
            <w:tcW w:w="596" w:type="dxa"/>
          </w:tcPr>
          <w:p w14:paraId="53D0C3FA" w14:textId="76CAF816" w:rsidR="00BC2E46" w:rsidRPr="00D769FE" w:rsidRDefault="00BC2E46" w:rsidP="00BC2E46">
            <w:pPr>
              <w:rPr>
                <w:szCs w:val="24"/>
              </w:rPr>
            </w:pPr>
            <w:r w:rsidRPr="00D769FE"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0BFAB10D" w14:textId="77777777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Tatiana Korneva,</w:t>
            </w:r>
          </w:p>
          <w:p w14:paraId="48888160" w14:textId="77777777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ichail Kornev</w:t>
            </w:r>
          </w:p>
          <w:p w14:paraId="0B3D459B" w14:textId="4CC2DBEA" w:rsidR="00BC2E46" w:rsidRDefault="00BC2E46" w:rsidP="00BC2E46">
            <w:pPr>
              <w:rPr>
                <w:szCs w:val="24"/>
              </w:rPr>
            </w:pPr>
          </w:p>
          <w:p w14:paraId="0AFB262A" w14:textId="702D0C49" w:rsidR="00BC2E46" w:rsidRPr="00D769FE" w:rsidRDefault="00BC2E46" w:rsidP="00BC2E46">
            <w:pPr>
              <w:rPr>
                <w:szCs w:val="24"/>
              </w:rPr>
            </w:pPr>
            <w:r w:rsidRPr="00D769FE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5FF3D2A7" w14:textId="6BFD5F4D" w:rsidR="00BC2E46" w:rsidRPr="00D769FE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Aušros </w:t>
            </w:r>
            <w:r w:rsidRPr="00D769FE">
              <w:rPr>
                <w:szCs w:val="24"/>
              </w:rPr>
              <w:t xml:space="preserve"> g. </w:t>
            </w:r>
            <w:r>
              <w:rPr>
                <w:szCs w:val="24"/>
              </w:rPr>
              <w:t>18</w:t>
            </w:r>
            <w:r w:rsidRPr="00D769FE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Nemajūnų</w:t>
            </w:r>
            <w:r w:rsidRPr="00D769FE">
              <w:rPr>
                <w:szCs w:val="24"/>
              </w:rPr>
              <w:t xml:space="preserve"> k. Lazdijų sen. Lazdijų r. sav.</w:t>
            </w:r>
          </w:p>
        </w:tc>
        <w:tc>
          <w:tcPr>
            <w:tcW w:w="1843" w:type="dxa"/>
            <w:shd w:val="clear" w:color="auto" w:fill="FFFFFF" w:themeFill="background1"/>
          </w:tcPr>
          <w:p w14:paraId="27E52FC1" w14:textId="162704D7" w:rsidR="00BC2E46" w:rsidRPr="00D769FE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5920-0005-0133</w:t>
            </w:r>
          </w:p>
        </w:tc>
        <w:tc>
          <w:tcPr>
            <w:tcW w:w="1559" w:type="dxa"/>
            <w:shd w:val="clear" w:color="auto" w:fill="FFFFFF" w:themeFill="background1"/>
          </w:tcPr>
          <w:p w14:paraId="1E65C5D9" w14:textId="3FD79F1C" w:rsidR="00BC2E46" w:rsidRPr="00D769FE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970 </w:t>
            </w:r>
            <w:r w:rsidRPr="00D769FE">
              <w:rPr>
                <w:szCs w:val="24"/>
              </w:rPr>
              <w:t xml:space="preserve"> m</w:t>
            </w:r>
            <w:r w:rsidRPr="00D769F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63DB4A" w14:textId="77777777" w:rsidR="00BC2E46" w:rsidRPr="00D769FE" w:rsidRDefault="00BC2E46" w:rsidP="00BC2E46">
            <w:pPr>
              <w:jc w:val="center"/>
              <w:rPr>
                <w:szCs w:val="24"/>
              </w:rPr>
            </w:pPr>
            <w:r w:rsidRPr="00D769FE">
              <w:rPr>
                <w:szCs w:val="24"/>
              </w:rPr>
              <w:t xml:space="preserve">Apleistas, </w:t>
            </w:r>
            <w:r w:rsidRPr="00D769FE">
              <w:rPr>
                <w:szCs w:val="24"/>
              </w:rPr>
              <w:lastRenderedPageBreak/>
              <w:t>nenušienautas</w:t>
            </w:r>
          </w:p>
        </w:tc>
      </w:tr>
      <w:tr w:rsidR="00BC2E46" w:rsidRPr="00415640" w14:paraId="4A0E12CF" w14:textId="77777777" w:rsidTr="00415640">
        <w:trPr>
          <w:trHeight w:val="299"/>
        </w:trPr>
        <w:tc>
          <w:tcPr>
            <w:tcW w:w="9923" w:type="dxa"/>
            <w:gridSpan w:val="6"/>
            <w:shd w:val="clear" w:color="auto" w:fill="FFFFFF" w:themeFill="background1"/>
          </w:tcPr>
          <w:p w14:paraId="77C134A8" w14:textId="77777777" w:rsidR="00BC2E46" w:rsidRPr="00415640" w:rsidRDefault="00BC2E46" w:rsidP="00BC2E46">
            <w:pPr>
              <w:jc w:val="center"/>
              <w:rPr>
                <w:b/>
                <w:szCs w:val="24"/>
              </w:rPr>
            </w:pPr>
            <w:r w:rsidRPr="00415640">
              <w:rPr>
                <w:b/>
                <w:szCs w:val="24"/>
              </w:rPr>
              <w:lastRenderedPageBreak/>
              <w:t>BŪDVIEČIO SENIŪNIJA</w:t>
            </w:r>
          </w:p>
        </w:tc>
      </w:tr>
      <w:tr w:rsidR="001659B5" w:rsidRPr="00415640" w14:paraId="1B12FF47" w14:textId="77777777" w:rsidTr="00415640">
        <w:trPr>
          <w:trHeight w:val="299"/>
        </w:trPr>
        <w:tc>
          <w:tcPr>
            <w:tcW w:w="9923" w:type="dxa"/>
            <w:gridSpan w:val="6"/>
            <w:shd w:val="clear" w:color="auto" w:fill="FFFFFF" w:themeFill="background1"/>
          </w:tcPr>
          <w:p w14:paraId="79D5D32B" w14:textId="77777777" w:rsidR="001659B5" w:rsidRPr="00415640" w:rsidRDefault="001659B5" w:rsidP="00BC2E46">
            <w:pPr>
              <w:jc w:val="center"/>
              <w:rPr>
                <w:b/>
                <w:szCs w:val="24"/>
              </w:rPr>
            </w:pPr>
          </w:p>
        </w:tc>
      </w:tr>
      <w:tr w:rsidR="00BC2E46" w:rsidRPr="00415640" w14:paraId="29FE9AEB" w14:textId="77777777" w:rsidTr="00415640">
        <w:trPr>
          <w:trHeight w:val="299"/>
        </w:trPr>
        <w:tc>
          <w:tcPr>
            <w:tcW w:w="596" w:type="dxa"/>
          </w:tcPr>
          <w:p w14:paraId="18F459C1" w14:textId="7BD117BD" w:rsidR="00BC2E46" w:rsidRPr="00AF6649" w:rsidRDefault="00BC2E46" w:rsidP="00BC2E46">
            <w:pPr>
              <w:rPr>
                <w:szCs w:val="24"/>
              </w:rPr>
            </w:pPr>
            <w:r w:rsidRPr="00AF6649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4D69EDA3" w14:textId="77777777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Ramūnas Špokauskas</w:t>
            </w:r>
          </w:p>
          <w:p w14:paraId="2617AC37" w14:textId="77777777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ygandas Jotautis</w:t>
            </w:r>
          </w:p>
          <w:p w14:paraId="26CD16B3" w14:textId="77777777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dmantas Jotautis</w:t>
            </w:r>
          </w:p>
          <w:p w14:paraId="0EA47CFE" w14:textId="77777777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dita Junelienė</w:t>
            </w:r>
          </w:p>
          <w:p w14:paraId="5176C04B" w14:textId="77777777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ijolė Lukaševičienė</w:t>
            </w:r>
          </w:p>
          <w:p w14:paraId="0768999D" w14:textId="77777777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Jolita Raginskienė</w:t>
            </w:r>
          </w:p>
          <w:p w14:paraId="16D6A9D8" w14:textId="77777777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erijus Kumponas</w:t>
            </w:r>
          </w:p>
          <w:p w14:paraId="20FC07D5" w14:textId="77777777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rutė Kanapliovienė</w:t>
            </w:r>
          </w:p>
          <w:p w14:paraId="712410AF" w14:textId="0924F26D" w:rsidR="00BC2E46" w:rsidRPr="00AF6649" w:rsidRDefault="00BC2E46" w:rsidP="00BC2E46">
            <w:pPr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>Ramūnas Jotautis</w:t>
            </w:r>
          </w:p>
        </w:tc>
        <w:tc>
          <w:tcPr>
            <w:tcW w:w="1984" w:type="dxa"/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730"/>
            </w:tblGrid>
            <w:tr w:rsidR="00BC2E46" w:rsidRPr="00AF6649" w14:paraId="1B5ADB53" w14:textId="77777777" w:rsidTr="00AF6649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14:paraId="0C8A7477" w14:textId="77777777" w:rsidR="00BC2E46" w:rsidRPr="00AF6649" w:rsidRDefault="00BC2E46" w:rsidP="00BC2E46">
                  <w:pPr>
                    <w:widowControl/>
                    <w:suppressAutoHyphens w:val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8924" w:type="dxa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54444DA2" w14:textId="4E0E513D" w:rsidR="00BC2E46" w:rsidRDefault="00BC2E46" w:rsidP="00BC2E46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bCs/>
                      <w:szCs w:val="24"/>
                    </w:rPr>
                    <w:t>Vidzgailų g. 6.</w:t>
                  </w:r>
                </w:p>
                <w:p w14:paraId="511D9DBD" w14:textId="164F7A4A" w:rsidR="00BC2E46" w:rsidRDefault="00BC2E46" w:rsidP="00BC2E46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bCs/>
                      <w:szCs w:val="24"/>
                    </w:rPr>
                    <w:t>Vidzgailų k.</w:t>
                  </w:r>
                </w:p>
                <w:p w14:paraId="4CF3B785" w14:textId="0213164B" w:rsidR="00BC2E46" w:rsidRDefault="00BC2E46" w:rsidP="00BC2E46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bCs/>
                      <w:szCs w:val="24"/>
                    </w:rPr>
                    <w:t>Būdviečio sen.</w:t>
                  </w:r>
                </w:p>
                <w:p w14:paraId="36A2B732" w14:textId="3CD4446E" w:rsidR="00BC2E46" w:rsidRPr="00AF6649" w:rsidRDefault="00BC2E46" w:rsidP="00BC2E46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bCs/>
                      <w:szCs w:val="24"/>
                    </w:rPr>
                    <w:t>Lazdijų r. sav.</w:t>
                  </w:r>
                </w:p>
              </w:tc>
            </w:tr>
          </w:tbl>
          <w:p w14:paraId="0FA10609" w14:textId="6BE6B3BE" w:rsidR="00BC2E46" w:rsidRPr="00AF6649" w:rsidRDefault="00BC2E46" w:rsidP="00BC2E46">
            <w:pPr>
              <w:rPr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712F82" w14:textId="6263A982" w:rsidR="00BC2E46" w:rsidRPr="00415640" w:rsidRDefault="00BC2E46" w:rsidP="00BC2E46">
            <w:pPr>
              <w:rPr>
                <w:szCs w:val="24"/>
              </w:rPr>
            </w:pPr>
            <w:r>
              <w:rPr>
                <w:bCs/>
                <w:szCs w:val="24"/>
              </w:rPr>
              <w:t>5903-0002-0093</w:t>
            </w:r>
          </w:p>
        </w:tc>
        <w:tc>
          <w:tcPr>
            <w:tcW w:w="1559" w:type="dxa"/>
            <w:shd w:val="clear" w:color="auto" w:fill="FFFFFF" w:themeFill="background1"/>
          </w:tcPr>
          <w:p w14:paraId="24385676" w14:textId="50358A9B" w:rsidR="00BC2E46" w:rsidRPr="00415640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00 </w:t>
            </w:r>
            <w:r w:rsidRPr="00415640">
              <w:rPr>
                <w:szCs w:val="24"/>
              </w:rPr>
              <w:t xml:space="preserve"> 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59A43E" w14:textId="7C831136" w:rsidR="00BC2E46" w:rsidRPr="00415640" w:rsidRDefault="00E61258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BC2E46" w:rsidRPr="00415640">
              <w:rPr>
                <w:szCs w:val="24"/>
              </w:rPr>
              <w:t>paugę krūmais ir žolėmis</w:t>
            </w:r>
          </w:p>
        </w:tc>
      </w:tr>
      <w:tr w:rsidR="00BC2E46" w:rsidRPr="00415640" w14:paraId="58F27872" w14:textId="77777777" w:rsidTr="00415640">
        <w:trPr>
          <w:trHeight w:val="299"/>
        </w:trPr>
        <w:tc>
          <w:tcPr>
            <w:tcW w:w="596" w:type="dxa"/>
          </w:tcPr>
          <w:p w14:paraId="02CB411F" w14:textId="4DFCDA9E" w:rsidR="00BC2E46" w:rsidRPr="00AF6649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4A8DE64D" w14:textId="1F3D7972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Janė Kazlauskienė</w:t>
            </w:r>
          </w:p>
        </w:tc>
        <w:tc>
          <w:tcPr>
            <w:tcW w:w="1984" w:type="dxa"/>
          </w:tcPr>
          <w:p w14:paraId="4741FE7C" w14:textId="314AF192" w:rsidR="00BC2E46" w:rsidRDefault="00BC2E46" w:rsidP="00BC2E46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Vidzgailų g. 29</w:t>
            </w:r>
          </w:p>
          <w:p w14:paraId="49CCBE1A" w14:textId="23223BF8" w:rsidR="00BC2E46" w:rsidRDefault="00BC2E46" w:rsidP="00BC2E46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Vidzgailų k.</w:t>
            </w:r>
          </w:p>
          <w:p w14:paraId="4EA5CA3B" w14:textId="73635FF9" w:rsidR="00BC2E46" w:rsidRDefault="00BC2E46" w:rsidP="00BC2E46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Būdviečio sen.</w:t>
            </w:r>
          </w:p>
          <w:p w14:paraId="40C8FFFA" w14:textId="494C0AA8" w:rsidR="00BC2E46" w:rsidRPr="00AF6649" w:rsidRDefault="00BC2E46" w:rsidP="00BC2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Lazdijų r. sav.</w:t>
            </w:r>
          </w:p>
        </w:tc>
        <w:tc>
          <w:tcPr>
            <w:tcW w:w="1843" w:type="dxa"/>
            <w:shd w:val="clear" w:color="auto" w:fill="FFFFFF" w:themeFill="background1"/>
          </w:tcPr>
          <w:p w14:paraId="7A10E8CB" w14:textId="5C64EEE0" w:rsidR="00BC2E46" w:rsidRPr="00415640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903-0002-0062</w:t>
            </w:r>
          </w:p>
        </w:tc>
        <w:tc>
          <w:tcPr>
            <w:tcW w:w="1559" w:type="dxa"/>
            <w:shd w:val="clear" w:color="auto" w:fill="FFFFFF" w:themeFill="background1"/>
          </w:tcPr>
          <w:p w14:paraId="75BF9ED1" w14:textId="39B8065E" w:rsidR="00BC2E46" w:rsidRPr="00415640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630 </w:t>
            </w:r>
            <w:r w:rsidRPr="00415640">
              <w:rPr>
                <w:szCs w:val="24"/>
              </w:rPr>
              <w:t>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3CA77E" w14:textId="4E8CE992" w:rsidR="00BC2E46" w:rsidRPr="00415640" w:rsidRDefault="00BC2E46" w:rsidP="00BC2E46">
            <w:pPr>
              <w:jc w:val="center"/>
              <w:rPr>
                <w:szCs w:val="24"/>
              </w:rPr>
            </w:pPr>
            <w:r w:rsidRPr="0093252E">
              <w:rPr>
                <w:szCs w:val="24"/>
              </w:rPr>
              <w:t>Apleistas, nenušienautas</w:t>
            </w:r>
          </w:p>
        </w:tc>
      </w:tr>
      <w:tr w:rsidR="00BC2E46" w:rsidRPr="00415640" w14:paraId="66BE505D" w14:textId="77777777" w:rsidTr="00415640">
        <w:trPr>
          <w:trHeight w:val="299"/>
        </w:trPr>
        <w:tc>
          <w:tcPr>
            <w:tcW w:w="596" w:type="dxa"/>
          </w:tcPr>
          <w:p w14:paraId="1DD638E0" w14:textId="2819030B" w:rsidR="00BC2E46" w:rsidRPr="00AF6649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3E50B940" w14:textId="61D63A3E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Vida Marcinkevičienė</w:t>
            </w:r>
          </w:p>
        </w:tc>
        <w:tc>
          <w:tcPr>
            <w:tcW w:w="1984" w:type="dxa"/>
          </w:tcPr>
          <w:p w14:paraId="3BB37F45" w14:textId="4665CD37" w:rsidR="00BC2E46" w:rsidRDefault="00BC2E46" w:rsidP="00BC2E46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Būdviečio  g. 17</w:t>
            </w:r>
          </w:p>
          <w:p w14:paraId="70265028" w14:textId="4A7E9743" w:rsidR="00BC2E46" w:rsidRDefault="00BC2E46" w:rsidP="00BC2E46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Būdviečio k.</w:t>
            </w:r>
          </w:p>
          <w:p w14:paraId="08DE036C" w14:textId="757DCED6" w:rsidR="00BC2E46" w:rsidRDefault="00BC2E46" w:rsidP="00BC2E46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Būdviečio sen.</w:t>
            </w:r>
          </w:p>
          <w:p w14:paraId="39DF97DA" w14:textId="4836077F" w:rsidR="00BC2E46" w:rsidRPr="00AF6649" w:rsidRDefault="00BC2E46" w:rsidP="00BC2E46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Lazdijų r. sav.</w:t>
            </w:r>
          </w:p>
        </w:tc>
        <w:tc>
          <w:tcPr>
            <w:tcW w:w="1843" w:type="dxa"/>
            <w:shd w:val="clear" w:color="auto" w:fill="FFFFFF" w:themeFill="background1"/>
          </w:tcPr>
          <w:p w14:paraId="51D16A99" w14:textId="6D9DDD86" w:rsidR="00BC2E46" w:rsidRPr="00415640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903-0008-0057</w:t>
            </w:r>
          </w:p>
        </w:tc>
        <w:tc>
          <w:tcPr>
            <w:tcW w:w="1559" w:type="dxa"/>
            <w:shd w:val="clear" w:color="auto" w:fill="FFFFFF" w:themeFill="background1"/>
          </w:tcPr>
          <w:p w14:paraId="69F358B4" w14:textId="4FED9827" w:rsidR="00BC2E46" w:rsidRPr="00415640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0 </w:t>
            </w:r>
            <w:r w:rsidRPr="00415640">
              <w:rPr>
                <w:szCs w:val="24"/>
              </w:rPr>
              <w:t>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9EEB86" w14:textId="532B0BD7" w:rsidR="00BC2E46" w:rsidRPr="00415640" w:rsidRDefault="00BC2E46" w:rsidP="00BC2E46">
            <w:pPr>
              <w:jc w:val="center"/>
              <w:rPr>
                <w:szCs w:val="24"/>
              </w:rPr>
            </w:pPr>
            <w:r w:rsidRPr="0093252E">
              <w:rPr>
                <w:szCs w:val="24"/>
              </w:rPr>
              <w:t>Apleistas, nenušienautas</w:t>
            </w:r>
          </w:p>
        </w:tc>
      </w:tr>
      <w:tr w:rsidR="00BC2E46" w:rsidRPr="00415640" w14:paraId="0B22C71B" w14:textId="77777777" w:rsidTr="00DD52E4">
        <w:trPr>
          <w:trHeight w:val="299"/>
        </w:trPr>
        <w:tc>
          <w:tcPr>
            <w:tcW w:w="9923" w:type="dxa"/>
            <w:gridSpan w:val="6"/>
          </w:tcPr>
          <w:p w14:paraId="27ABF6AB" w14:textId="77777777" w:rsidR="00BC2E46" w:rsidRPr="00415640" w:rsidRDefault="00BC2E46" w:rsidP="00BC2E46">
            <w:pPr>
              <w:jc w:val="center"/>
              <w:rPr>
                <w:b/>
                <w:szCs w:val="24"/>
              </w:rPr>
            </w:pPr>
            <w:r w:rsidRPr="00415640">
              <w:rPr>
                <w:b/>
                <w:szCs w:val="24"/>
              </w:rPr>
              <w:t>ŠEŠTOKŲ SENIŪNIJA</w:t>
            </w:r>
          </w:p>
        </w:tc>
      </w:tr>
      <w:tr w:rsidR="00BC2E46" w:rsidRPr="00415640" w14:paraId="38529784" w14:textId="77777777" w:rsidTr="005F6DDE">
        <w:trPr>
          <w:trHeight w:val="299"/>
        </w:trPr>
        <w:tc>
          <w:tcPr>
            <w:tcW w:w="596" w:type="dxa"/>
          </w:tcPr>
          <w:p w14:paraId="503D0723" w14:textId="77777777" w:rsidR="00BC2E46" w:rsidRPr="009508AC" w:rsidRDefault="00BC2E46" w:rsidP="00BC2E46">
            <w:pPr>
              <w:rPr>
                <w:szCs w:val="24"/>
              </w:rPr>
            </w:pPr>
            <w:r w:rsidRPr="009508AC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5047A99F" w14:textId="77777777" w:rsidR="00BC2E46" w:rsidRPr="009508AC" w:rsidRDefault="00BC2E46" w:rsidP="00BC2E46">
            <w:pPr>
              <w:rPr>
                <w:szCs w:val="24"/>
              </w:rPr>
            </w:pPr>
            <w:r w:rsidRPr="009508AC">
              <w:rPr>
                <w:szCs w:val="24"/>
              </w:rPr>
              <w:t>Birutė Meištienė</w:t>
            </w:r>
          </w:p>
        </w:tc>
        <w:tc>
          <w:tcPr>
            <w:tcW w:w="1984" w:type="dxa"/>
          </w:tcPr>
          <w:p w14:paraId="684325C8" w14:textId="4B3841D2" w:rsidR="00BC2E46" w:rsidRPr="009508AC" w:rsidRDefault="00BC2E46" w:rsidP="00BC2E46">
            <w:pPr>
              <w:rPr>
                <w:szCs w:val="24"/>
              </w:rPr>
            </w:pPr>
            <w:r w:rsidRPr="009508AC">
              <w:rPr>
                <w:szCs w:val="24"/>
              </w:rPr>
              <w:t>Topolių g. 17</w:t>
            </w:r>
          </w:p>
          <w:p w14:paraId="1FCB6067" w14:textId="48420335" w:rsidR="00BC2E46" w:rsidRDefault="00BC2E46" w:rsidP="00BC2E46">
            <w:pPr>
              <w:rPr>
                <w:szCs w:val="24"/>
              </w:rPr>
            </w:pPr>
            <w:r w:rsidRPr="009508AC">
              <w:rPr>
                <w:szCs w:val="24"/>
              </w:rPr>
              <w:t>Šeštokai</w:t>
            </w:r>
            <w:r>
              <w:rPr>
                <w:szCs w:val="24"/>
              </w:rPr>
              <w:t xml:space="preserve"> mstl</w:t>
            </w:r>
            <w:r w:rsidR="00E61258">
              <w:rPr>
                <w:szCs w:val="24"/>
              </w:rPr>
              <w:t>.</w:t>
            </w:r>
          </w:p>
          <w:p w14:paraId="730D4E82" w14:textId="6CC6C047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508AC">
              <w:rPr>
                <w:bCs/>
                <w:szCs w:val="24"/>
              </w:rPr>
              <w:t>Lazdijų r. sav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1843" w:type="dxa"/>
          </w:tcPr>
          <w:p w14:paraId="6089BDCC" w14:textId="77777777" w:rsidR="00BC2E46" w:rsidRPr="00415640" w:rsidRDefault="00BC2E46" w:rsidP="00BC2E46">
            <w:pPr>
              <w:rPr>
                <w:szCs w:val="24"/>
              </w:rPr>
            </w:pPr>
            <w:r w:rsidRPr="00415640">
              <w:rPr>
                <w:szCs w:val="24"/>
              </w:rPr>
              <w:t>4400-1989-2612</w:t>
            </w:r>
          </w:p>
        </w:tc>
        <w:tc>
          <w:tcPr>
            <w:tcW w:w="1559" w:type="dxa"/>
          </w:tcPr>
          <w:p w14:paraId="1F431C98" w14:textId="77777777" w:rsidR="00BC2E46" w:rsidRPr="00415640" w:rsidRDefault="00BC2E46" w:rsidP="00BC2E46">
            <w:pPr>
              <w:jc w:val="center"/>
              <w:rPr>
                <w:szCs w:val="24"/>
              </w:rPr>
            </w:pPr>
            <w:r w:rsidRPr="00415640">
              <w:rPr>
                <w:bCs/>
                <w:szCs w:val="24"/>
              </w:rPr>
              <w:t>1934</w:t>
            </w:r>
            <w:r w:rsidRPr="00415640">
              <w:rPr>
                <w:szCs w:val="24"/>
              </w:rPr>
              <w:t xml:space="preserve"> 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CACB2C1" w14:textId="77777777" w:rsidR="00BC2E46" w:rsidRPr="00415640" w:rsidRDefault="00BC2E46" w:rsidP="00BC2E46">
            <w:pPr>
              <w:jc w:val="center"/>
              <w:rPr>
                <w:szCs w:val="24"/>
              </w:rPr>
            </w:pPr>
            <w:r w:rsidRPr="00415640">
              <w:rPr>
                <w:szCs w:val="24"/>
              </w:rPr>
              <w:t>Apleistas</w:t>
            </w:r>
          </w:p>
        </w:tc>
      </w:tr>
      <w:tr w:rsidR="00BC2E46" w:rsidRPr="009508AC" w14:paraId="14362B52" w14:textId="77777777" w:rsidTr="005F6DDE">
        <w:trPr>
          <w:trHeight w:val="299"/>
        </w:trPr>
        <w:tc>
          <w:tcPr>
            <w:tcW w:w="596" w:type="dxa"/>
          </w:tcPr>
          <w:p w14:paraId="20B8ADEC" w14:textId="60E436EF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9508AC">
              <w:rPr>
                <w:szCs w:val="24"/>
              </w:rPr>
              <w:t>.</w:t>
            </w:r>
          </w:p>
        </w:tc>
        <w:tc>
          <w:tcPr>
            <w:tcW w:w="2240" w:type="dxa"/>
          </w:tcPr>
          <w:p w14:paraId="67F4E869" w14:textId="208A290A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AB ,,Lankų bokštai‘‘</w:t>
            </w:r>
          </w:p>
        </w:tc>
        <w:tc>
          <w:tcPr>
            <w:tcW w:w="1984" w:type="dxa"/>
          </w:tcPr>
          <w:p w14:paraId="699D779B" w14:textId="2781F401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opolių g. 1</w:t>
            </w:r>
            <w:r w:rsidRPr="009508AC">
              <w:rPr>
                <w:bCs/>
                <w:szCs w:val="24"/>
              </w:rPr>
              <w:t xml:space="preserve"> Šeštokai</w:t>
            </w:r>
            <w:r>
              <w:rPr>
                <w:bCs/>
                <w:szCs w:val="24"/>
              </w:rPr>
              <w:t xml:space="preserve"> mstl.</w:t>
            </w:r>
          </w:p>
          <w:p w14:paraId="3984EE65" w14:textId="69291F2A" w:rsidR="00BC2E46" w:rsidRPr="009508AC" w:rsidRDefault="00BC2E46" w:rsidP="00BC2E46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3BBA61E6" w14:textId="7FCE3B93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943-0003-0105</w:t>
            </w:r>
          </w:p>
        </w:tc>
        <w:tc>
          <w:tcPr>
            <w:tcW w:w="1559" w:type="dxa"/>
          </w:tcPr>
          <w:p w14:paraId="784A79C9" w14:textId="6AD5F834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000</w:t>
            </w:r>
            <w:r w:rsidRPr="009508AC">
              <w:rPr>
                <w:szCs w:val="24"/>
              </w:rPr>
              <w:t xml:space="preserve">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C2F0DED" w14:textId="77777777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6B6EF64C" w14:textId="77777777" w:rsidTr="005F6DDE">
        <w:trPr>
          <w:trHeight w:val="299"/>
        </w:trPr>
        <w:tc>
          <w:tcPr>
            <w:tcW w:w="596" w:type="dxa"/>
          </w:tcPr>
          <w:p w14:paraId="2B31D681" w14:textId="01DA32F2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31FEE25D" w14:textId="14364C72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lė Liseckienė</w:t>
            </w:r>
          </w:p>
        </w:tc>
        <w:tc>
          <w:tcPr>
            <w:tcW w:w="1984" w:type="dxa"/>
          </w:tcPr>
          <w:p w14:paraId="4560F12E" w14:textId="3F7A857B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opolių g. 15</w:t>
            </w:r>
            <w:r w:rsidRPr="009508AC">
              <w:rPr>
                <w:bCs/>
                <w:szCs w:val="24"/>
              </w:rPr>
              <w:t xml:space="preserve"> Šeštokai</w:t>
            </w:r>
            <w:r>
              <w:rPr>
                <w:bCs/>
                <w:szCs w:val="24"/>
              </w:rPr>
              <w:t xml:space="preserve"> mstl.</w:t>
            </w:r>
          </w:p>
          <w:p w14:paraId="1A3ED8E9" w14:textId="33114A81" w:rsidR="00BC2E46" w:rsidRPr="00B704A5" w:rsidRDefault="00BC2E46" w:rsidP="00BC2E46">
            <w:pPr>
              <w:rPr>
                <w:bCs/>
                <w:szCs w:val="24"/>
              </w:rPr>
            </w:pPr>
            <w:r w:rsidRPr="009508AC"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7814354A" w14:textId="3F827E03" w:rsidR="00BC2E46" w:rsidRPr="00B704A5" w:rsidRDefault="00BC2E46" w:rsidP="00BC2E46">
            <w:pPr>
              <w:rPr>
                <w:bCs/>
                <w:szCs w:val="24"/>
              </w:rPr>
            </w:pPr>
            <w:r w:rsidRPr="00B704A5">
              <w:rPr>
                <w:bCs/>
                <w:szCs w:val="24"/>
              </w:rPr>
              <w:t>4400-</w:t>
            </w:r>
            <w:r>
              <w:rPr>
                <w:bCs/>
                <w:szCs w:val="24"/>
              </w:rPr>
              <w:t>0646-3850</w:t>
            </w:r>
          </w:p>
        </w:tc>
        <w:tc>
          <w:tcPr>
            <w:tcW w:w="1559" w:type="dxa"/>
          </w:tcPr>
          <w:p w14:paraId="3A4D3F22" w14:textId="39AEDAE4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1000 </w:t>
            </w:r>
            <w:r w:rsidRPr="009508AC">
              <w:rPr>
                <w:szCs w:val="24"/>
              </w:rPr>
              <w:t xml:space="preserve">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407BE0E1" w14:textId="3B807034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62BCB18B" w14:textId="77777777" w:rsidTr="005F6DDE">
        <w:trPr>
          <w:trHeight w:val="299"/>
        </w:trPr>
        <w:tc>
          <w:tcPr>
            <w:tcW w:w="596" w:type="dxa"/>
          </w:tcPr>
          <w:p w14:paraId="7D28A3AE" w14:textId="2FF08592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9508AC">
              <w:rPr>
                <w:szCs w:val="24"/>
              </w:rPr>
              <w:t xml:space="preserve">. </w:t>
            </w:r>
          </w:p>
        </w:tc>
        <w:tc>
          <w:tcPr>
            <w:tcW w:w="2240" w:type="dxa"/>
          </w:tcPr>
          <w:p w14:paraId="1B1C4193" w14:textId="5FAD65FC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Juozas Kavaliauskas</w:t>
            </w:r>
          </w:p>
        </w:tc>
        <w:tc>
          <w:tcPr>
            <w:tcW w:w="1984" w:type="dxa"/>
          </w:tcPr>
          <w:p w14:paraId="14F20261" w14:textId="5A5FA596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azdijų</w:t>
            </w:r>
            <w:r w:rsidRPr="009508AC">
              <w:rPr>
                <w:bCs/>
                <w:szCs w:val="24"/>
              </w:rPr>
              <w:t xml:space="preserve"> g. </w:t>
            </w:r>
            <w:r>
              <w:rPr>
                <w:bCs/>
                <w:szCs w:val="24"/>
              </w:rPr>
              <w:t xml:space="preserve">7 </w:t>
            </w:r>
          </w:p>
          <w:p w14:paraId="260C6584" w14:textId="627E9D7B" w:rsidR="00BC2E46" w:rsidRPr="009508AC" w:rsidRDefault="00BC2E46" w:rsidP="00BC2E46">
            <w:pPr>
              <w:rPr>
                <w:szCs w:val="24"/>
              </w:rPr>
            </w:pPr>
            <w:r>
              <w:rPr>
                <w:bCs/>
                <w:szCs w:val="24"/>
              </w:rPr>
              <w:t>Šeštokų mstl</w:t>
            </w:r>
            <w:r w:rsidRPr="009508AC">
              <w:rPr>
                <w:bCs/>
                <w:szCs w:val="24"/>
              </w:rPr>
              <w:t xml:space="preserve">. Šeštokų sen. </w:t>
            </w: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49F4CDF" w14:textId="1B45DC25" w:rsidR="00BC2E46" w:rsidRPr="009508AC" w:rsidRDefault="00BC2E46" w:rsidP="00BC2E46">
            <w:pPr>
              <w:rPr>
                <w:szCs w:val="24"/>
              </w:rPr>
            </w:pPr>
            <w:r w:rsidRPr="009508AC">
              <w:rPr>
                <w:bCs/>
                <w:szCs w:val="24"/>
              </w:rPr>
              <w:t>4400-</w:t>
            </w:r>
            <w:r>
              <w:rPr>
                <w:bCs/>
                <w:szCs w:val="24"/>
              </w:rPr>
              <w:t>0067-5154</w:t>
            </w:r>
          </w:p>
        </w:tc>
        <w:tc>
          <w:tcPr>
            <w:tcW w:w="1559" w:type="dxa"/>
          </w:tcPr>
          <w:p w14:paraId="2E54F1A3" w14:textId="1C5F4CAF" w:rsidR="00BC2E46" w:rsidRPr="009508AC" w:rsidRDefault="00BC2E46" w:rsidP="00BC2E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  <w:r w:rsidRPr="009508AC">
              <w:rPr>
                <w:szCs w:val="24"/>
              </w:rPr>
              <w:t xml:space="preserve"> 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BC6BFE7" w14:textId="77777777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64980C64" w14:textId="77777777" w:rsidTr="005F6DDE">
        <w:trPr>
          <w:trHeight w:val="299"/>
        </w:trPr>
        <w:tc>
          <w:tcPr>
            <w:tcW w:w="596" w:type="dxa"/>
          </w:tcPr>
          <w:p w14:paraId="4AC7C46A" w14:textId="2882F681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2240" w:type="dxa"/>
          </w:tcPr>
          <w:p w14:paraId="6CC6F2EE" w14:textId="3A5758A5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Rima Adomaitienė</w:t>
            </w:r>
          </w:p>
        </w:tc>
        <w:tc>
          <w:tcPr>
            <w:tcW w:w="1984" w:type="dxa"/>
          </w:tcPr>
          <w:p w14:paraId="63481AF7" w14:textId="2E6C5BDD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Kalvarijos </w:t>
            </w:r>
            <w:r w:rsidRPr="009508AC">
              <w:rPr>
                <w:bCs/>
                <w:szCs w:val="24"/>
              </w:rPr>
              <w:t xml:space="preserve"> g. </w:t>
            </w:r>
            <w:r>
              <w:rPr>
                <w:bCs/>
                <w:szCs w:val="24"/>
              </w:rPr>
              <w:t xml:space="preserve">11 </w:t>
            </w:r>
          </w:p>
          <w:p w14:paraId="27628382" w14:textId="23FF9200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Šeštokų mstl</w:t>
            </w:r>
            <w:r w:rsidRPr="009508AC">
              <w:rPr>
                <w:bCs/>
                <w:szCs w:val="24"/>
              </w:rPr>
              <w:t xml:space="preserve">. Šeštokų sen. </w:t>
            </w: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095BCD33" w14:textId="29AA7F41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943-0003-0038</w:t>
            </w:r>
          </w:p>
        </w:tc>
        <w:tc>
          <w:tcPr>
            <w:tcW w:w="1559" w:type="dxa"/>
          </w:tcPr>
          <w:p w14:paraId="21DBCF22" w14:textId="351824BB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44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8A60846" w14:textId="0AC406A0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9508AC">
              <w:rPr>
                <w:szCs w:val="24"/>
              </w:rPr>
              <w:t>Apleis</w:t>
            </w:r>
            <w:r>
              <w:rPr>
                <w:szCs w:val="24"/>
              </w:rPr>
              <w:t>tas</w:t>
            </w:r>
          </w:p>
        </w:tc>
      </w:tr>
      <w:tr w:rsidR="00BC2E46" w:rsidRPr="009508AC" w14:paraId="38228BD9" w14:textId="77777777" w:rsidTr="005F6DDE">
        <w:trPr>
          <w:trHeight w:val="299"/>
        </w:trPr>
        <w:tc>
          <w:tcPr>
            <w:tcW w:w="596" w:type="dxa"/>
          </w:tcPr>
          <w:p w14:paraId="2EE2E227" w14:textId="0F47B6F3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40" w:type="dxa"/>
          </w:tcPr>
          <w:p w14:paraId="4CE11B9F" w14:textId="77777777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Janina Brukienė</w:t>
            </w:r>
          </w:p>
          <w:p w14:paraId="510AAFFC" w14:textId="2CA705E8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Juozas Urmanavičius</w:t>
            </w:r>
          </w:p>
        </w:tc>
        <w:tc>
          <w:tcPr>
            <w:tcW w:w="1984" w:type="dxa"/>
          </w:tcPr>
          <w:p w14:paraId="6DC9E2A3" w14:textId="1E90BF34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iepinės g. 10</w:t>
            </w:r>
          </w:p>
          <w:p w14:paraId="6526FBC1" w14:textId="3203E005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Šeštokų sen.</w:t>
            </w:r>
          </w:p>
          <w:p w14:paraId="220E2AC5" w14:textId="298F3DD8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148B8157" w14:textId="3429836C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943-0002-0060</w:t>
            </w:r>
          </w:p>
        </w:tc>
        <w:tc>
          <w:tcPr>
            <w:tcW w:w="1559" w:type="dxa"/>
          </w:tcPr>
          <w:p w14:paraId="46ED9BCE" w14:textId="2AF039EE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500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47F0654" w14:textId="569BCB5F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4DBC45C6" w14:textId="77777777" w:rsidTr="005F6DDE">
        <w:trPr>
          <w:trHeight w:val="299"/>
        </w:trPr>
        <w:tc>
          <w:tcPr>
            <w:tcW w:w="596" w:type="dxa"/>
          </w:tcPr>
          <w:p w14:paraId="7B51B810" w14:textId="5A6D6C59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40" w:type="dxa"/>
          </w:tcPr>
          <w:p w14:paraId="090F42F7" w14:textId="4ACDD9A7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Jūratė Buyan</w:t>
            </w:r>
          </w:p>
        </w:tc>
        <w:tc>
          <w:tcPr>
            <w:tcW w:w="1984" w:type="dxa"/>
          </w:tcPr>
          <w:p w14:paraId="12EE6689" w14:textId="59B5E726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aravos k. 4</w:t>
            </w:r>
          </w:p>
          <w:p w14:paraId="7927ECB5" w14:textId="77777777" w:rsidR="00E61258" w:rsidRDefault="00BC2E46" w:rsidP="00E6125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Šeštokų sen.</w:t>
            </w:r>
          </w:p>
          <w:p w14:paraId="2988A8AB" w14:textId="389CF9CD" w:rsidR="00BC2E46" w:rsidRPr="009508AC" w:rsidRDefault="00BC2E46" w:rsidP="00E6125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7ABB5EAA" w14:textId="2F7DBC15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400-0067-8713</w:t>
            </w:r>
          </w:p>
        </w:tc>
        <w:tc>
          <w:tcPr>
            <w:tcW w:w="1559" w:type="dxa"/>
          </w:tcPr>
          <w:p w14:paraId="012BA8F5" w14:textId="2CC91A8E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00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2FD6299" w14:textId="28D60B27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3AA28095" w14:textId="77777777" w:rsidTr="005F6DDE">
        <w:trPr>
          <w:trHeight w:val="299"/>
        </w:trPr>
        <w:tc>
          <w:tcPr>
            <w:tcW w:w="596" w:type="dxa"/>
          </w:tcPr>
          <w:p w14:paraId="4B5E5B86" w14:textId="0299A998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240" w:type="dxa"/>
          </w:tcPr>
          <w:p w14:paraId="7DEA0E4D" w14:textId="44635607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Audra Beta Rekštienė</w:t>
            </w:r>
          </w:p>
        </w:tc>
        <w:tc>
          <w:tcPr>
            <w:tcW w:w="1984" w:type="dxa"/>
          </w:tcPr>
          <w:p w14:paraId="0E053905" w14:textId="0BB0E7A6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eržų g. 2B</w:t>
            </w:r>
          </w:p>
          <w:p w14:paraId="15EA2E46" w14:textId="1CB38394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Tautrimų k.</w:t>
            </w:r>
          </w:p>
          <w:p w14:paraId="4A976A19" w14:textId="2DCB880D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Šeštokų sen.</w:t>
            </w:r>
          </w:p>
          <w:p w14:paraId="17338C06" w14:textId="605DE75D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Lazdijų r. sav.</w:t>
            </w:r>
          </w:p>
        </w:tc>
        <w:tc>
          <w:tcPr>
            <w:tcW w:w="1843" w:type="dxa"/>
          </w:tcPr>
          <w:p w14:paraId="2F8F72F6" w14:textId="402F8F15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4400-0270-2629</w:t>
            </w:r>
          </w:p>
        </w:tc>
        <w:tc>
          <w:tcPr>
            <w:tcW w:w="1559" w:type="dxa"/>
          </w:tcPr>
          <w:p w14:paraId="2D3A045C" w14:textId="596E0B23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500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5C611B8" w14:textId="4FF64066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355E92BF" w14:textId="77777777" w:rsidTr="005F6DDE">
        <w:trPr>
          <w:trHeight w:val="299"/>
        </w:trPr>
        <w:tc>
          <w:tcPr>
            <w:tcW w:w="596" w:type="dxa"/>
          </w:tcPr>
          <w:p w14:paraId="7BB08085" w14:textId="7AD47147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40" w:type="dxa"/>
          </w:tcPr>
          <w:p w14:paraId="3D3F5D36" w14:textId="7D07694E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Ieva Katinaitė</w:t>
            </w:r>
          </w:p>
        </w:tc>
        <w:tc>
          <w:tcPr>
            <w:tcW w:w="1984" w:type="dxa"/>
          </w:tcPr>
          <w:p w14:paraId="4AC4F1B7" w14:textId="742F38E8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lniškės g. 6</w:t>
            </w:r>
          </w:p>
          <w:p w14:paraId="5DCA52E0" w14:textId="52A7027C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rosnėnų k.</w:t>
            </w:r>
          </w:p>
          <w:p w14:paraId="04249908" w14:textId="6C171F98" w:rsidR="00BC2E46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Šeštokų sen.</w:t>
            </w:r>
          </w:p>
          <w:p w14:paraId="42E7B3DD" w14:textId="78042423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Lazdijų r. sav.</w:t>
            </w:r>
          </w:p>
        </w:tc>
        <w:tc>
          <w:tcPr>
            <w:tcW w:w="1843" w:type="dxa"/>
          </w:tcPr>
          <w:p w14:paraId="4DEBF78E" w14:textId="090EC993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400-0464-0188</w:t>
            </w:r>
          </w:p>
        </w:tc>
        <w:tc>
          <w:tcPr>
            <w:tcW w:w="1559" w:type="dxa"/>
          </w:tcPr>
          <w:p w14:paraId="7084ED5B" w14:textId="4B294FFD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500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692B60B" w14:textId="08B1D8B3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26BC9352" w14:textId="77777777" w:rsidTr="005F6DDE">
        <w:trPr>
          <w:trHeight w:val="299"/>
        </w:trPr>
        <w:tc>
          <w:tcPr>
            <w:tcW w:w="596" w:type="dxa"/>
          </w:tcPr>
          <w:p w14:paraId="317E4852" w14:textId="0728096C" w:rsidR="00BC2E46" w:rsidRPr="00EF373B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40" w:type="dxa"/>
          </w:tcPr>
          <w:p w14:paraId="54A94B54" w14:textId="0A66DCB0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Marija Šimkonienė</w:t>
            </w:r>
          </w:p>
        </w:tc>
        <w:tc>
          <w:tcPr>
            <w:tcW w:w="1984" w:type="dxa"/>
          </w:tcPr>
          <w:p w14:paraId="69711896" w14:textId="4E23EE2C" w:rsidR="00BC2E46" w:rsidRDefault="00BC2E46" w:rsidP="00BC2E46">
            <w:r>
              <w:t>Ežero g. 16 Tautrimų k.</w:t>
            </w:r>
          </w:p>
          <w:p w14:paraId="050EC0EC" w14:textId="1C721200" w:rsidR="00BC2E46" w:rsidRDefault="00BC2E46" w:rsidP="00BC2E46">
            <w:r>
              <w:t>Šeštokų sen.</w:t>
            </w:r>
          </w:p>
          <w:p w14:paraId="7DBBB1AD" w14:textId="4DB6DF47" w:rsidR="00BC2E46" w:rsidRPr="009508AC" w:rsidRDefault="00BC2E46" w:rsidP="00BC2E46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249C23B9" w14:textId="77CD6094" w:rsidR="00BC2E46" w:rsidRPr="009508AC" w:rsidRDefault="00BC2E46" w:rsidP="00BC2E46">
            <w:pPr>
              <w:rPr>
                <w:bCs/>
                <w:szCs w:val="24"/>
              </w:rPr>
            </w:pPr>
            <w:r>
              <w:t>4400-1515-1407</w:t>
            </w:r>
          </w:p>
        </w:tc>
        <w:tc>
          <w:tcPr>
            <w:tcW w:w="1559" w:type="dxa"/>
          </w:tcPr>
          <w:p w14:paraId="15133D03" w14:textId="59E11B6C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2080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1E185689" w14:textId="1EA5CD64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6017CF1D" w14:textId="77777777" w:rsidTr="005F6DDE">
        <w:trPr>
          <w:trHeight w:val="299"/>
        </w:trPr>
        <w:tc>
          <w:tcPr>
            <w:tcW w:w="596" w:type="dxa"/>
          </w:tcPr>
          <w:p w14:paraId="709FA1E3" w14:textId="4E176C8C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240" w:type="dxa"/>
          </w:tcPr>
          <w:p w14:paraId="37126E90" w14:textId="7487AAAA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Monika Žukauskienė</w:t>
            </w:r>
          </w:p>
        </w:tc>
        <w:tc>
          <w:tcPr>
            <w:tcW w:w="1984" w:type="dxa"/>
          </w:tcPr>
          <w:p w14:paraId="3E6E7B65" w14:textId="5F295860" w:rsidR="00BC2E46" w:rsidRDefault="00BC2E46" w:rsidP="00BC2E46">
            <w:r>
              <w:t>Tykioji g. 8 Didžiosios Kirsnos k.</w:t>
            </w:r>
          </w:p>
          <w:p w14:paraId="38E1630F" w14:textId="50303490" w:rsidR="00BC2E46" w:rsidRDefault="00BC2E46" w:rsidP="00BC2E46">
            <w:r>
              <w:t>Šeštokų sen.</w:t>
            </w:r>
          </w:p>
          <w:p w14:paraId="59284FC5" w14:textId="008128E6" w:rsidR="00BC2E46" w:rsidRPr="009508AC" w:rsidRDefault="00BC2E46" w:rsidP="00BC2E46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7A892103" w14:textId="3E18A0EB" w:rsidR="00BC2E46" w:rsidRPr="009508AC" w:rsidRDefault="00BC2E46" w:rsidP="00BC2E46">
            <w:pPr>
              <w:rPr>
                <w:bCs/>
                <w:szCs w:val="24"/>
              </w:rPr>
            </w:pPr>
            <w:r>
              <w:t>5943-0006-0072</w:t>
            </w:r>
          </w:p>
        </w:tc>
        <w:tc>
          <w:tcPr>
            <w:tcW w:w="1559" w:type="dxa"/>
          </w:tcPr>
          <w:p w14:paraId="79C4783B" w14:textId="1751EC8A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1000 </w:t>
            </w:r>
            <w:r w:rsidRPr="00415640">
              <w:rPr>
                <w:szCs w:val="24"/>
              </w:rPr>
              <w:t xml:space="preserve"> 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145714A" w14:textId="4593CE6D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6F586D30" w14:textId="77777777" w:rsidTr="005F6DDE">
        <w:trPr>
          <w:trHeight w:val="299"/>
        </w:trPr>
        <w:tc>
          <w:tcPr>
            <w:tcW w:w="596" w:type="dxa"/>
          </w:tcPr>
          <w:p w14:paraId="090DFB1F" w14:textId="473CCB15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240" w:type="dxa"/>
          </w:tcPr>
          <w:p w14:paraId="78677A2C" w14:textId="623F0464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Vidas Matulevičius</w:t>
            </w:r>
          </w:p>
        </w:tc>
        <w:tc>
          <w:tcPr>
            <w:tcW w:w="1984" w:type="dxa"/>
          </w:tcPr>
          <w:p w14:paraId="4D6D7295" w14:textId="6D9537C6" w:rsidR="00BC2E46" w:rsidRDefault="00BC2E46" w:rsidP="00BC2E46">
            <w:r>
              <w:t>Beržų g. 11 Gudeliškės k.</w:t>
            </w:r>
          </w:p>
          <w:p w14:paraId="02791595" w14:textId="10899AC6" w:rsidR="00BC2E46" w:rsidRDefault="00BC2E46" w:rsidP="00BC2E46">
            <w:r>
              <w:t>Šeštokų sen.</w:t>
            </w:r>
          </w:p>
          <w:p w14:paraId="34C6E6BE" w14:textId="7EF2FB54" w:rsidR="00BC2E46" w:rsidRPr="009508AC" w:rsidRDefault="00BC2E46" w:rsidP="00BC2E46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63AFF46D" w14:textId="77777777" w:rsidR="00BC2E46" w:rsidRDefault="00BC2E46" w:rsidP="00BC2E46">
            <w:pPr>
              <w:rPr>
                <w:rFonts w:eastAsia="Times New Roman"/>
              </w:rPr>
            </w:pPr>
            <w:r>
              <w:t>4400-1125-5079</w:t>
            </w:r>
          </w:p>
          <w:p w14:paraId="4D8ECB22" w14:textId="77777777" w:rsidR="00BC2E46" w:rsidRPr="009508AC" w:rsidRDefault="00BC2E46" w:rsidP="00BC2E46">
            <w:pPr>
              <w:rPr>
                <w:bCs/>
                <w:szCs w:val="24"/>
              </w:rPr>
            </w:pPr>
          </w:p>
        </w:tc>
        <w:tc>
          <w:tcPr>
            <w:tcW w:w="1559" w:type="dxa"/>
          </w:tcPr>
          <w:p w14:paraId="7A13B575" w14:textId="1BBD2AEE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500 </w:t>
            </w:r>
            <w:r w:rsidRPr="00415640">
              <w:rPr>
                <w:szCs w:val="24"/>
              </w:rPr>
              <w:t xml:space="preserve"> 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1254F19" w14:textId="2F79E798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1CE76AC2" w14:textId="77777777" w:rsidTr="005F6DDE">
        <w:trPr>
          <w:trHeight w:val="299"/>
        </w:trPr>
        <w:tc>
          <w:tcPr>
            <w:tcW w:w="596" w:type="dxa"/>
          </w:tcPr>
          <w:p w14:paraId="44370B95" w14:textId="0322D90B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240" w:type="dxa"/>
          </w:tcPr>
          <w:p w14:paraId="07F375E3" w14:textId="77777777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Gintaras Stanius</w:t>
            </w:r>
          </w:p>
          <w:p w14:paraId="0EC434EA" w14:textId="78B82EEE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Kristina Stanienė</w:t>
            </w:r>
          </w:p>
        </w:tc>
        <w:tc>
          <w:tcPr>
            <w:tcW w:w="1984" w:type="dxa"/>
          </w:tcPr>
          <w:p w14:paraId="684E9595" w14:textId="3B4E605A" w:rsidR="00BC2E46" w:rsidRDefault="00BC2E46" w:rsidP="00BC2E46">
            <w:r>
              <w:t>Kalvarijos g. 19 Šeštokų mstl.</w:t>
            </w:r>
          </w:p>
          <w:p w14:paraId="1B17E4F5" w14:textId="48D33197" w:rsidR="00BC2E46" w:rsidRDefault="00BC2E46" w:rsidP="00BC2E46">
            <w:r>
              <w:t>Šeštokų sen.</w:t>
            </w:r>
          </w:p>
          <w:p w14:paraId="182EAA0F" w14:textId="518C63E6" w:rsidR="00BC2E46" w:rsidRPr="009508AC" w:rsidRDefault="00BC2E46" w:rsidP="00BC2E46">
            <w:pPr>
              <w:rPr>
                <w:bCs/>
                <w:szCs w:val="24"/>
              </w:rPr>
            </w:pPr>
            <w:r>
              <w:t>Lazdijų r. sav.</w:t>
            </w:r>
          </w:p>
        </w:tc>
        <w:tc>
          <w:tcPr>
            <w:tcW w:w="1843" w:type="dxa"/>
          </w:tcPr>
          <w:p w14:paraId="513ECC01" w14:textId="1F4162FC" w:rsidR="00BC2E46" w:rsidRPr="009508AC" w:rsidRDefault="00BC2E46" w:rsidP="00BC2E46">
            <w:pPr>
              <w:rPr>
                <w:bCs/>
                <w:szCs w:val="24"/>
              </w:rPr>
            </w:pPr>
            <w:r>
              <w:t>5943-0003-0071</w:t>
            </w:r>
          </w:p>
        </w:tc>
        <w:tc>
          <w:tcPr>
            <w:tcW w:w="1559" w:type="dxa"/>
          </w:tcPr>
          <w:p w14:paraId="712511EF" w14:textId="1533A3EF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 xml:space="preserve">150 </w:t>
            </w:r>
            <w:r w:rsidRPr="00415640">
              <w:rPr>
                <w:szCs w:val="24"/>
              </w:rPr>
              <w:t xml:space="preserve"> 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62DFA48" w14:textId="04DFA657" w:rsidR="00BC2E46" w:rsidRPr="009508AC" w:rsidRDefault="00BC2E46" w:rsidP="00BC2E46">
            <w:pPr>
              <w:jc w:val="center"/>
              <w:rPr>
                <w:szCs w:val="24"/>
              </w:rPr>
            </w:pPr>
            <w:r w:rsidRPr="009508AC">
              <w:rPr>
                <w:szCs w:val="24"/>
              </w:rPr>
              <w:t>Apleistas</w:t>
            </w:r>
          </w:p>
        </w:tc>
      </w:tr>
      <w:tr w:rsidR="00BC2E46" w:rsidRPr="009508AC" w14:paraId="43A5F695" w14:textId="77777777" w:rsidTr="003124CD">
        <w:trPr>
          <w:trHeight w:val="299"/>
        </w:trPr>
        <w:tc>
          <w:tcPr>
            <w:tcW w:w="9923" w:type="dxa"/>
            <w:gridSpan w:val="6"/>
          </w:tcPr>
          <w:p w14:paraId="0DD51C29" w14:textId="355A3654" w:rsidR="00BC2E46" w:rsidRPr="009508AC" w:rsidRDefault="00BC2E46" w:rsidP="00BC2E46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LAZDIJŲ MIESTO </w:t>
            </w:r>
            <w:r w:rsidRPr="00415640">
              <w:rPr>
                <w:b/>
                <w:szCs w:val="24"/>
              </w:rPr>
              <w:t xml:space="preserve"> SENIŪNIJA</w:t>
            </w:r>
          </w:p>
        </w:tc>
      </w:tr>
      <w:tr w:rsidR="00BC2E46" w:rsidRPr="009508AC" w14:paraId="1523906D" w14:textId="77777777" w:rsidTr="005F6DDE">
        <w:trPr>
          <w:trHeight w:val="299"/>
        </w:trPr>
        <w:tc>
          <w:tcPr>
            <w:tcW w:w="596" w:type="dxa"/>
          </w:tcPr>
          <w:p w14:paraId="50F199FB" w14:textId="0034DB8C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5FAD0294" w14:textId="6A974F4D" w:rsidR="00BC2E46" w:rsidRPr="009508AC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Albinas Vaitkus</w:t>
            </w:r>
          </w:p>
        </w:tc>
        <w:tc>
          <w:tcPr>
            <w:tcW w:w="1984" w:type="dxa"/>
          </w:tcPr>
          <w:p w14:paraId="0B48E426" w14:textId="69223FFA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rFonts w:eastAsia="Times New Roman"/>
                <w:szCs w:val="24"/>
              </w:rPr>
              <w:t>Seinų g. 81 Lazdijai</w:t>
            </w:r>
          </w:p>
        </w:tc>
        <w:tc>
          <w:tcPr>
            <w:tcW w:w="1843" w:type="dxa"/>
          </w:tcPr>
          <w:p w14:paraId="06654D5D" w14:textId="5D1083D9" w:rsidR="00BC2E46" w:rsidRPr="009508AC" w:rsidRDefault="00BC2E46" w:rsidP="00BC2E46">
            <w:pPr>
              <w:rPr>
                <w:bCs/>
                <w:szCs w:val="24"/>
              </w:rPr>
            </w:pPr>
            <w:r>
              <w:rPr>
                <w:rFonts w:eastAsia="Times New Roman"/>
                <w:szCs w:val="24"/>
              </w:rPr>
              <w:t>5923-0002-0101</w:t>
            </w:r>
          </w:p>
        </w:tc>
        <w:tc>
          <w:tcPr>
            <w:tcW w:w="1559" w:type="dxa"/>
          </w:tcPr>
          <w:p w14:paraId="7755AE2A" w14:textId="300DFBF7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661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2D07891B" w14:textId="0E4EDF47" w:rsidR="00BC2E46" w:rsidRPr="009508AC" w:rsidRDefault="00BC2E46" w:rsidP="00BC2E46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BC2E46" w:rsidRPr="009508AC" w14:paraId="6117FBEF" w14:textId="77777777" w:rsidTr="005F6DDE">
        <w:trPr>
          <w:trHeight w:val="299"/>
        </w:trPr>
        <w:tc>
          <w:tcPr>
            <w:tcW w:w="596" w:type="dxa"/>
          </w:tcPr>
          <w:p w14:paraId="1068613E" w14:textId="42E90545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0F67517B" w14:textId="47DD6D31" w:rsidR="00BC2E46" w:rsidRPr="009508AC" w:rsidRDefault="00BC2E46" w:rsidP="00BC2E46">
            <w:pPr>
              <w:rPr>
                <w:szCs w:val="24"/>
              </w:rPr>
            </w:pPr>
            <w:r w:rsidRPr="00F65E2B">
              <w:rPr>
                <w:rFonts w:eastAsia="Times New Roman"/>
                <w:szCs w:val="24"/>
              </w:rPr>
              <w:t>UAB</w:t>
            </w:r>
            <w:r w:rsidR="0034532D">
              <w:rPr>
                <w:rFonts w:eastAsia="Times New Roman"/>
                <w:szCs w:val="24"/>
              </w:rPr>
              <w:t xml:space="preserve"> „</w:t>
            </w:r>
            <w:r w:rsidRPr="00F65E2B">
              <w:rPr>
                <w:rFonts w:eastAsia="Times New Roman"/>
                <w:szCs w:val="24"/>
              </w:rPr>
              <w:t>Lazdijų autobusų parkas“ </w:t>
            </w:r>
          </w:p>
        </w:tc>
        <w:tc>
          <w:tcPr>
            <w:tcW w:w="1984" w:type="dxa"/>
          </w:tcPr>
          <w:p w14:paraId="09AD99E1" w14:textId="5C8D58B8" w:rsidR="00BC2E46" w:rsidRPr="009508AC" w:rsidRDefault="00BC2E46" w:rsidP="00BC2E46">
            <w:pPr>
              <w:rPr>
                <w:bCs/>
                <w:szCs w:val="24"/>
              </w:rPr>
            </w:pPr>
            <w:r w:rsidRPr="00F65E2B">
              <w:rPr>
                <w:rFonts w:eastAsia="Times New Roman"/>
                <w:szCs w:val="24"/>
              </w:rPr>
              <w:t>Vilniaus g. 48 Lazdijai</w:t>
            </w:r>
          </w:p>
        </w:tc>
        <w:tc>
          <w:tcPr>
            <w:tcW w:w="1843" w:type="dxa"/>
          </w:tcPr>
          <w:p w14:paraId="63F4F712" w14:textId="0591E344" w:rsidR="00BC2E46" w:rsidRPr="009508AC" w:rsidRDefault="00BC2E46" w:rsidP="00BC2E46">
            <w:pPr>
              <w:rPr>
                <w:bCs/>
                <w:szCs w:val="24"/>
              </w:rPr>
            </w:pPr>
            <w:r w:rsidRPr="00F65E2B">
              <w:rPr>
                <w:rFonts w:eastAsia="Times New Roman"/>
                <w:szCs w:val="24"/>
              </w:rPr>
              <w:t>4400-0796-9806</w:t>
            </w:r>
          </w:p>
        </w:tc>
        <w:tc>
          <w:tcPr>
            <w:tcW w:w="1559" w:type="dxa"/>
          </w:tcPr>
          <w:p w14:paraId="47B75F6E" w14:textId="4218977E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670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60D4DC65" w14:textId="579472C0" w:rsidR="00BC2E46" w:rsidRPr="009508AC" w:rsidRDefault="00BC2E46" w:rsidP="00BC2E46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BC2E46" w:rsidRPr="009508AC" w14:paraId="31D07BDA" w14:textId="77777777" w:rsidTr="005F6DDE">
        <w:trPr>
          <w:trHeight w:val="299"/>
        </w:trPr>
        <w:tc>
          <w:tcPr>
            <w:tcW w:w="596" w:type="dxa"/>
          </w:tcPr>
          <w:p w14:paraId="7028F994" w14:textId="1314BAB1" w:rsidR="00BC2E46" w:rsidRDefault="00BC2E46" w:rsidP="00BC2E46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6EFBA956" w14:textId="408A67C0" w:rsidR="00BC2E46" w:rsidRPr="009508AC" w:rsidRDefault="00BC2E46" w:rsidP="00BC2E46">
            <w:pPr>
              <w:rPr>
                <w:szCs w:val="24"/>
              </w:rPr>
            </w:pPr>
            <w:r w:rsidRPr="00F65E2B">
              <w:rPr>
                <w:rFonts w:eastAsia="Times New Roman"/>
                <w:szCs w:val="24"/>
              </w:rPr>
              <w:t>Al</w:t>
            </w:r>
            <w:r>
              <w:rPr>
                <w:rFonts w:eastAsia="Times New Roman"/>
                <w:szCs w:val="24"/>
              </w:rPr>
              <w:t>ius</w:t>
            </w:r>
            <w:r w:rsidRPr="00F65E2B">
              <w:rPr>
                <w:rFonts w:eastAsia="Times New Roman"/>
                <w:szCs w:val="24"/>
              </w:rPr>
              <w:t xml:space="preserve"> Ramanauskas </w:t>
            </w:r>
          </w:p>
        </w:tc>
        <w:tc>
          <w:tcPr>
            <w:tcW w:w="1984" w:type="dxa"/>
          </w:tcPr>
          <w:p w14:paraId="479C2AC6" w14:textId="2A96216F" w:rsidR="00BC2E46" w:rsidRPr="009508AC" w:rsidRDefault="00BC2E46" w:rsidP="00BC2E46">
            <w:pPr>
              <w:rPr>
                <w:bCs/>
                <w:szCs w:val="24"/>
              </w:rPr>
            </w:pPr>
            <w:r w:rsidRPr="00F65E2B">
              <w:rPr>
                <w:rFonts w:eastAsia="Times New Roman"/>
                <w:szCs w:val="24"/>
              </w:rPr>
              <w:t>Draugystės g. 20 Lazdijai </w:t>
            </w:r>
          </w:p>
        </w:tc>
        <w:tc>
          <w:tcPr>
            <w:tcW w:w="1843" w:type="dxa"/>
          </w:tcPr>
          <w:p w14:paraId="4D21C260" w14:textId="178E15C1" w:rsidR="00BC2E46" w:rsidRPr="009508AC" w:rsidRDefault="00BC2E46" w:rsidP="00BC2E46">
            <w:pPr>
              <w:rPr>
                <w:bCs/>
                <w:szCs w:val="24"/>
              </w:rPr>
            </w:pPr>
            <w:r w:rsidRPr="00F65E2B">
              <w:rPr>
                <w:rFonts w:eastAsia="Times New Roman"/>
                <w:szCs w:val="24"/>
              </w:rPr>
              <w:t>5923-0001-0043</w:t>
            </w:r>
          </w:p>
        </w:tc>
        <w:tc>
          <w:tcPr>
            <w:tcW w:w="1559" w:type="dxa"/>
          </w:tcPr>
          <w:p w14:paraId="232AAB8D" w14:textId="7B85F82F" w:rsidR="00BC2E46" w:rsidRPr="009508AC" w:rsidRDefault="00BC2E46" w:rsidP="00BC2E46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877 </w:t>
            </w:r>
            <w:r w:rsidRPr="009508AC">
              <w:rPr>
                <w:szCs w:val="24"/>
              </w:rPr>
              <w:t>m</w:t>
            </w:r>
            <w:r w:rsidRPr="009508AC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37040F6C" w14:textId="2CC5AAD1" w:rsidR="00BC2E46" w:rsidRPr="009508AC" w:rsidRDefault="00BC2E46" w:rsidP="00BC2E46">
            <w:pPr>
              <w:jc w:val="center"/>
              <w:rPr>
                <w:szCs w:val="24"/>
              </w:rPr>
            </w:pPr>
            <w:r w:rsidRPr="004049DA">
              <w:rPr>
                <w:szCs w:val="24"/>
              </w:rPr>
              <w:t>Apaugęs žole, nenušienautas</w:t>
            </w:r>
          </w:p>
        </w:tc>
      </w:tr>
      <w:tr w:rsidR="001659B5" w:rsidRPr="00415640" w14:paraId="297B8244" w14:textId="77777777" w:rsidTr="00C24FB9">
        <w:trPr>
          <w:trHeight w:val="299"/>
        </w:trPr>
        <w:tc>
          <w:tcPr>
            <w:tcW w:w="9923" w:type="dxa"/>
            <w:gridSpan w:val="6"/>
            <w:shd w:val="clear" w:color="auto" w:fill="FFFFFF" w:themeFill="background1"/>
          </w:tcPr>
          <w:p w14:paraId="0A884995" w14:textId="6AA4BE50" w:rsidR="001659B5" w:rsidRPr="00415640" w:rsidRDefault="001659B5" w:rsidP="00C24FB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UČIŪNŲ SENIŪNIJA</w:t>
            </w:r>
            <w:r w:rsidRPr="00415640">
              <w:rPr>
                <w:b/>
                <w:szCs w:val="24"/>
              </w:rPr>
              <w:t xml:space="preserve"> </w:t>
            </w:r>
          </w:p>
        </w:tc>
      </w:tr>
      <w:tr w:rsidR="001659B5" w:rsidRPr="00415640" w14:paraId="1B544CAA" w14:textId="77777777" w:rsidTr="00C24FB9">
        <w:trPr>
          <w:trHeight w:val="299"/>
        </w:trPr>
        <w:tc>
          <w:tcPr>
            <w:tcW w:w="9923" w:type="dxa"/>
            <w:gridSpan w:val="6"/>
            <w:shd w:val="clear" w:color="auto" w:fill="FFFFFF" w:themeFill="background1"/>
          </w:tcPr>
          <w:p w14:paraId="024139D5" w14:textId="77777777" w:rsidR="001659B5" w:rsidRPr="00415640" w:rsidRDefault="001659B5" w:rsidP="00C24FB9">
            <w:pPr>
              <w:jc w:val="center"/>
              <w:rPr>
                <w:b/>
                <w:szCs w:val="24"/>
              </w:rPr>
            </w:pPr>
          </w:p>
        </w:tc>
      </w:tr>
      <w:tr w:rsidR="001659B5" w:rsidRPr="00415640" w14:paraId="00F8EDB3" w14:textId="77777777" w:rsidTr="00C24FB9">
        <w:trPr>
          <w:trHeight w:val="299"/>
        </w:trPr>
        <w:tc>
          <w:tcPr>
            <w:tcW w:w="596" w:type="dxa"/>
          </w:tcPr>
          <w:p w14:paraId="0C0DD6A7" w14:textId="77777777" w:rsidR="001659B5" w:rsidRPr="00AF6649" w:rsidRDefault="001659B5" w:rsidP="00C24FB9">
            <w:pPr>
              <w:rPr>
                <w:szCs w:val="24"/>
              </w:rPr>
            </w:pPr>
            <w:r w:rsidRPr="00AF6649">
              <w:rPr>
                <w:szCs w:val="24"/>
              </w:rPr>
              <w:t>1.</w:t>
            </w:r>
          </w:p>
        </w:tc>
        <w:tc>
          <w:tcPr>
            <w:tcW w:w="2240" w:type="dxa"/>
          </w:tcPr>
          <w:p w14:paraId="5F100C1B" w14:textId="21D29DA7" w:rsidR="001659B5" w:rsidRPr="00AF6649" w:rsidRDefault="001659B5" w:rsidP="00C24FB9">
            <w:pPr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>Gedas Jezerskas</w:t>
            </w:r>
          </w:p>
        </w:tc>
        <w:tc>
          <w:tcPr>
            <w:tcW w:w="1984" w:type="dxa"/>
          </w:tcPr>
          <w:tbl>
            <w:tblPr>
              <w:tblW w:w="495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730"/>
            </w:tblGrid>
            <w:tr w:rsidR="001659B5" w:rsidRPr="00AF6649" w14:paraId="349C524E" w14:textId="77777777" w:rsidTr="00C24FB9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14:paraId="05AD3F8E" w14:textId="77777777" w:rsidR="001659B5" w:rsidRPr="00AF6649" w:rsidRDefault="001659B5" w:rsidP="00C24FB9">
                  <w:pPr>
                    <w:widowControl/>
                    <w:suppressAutoHyphens w:val="0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8924" w:type="dxa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26BD299" w14:textId="6D23C19F" w:rsidR="001659B5" w:rsidRDefault="001659B5" w:rsidP="00C24FB9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bCs/>
                      <w:szCs w:val="24"/>
                    </w:rPr>
                    <w:t>Liepų g. 6</w:t>
                  </w:r>
                </w:p>
                <w:p w14:paraId="5D7B1145" w14:textId="0FC7D937" w:rsidR="001659B5" w:rsidRDefault="001659B5" w:rsidP="00C24FB9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bCs/>
                      <w:szCs w:val="24"/>
                    </w:rPr>
                    <w:t>Miškinių k.</w:t>
                  </w:r>
                </w:p>
                <w:p w14:paraId="55526E2A" w14:textId="00E4CE8D" w:rsidR="001659B5" w:rsidRDefault="001659B5" w:rsidP="00C24FB9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bCs/>
                      <w:szCs w:val="24"/>
                    </w:rPr>
                    <w:t>Kučiūnų sen.</w:t>
                  </w:r>
                </w:p>
                <w:p w14:paraId="565922E3" w14:textId="77777777" w:rsidR="001659B5" w:rsidRPr="00AF6649" w:rsidRDefault="001659B5" w:rsidP="00C24FB9">
                  <w:pPr>
                    <w:widowControl/>
                    <w:suppressAutoHyphens w:val="0"/>
                    <w:rPr>
                      <w:rFonts w:eastAsia="Times New Roman"/>
                      <w:bCs/>
                      <w:szCs w:val="24"/>
                    </w:rPr>
                  </w:pPr>
                  <w:r>
                    <w:rPr>
                      <w:rFonts w:eastAsia="Times New Roman"/>
                      <w:bCs/>
                      <w:szCs w:val="24"/>
                    </w:rPr>
                    <w:t>Lazdijų r. sav.</w:t>
                  </w:r>
                </w:p>
              </w:tc>
            </w:tr>
          </w:tbl>
          <w:p w14:paraId="6C0E4D21" w14:textId="77777777" w:rsidR="001659B5" w:rsidRPr="00AF6649" w:rsidRDefault="001659B5" w:rsidP="00C24FB9">
            <w:pPr>
              <w:rPr>
                <w:szCs w:val="24"/>
                <w:highlight w:val="yellow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B1E02C" w14:textId="6DE4993F" w:rsidR="001659B5" w:rsidRPr="00415640" w:rsidRDefault="001659B5" w:rsidP="00C24FB9">
            <w:pPr>
              <w:rPr>
                <w:szCs w:val="24"/>
              </w:rPr>
            </w:pPr>
            <w:r>
              <w:rPr>
                <w:bCs/>
                <w:szCs w:val="24"/>
              </w:rPr>
              <w:t>4400-1256-7418</w:t>
            </w:r>
          </w:p>
        </w:tc>
        <w:tc>
          <w:tcPr>
            <w:tcW w:w="1559" w:type="dxa"/>
            <w:shd w:val="clear" w:color="auto" w:fill="FFFFFF" w:themeFill="background1"/>
          </w:tcPr>
          <w:p w14:paraId="71F1FB7B" w14:textId="7ACD7957" w:rsidR="001659B5" w:rsidRPr="00415640" w:rsidRDefault="001659B5" w:rsidP="00C24F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000 </w:t>
            </w:r>
            <w:r w:rsidRPr="00415640">
              <w:rPr>
                <w:szCs w:val="24"/>
              </w:rPr>
              <w:t xml:space="preserve"> 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9957E" w14:textId="62A2C535" w:rsidR="001659B5" w:rsidRPr="00415640" w:rsidRDefault="001659B5" w:rsidP="00C24FB9">
            <w:pPr>
              <w:jc w:val="center"/>
              <w:rPr>
                <w:szCs w:val="24"/>
              </w:rPr>
            </w:pPr>
            <w:r w:rsidRPr="00415640">
              <w:rPr>
                <w:szCs w:val="24"/>
              </w:rPr>
              <w:t>Ap</w:t>
            </w:r>
            <w:r>
              <w:rPr>
                <w:szCs w:val="24"/>
              </w:rPr>
              <w:t>leistas,</w:t>
            </w:r>
            <w:r w:rsidRPr="00415640">
              <w:rPr>
                <w:szCs w:val="24"/>
              </w:rPr>
              <w:t xml:space="preserve"> </w:t>
            </w:r>
            <w:r>
              <w:rPr>
                <w:szCs w:val="24"/>
              </w:rPr>
              <w:t>nenušienautas</w:t>
            </w:r>
          </w:p>
        </w:tc>
      </w:tr>
      <w:tr w:rsidR="001659B5" w:rsidRPr="00415640" w14:paraId="1E4F194A" w14:textId="77777777" w:rsidTr="00C24FB9">
        <w:trPr>
          <w:trHeight w:val="299"/>
        </w:trPr>
        <w:tc>
          <w:tcPr>
            <w:tcW w:w="596" w:type="dxa"/>
          </w:tcPr>
          <w:p w14:paraId="68C3A74B" w14:textId="77777777" w:rsidR="001659B5" w:rsidRPr="00AF6649" w:rsidRDefault="001659B5" w:rsidP="00C24FB9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40" w:type="dxa"/>
          </w:tcPr>
          <w:p w14:paraId="43E8CB2C" w14:textId="77777777" w:rsidR="00C24FB9" w:rsidRDefault="00AD7701" w:rsidP="00C24F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aulius Danielius</w:t>
            </w:r>
          </w:p>
          <w:p w14:paraId="34F5DC16" w14:textId="7E02D2EA" w:rsidR="00AD7701" w:rsidRDefault="00AD7701" w:rsidP="00C24F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sta Danielienė</w:t>
            </w:r>
          </w:p>
        </w:tc>
        <w:tc>
          <w:tcPr>
            <w:tcW w:w="1984" w:type="dxa"/>
          </w:tcPr>
          <w:p w14:paraId="57091640" w14:textId="64D4BA35" w:rsidR="001659B5" w:rsidRDefault="00AD7701" w:rsidP="00C24FB9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Liepų</w:t>
            </w:r>
            <w:r w:rsidR="001659B5">
              <w:rPr>
                <w:rFonts w:eastAsia="Times New Roman"/>
                <w:bCs/>
                <w:szCs w:val="24"/>
              </w:rPr>
              <w:t xml:space="preserve"> g. </w:t>
            </w:r>
            <w:r w:rsidR="00F0042B">
              <w:rPr>
                <w:rFonts w:eastAsia="Times New Roman"/>
                <w:bCs/>
                <w:szCs w:val="24"/>
              </w:rPr>
              <w:t>17</w:t>
            </w:r>
          </w:p>
          <w:p w14:paraId="12A7826C" w14:textId="4FF86BEE" w:rsidR="001659B5" w:rsidRDefault="00F0042B" w:rsidP="00C24FB9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Kučiūnų</w:t>
            </w:r>
            <w:r w:rsidR="001659B5">
              <w:rPr>
                <w:rFonts w:eastAsia="Times New Roman"/>
                <w:bCs/>
                <w:szCs w:val="24"/>
              </w:rPr>
              <w:t xml:space="preserve"> k.</w:t>
            </w:r>
          </w:p>
          <w:p w14:paraId="3F4335A9" w14:textId="08516540" w:rsidR="001659B5" w:rsidRDefault="00F0042B" w:rsidP="00C24FB9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Kučiūnų</w:t>
            </w:r>
            <w:r w:rsidR="001659B5">
              <w:rPr>
                <w:rFonts w:eastAsia="Times New Roman"/>
                <w:bCs/>
                <w:szCs w:val="24"/>
              </w:rPr>
              <w:t xml:space="preserve"> sen.</w:t>
            </w:r>
          </w:p>
          <w:p w14:paraId="106E78BA" w14:textId="77777777" w:rsidR="001659B5" w:rsidRPr="00AF6649" w:rsidRDefault="001659B5" w:rsidP="00C24FB9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Lazdijų r. sav.</w:t>
            </w:r>
          </w:p>
        </w:tc>
        <w:tc>
          <w:tcPr>
            <w:tcW w:w="1843" w:type="dxa"/>
            <w:shd w:val="clear" w:color="auto" w:fill="FFFFFF" w:themeFill="background1"/>
          </w:tcPr>
          <w:p w14:paraId="791A335C" w14:textId="26D47EC9" w:rsidR="001659B5" w:rsidRPr="00415640" w:rsidRDefault="00AD7701" w:rsidP="00C24F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400-0857-4230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14EAC" w14:textId="5433CF55" w:rsidR="001659B5" w:rsidRPr="00415640" w:rsidRDefault="001659B5" w:rsidP="00C24F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D7701">
              <w:rPr>
                <w:szCs w:val="24"/>
              </w:rPr>
              <w:t>80</w:t>
            </w:r>
            <w:r>
              <w:rPr>
                <w:szCs w:val="24"/>
              </w:rPr>
              <w:t xml:space="preserve">0 </w:t>
            </w:r>
            <w:r w:rsidRPr="00415640">
              <w:rPr>
                <w:szCs w:val="24"/>
              </w:rPr>
              <w:t>m</w:t>
            </w:r>
            <w:r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A41F3B" w14:textId="77777777" w:rsidR="001659B5" w:rsidRPr="00415640" w:rsidRDefault="001659B5" w:rsidP="00C24FB9">
            <w:pPr>
              <w:jc w:val="center"/>
              <w:rPr>
                <w:szCs w:val="24"/>
              </w:rPr>
            </w:pPr>
            <w:r w:rsidRPr="0093252E">
              <w:rPr>
                <w:szCs w:val="24"/>
              </w:rPr>
              <w:t>Apleistas, nenušienautas</w:t>
            </w:r>
          </w:p>
        </w:tc>
      </w:tr>
      <w:tr w:rsidR="001659B5" w:rsidRPr="00415640" w14:paraId="5216825D" w14:textId="77777777" w:rsidTr="00C24FB9">
        <w:trPr>
          <w:trHeight w:val="299"/>
        </w:trPr>
        <w:tc>
          <w:tcPr>
            <w:tcW w:w="596" w:type="dxa"/>
          </w:tcPr>
          <w:p w14:paraId="5B89F337" w14:textId="77777777" w:rsidR="001659B5" w:rsidRPr="00AF6649" w:rsidRDefault="001659B5" w:rsidP="00C24FB9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40" w:type="dxa"/>
          </w:tcPr>
          <w:p w14:paraId="56445BD2" w14:textId="1E86D874" w:rsidR="001659B5" w:rsidRDefault="00AD7701" w:rsidP="00C24F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tasė Lazickienė</w:t>
            </w:r>
          </w:p>
        </w:tc>
        <w:tc>
          <w:tcPr>
            <w:tcW w:w="1984" w:type="dxa"/>
          </w:tcPr>
          <w:p w14:paraId="17837523" w14:textId="35A60F48" w:rsidR="001659B5" w:rsidRDefault="001B76A0" w:rsidP="00C24FB9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J. Galecko</w:t>
            </w:r>
            <w:r w:rsidR="001659B5">
              <w:rPr>
                <w:rFonts w:eastAsia="Times New Roman"/>
                <w:bCs/>
                <w:szCs w:val="24"/>
              </w:rPr>
              <w:t xml:space="preserve">  g. </w:t>
            </w:r>
            <w:r>
              <w:rPr>
                <w:rFonts w:eastAsia="Times New Roman"/>
                <w:bCs/>
                <w:szCs w:val="24"/>
              </w:rPr>
              <w:t>22</w:t>
            </w:r>
          </w:p>
          <w:p w14:paraId="29317E22" w14:textId="3EA51E7D" w:rsidR="001659B5" w:rsidRDefault="001B76A0" w:rsidP="00C24FB9">
            <w:pPr>
              <w:widowControl/>
              <w:suppressAutoHyphens w:val="0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Kučiūnų</w:t>
            </w:r>
            <w:r w:rsidR="001659B5">
              <w:rPr>
                <w:rFonts w:eastAsia="Times New Roman"/>
                <w:bCs/>
                <w:szCs w:val="24"/>
              </w:rPr>
              <w:t xml:space="preserve"> k.</w:t>
            </w:r>
          </w:p>
          <w:p w14:paraId="7A6A8F61" w14:textId="3B5A3ADC" w:rsidR="001659B5" w:rsidRPr="00AF6649" w:rsidRDefault="001B76A0" w:rsidP="0034532D">
            <w:pPr>
              <w:widowControl/>
              <w:suppressAutoHyphens w:val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Kučiūnų</w:t>
            </w:r>
            <w:r w:rsidR="001659B5">
              <w:rPr>
                <w:rFonts w:eastAsia="Times New Roman"/>
                <w:bCs/>
                <w:szCs w:val="24"/>
              </w:rPr>
              <w:t xml:space="preserve"> sen.</w:t>
            </w:r>
            <w:r w:rsidR="0034532D">
              <w:rPr>
                <w:rFonts w:eastAsia="Times New Roman"/>
                <w:bCs/>
                <w:szCs w:val="24"/>
              </w:rPr>
              <w:t xml:space="preserve"> </w:t>
            </w:r>
            <w:r w:rsidR="001659B5">
              <w:rPr>
                <w:rFonts w:eastAsia="Times New Roman"/>
                <w:bCs/>
                <w:szCs w:val="24"/>
              </w:rPr>
              <w:t>Lazdijų r. sav.</w:t>
            </w:r>
          </w:p>
        </w:tc>
        <w:tc>
          <w:tcPr>
            <w:tcW w:w="1843" w:type="dxa"/>
            <w:shd w:val="clear" w:color="auto" w:fill="FFFFFF" w:themeFill="background1"/>
          </w:tcPr>
          <w:p w14:paraId="650B8129" w14:textId="6B814F61" w:rsidR="001659B5" w:rsidRPr="00415640" w:rsidRDefault="001B76A0" w:rsidP="00C24FB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4400-0523-3776</w:t>
            </w:r>
          </w:p>
        </w:tc>
        <w:tc>
          <w:tcPr>
            <w:tcW w:w="1559" w:type="dxa"/>
            <w:shd w:val="clear" w:color="auto" w:fill="FFFFFF" w:themeFill="background1"/>
          </w:tcPr>
          <w:p w14:paraId="0566E4BB" w14:textId="148D6C15" w:rsidR="001659B5" w:rsidRPr="00415640" w:rsidRDefault="001B76A0" w:rsidP="00C24FB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  <w:r w:rsidR="001659B5">
              <w:rPr>
                <w:szCs w:val="24"/>
              </w:rPr>
              <w:t xml:space="preserve"> </w:t>
            </w:r>
            <w:r w:rsidR="001659B5" w:rsidRPr="00415640">
              <w:rPr>
                <w:szCs w:val="24"/>
              </w:rPr>
              <w:t>m</w:t>
            </w:r>
            <w:r w:rsidR="001659B5" w:rsidRPr="00415640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617D73" w14:textId="77777777" w:rsidR="001659B5" w:rsidRPr="00415640" w:rsidRDefault="001659B5" w:rsidP="00C24FB9">
            <w:pPr>
              <w:jc w:val="center"/>
              <w:rPr>
                <w:szCs w:val="24"/>
              </w:rPr>
            </w:pPr>
            <w:r w:rsidRPr="0093252E">
              <w:rPr>
                <w:szCs w:val="24"/>
              </w:rPr>
              <w:t>Apleistas, nenušienautas</w:t>
            </w:r>
          </w:p>
        </w:tc>
      </w:tr>
    </w:tbl>
    <w:p w14:paraId="5F140954" w14:textId="77777777" w:rsidR="0036320C" w:rsidRPr="009508AC" w:rsidRDefault="0036320C" w:rsidP="0036320C">
      <w:pPr>
        <w:rPr>
          <w:szCs w:val="24"/>
        </w:rPr>
      </w:pPr>
    </w:p>
    <w:p w14:paraId="1EB6C1F2" w14:textId="77777777" w:rsidR="00BB7E90" w:rsidRPr="009508AC" w:rsidRDefault="006D7295" w:rsidP="00C35E05">
      <w:pPr>
        <w:rPr>
          <w:szCs w:val="24"/>
          <w:lang w:eastAsia="ar-SA"/>
        </w:rPr>
      </w:pPr>
      <w:r w:rsidRPr="009508AC">
        <w:rPr>
          <w:szCs w:val="24"/>
          <w:lang w:eastAsia="ar-SA"/>
        </w:rPr>
        <w:tab/>
      </w:r>
      <w:r w:rsidRPr="009508AC">
        <w:rPr>
          <w:szCs w:val="24"/>
          <w:lang w:eastAsia="ar-SA"/>
        </w:rPr>
        <w:tab/>
      </w:r>
      <w:r w:rsidRPr="009508AC">
        <w:rPr>
          <w:szCs w:val="24"/>
          <w:lang w:eastAsia="ar-SA"/>
        </w:rPr>
        <w:tab/>
        <w:t>---------------------------------------------------------------</w:t>
      </w:r>
    </w:p>
    <w:sectPr w:rsidR="00BB7E90" w:rsidRPr="009508AC" w:rsidSect="00371833">
      <w:footnotePr>
        <w:pos w:val="beneathText"/>
      </w:footnotePr>
      <w:pgSz w:w="11905" w:h="16837"/>
      <w:pgMar w:top="1134" w:right="567" w:bottom="851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6DF4B" w14:textId="77777777" w:rsidR="0034532D" w:rsidRDefault="0034532D" w:rsidP="00A165C2">
      <w:r>
        <w:separator/>
      </w:r>
    </w:p>
  </w:endnote>
  <w:endnote w:type="continuationSeparator" w:id="0">
    <w:p w14:paraId="78C7FA49" w14:textId="77777777" w:rsidR="0034532D" w:rsidRDefault="0034532D" w:rsidP="00A1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D7434" w14:textId="77777777" w:rsidR="0034532D" w:rsidRDefault="0034532D" w:rsidP="00A165C2">
      <w:r>
        <w:separator/>
      </w:r>
    </w:p>
  </w:footnote>
  <w:footnote w:type="continuationSeparator" w:id="0">
    <w:p w14:paraId="2D8667AB" w14:textId="77777777" w:rsidR="0034532D" w:rsidRDefault="0034532D" w:rsidP="00A1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2D5F31"/>
    <w:multiLevelType w:val="hybridMultilevel"/>
    <w:tmpl w:val="E6A863B8"/>
    <w:lvl w:ilvl="0" w:tplc="ED268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27892"/>
    <w:multiLevelType w:val="hybridMultilevel"/>
    <w:tmpl w:val="D1EE17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5385"/>
    <w:multiLevelType w:val="hybridMultilevel"/>
    <w:tmpl w:val="8648E4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06B"/>
    <w:multiLevelType w:val="hybridMultilevel"/>
    <w:tmpl w:val="D3F885CE"/>
    <w:lvl w:ilvl="0" w:tplc="C5B41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C00A1F"/>
    <w:multiLevelType w:val="hybridMultilevel"/>
    <w:tmpl w:val="79540F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40A"/>
    <w:rsid w:val="0000415D"/>
    <w:rsid w:val="0001027D"/>
    <w:rsid w:val="0001059A"/>
    <w:rsid w:val="00011A58"/>
    <w:rsid w:val="00016E9D"/>
    <w:rsid w:val="00031597"/>
    <w:rsid w:val="00034D54"/>
    <w:rsid w:val="00037FE1"/>
    <w:rsid w:val="000411BE"/>
    <w:rsid w:val="0004228E"/>
    <w:rsid w:val="000442A9"/>
    <w:rsid w:val="00046349"/>
    <w:rsid w:val="000511BC"/>
    <w:rsid w:val="0006281E"/>
    <w:rsid w:val="00064083"/>
    <w:rsid w:val="00064634"/>
    <w:rsid w:val="0007189B"/>
    <w:rsid w:val="000739A7"/>
    <w:rsid w:val="00080BE8"/>
    <w:rsid w:val="00092E80"/>
    <w:rsid w:val="00094BB6"/>
    <w:rsid w:val="00097EC9"/>
    <w:rsid w:val="000A4478"/>
    <w:rsid w:val="000C0D87"/>
    <w:rsid w:val="000C1C3D"/>
    <w:rsid w:val="000C4120"/>
    <w:rsid w:val="000C540A"/>
    <w:rsid w:val="000C5C1F"/>
    <w:rsid w:val="000D6E91"/>
    <w:rsid w:val="000E1202"/>
    <w:rsid w:val="000E2C88"/>
    <w:rsid w:val="000E7837"/>
    <w:rsid w:val="000E78B2"/>
    <w:rsid w:val="0010463D"/>
    <w:rsid w:val="001107A1"/>
    <w:rsid w:val="0011158D"/>
    <w:rsid w:val="0011561B"/>
    <w:rsid w:val="001164D4"/>
    <w:rsid w:val="00122DCF"/>
    <w:rsid w:val="00124429"/>
    <w:rsid w:val="00125B7C"/>
    <w:rsid w:val="00135450"/>
    <w:rsid w:val="00136F5E"/>
    <w:rsid w:val="00154ADD"/>
    <w:rsid w:val="001620EB"/>
    <w:rsid w:val="00163292"/>
    <w:rsid w:val="001659B5"/>
    <w:rsid w:val="001777E3"/>
    <w:rsid w:val="00180C3A"/>
    <w:rsid w:val="00184C63"/>
    <w:rsid w:val="00195DBE"/>
    <w:rsid w:val="00196210"/>
    <w:rsid w:val="001A4413"/>
    <w:rsid w:val="001A671C"/>
    <w:rsid w:val="001B76A0"/>
    <w:rsid w:val="001C2339"/>
    <w:rsid w:val="001C6961"/>
    <w:rsid w:val="001C7252"/>
    <w:rsid w:val="001D79F1"/>
    <w:rsid w:val="001E40F6"/>
    <w:rsid w:val="001F6911"/>
    <w:rsid w:val="0020053C"/>
    <w:rsid w:val="00211F58"/>
    <w:rsid w:val="002139DE"/>
    <w:rsid w:val="00216E4E"/>
    <w:rsid w:val="0021774D"/>
    <w:rsid w:val="002233D6"/>
    <w:rsid w:val="00231EA7"/>
    <w:rsid w:val="002333B2"/>
    <w:rsid w:val="00234D40"/>
    <w:rsid w:val="002407B4"/>
    <w:rsid w:val="00241457"/>
    <w:rsid w:val="00242ADE"/>
    <w:rsid w:val="0024468C"/>
    <w:rsid w:val="00246E41"/>
    <w:rsid w:val="00250F4B"/>
    <w:rsid w:val="00264DE0"/>
    <w:rsid w:val="00266386"/>
    <w:rsid w:val="002707B5"/>
    <w:rsid w:val="00271CC5"/>
    <w:rsid w:val="00271EE5"/>
    <w:rsid w:val="00272498"/>
    <w:rsid w:val="0027723B"/>
    <w:rsid w:val="002B0A10"/>
    <w:rsid w:val="002B5E9B"/>
    <w:rsid w:val="002B5EEA"/>
    <w:rsid w:val="002C1103"/>
    <w:rsid w:val="002C291F"/>
    <w:rsid w:val="002D1342"/>
    <w:rsid w:val="002E6157"/>
    <w:rsid w:val="002F363B"/>
    <w:rsid w:val="002F3CB5"/>
    <w:rsid w:val="002F4996"/>
    <w:rsid w:val="002F58C0"/>
    <w:rsid w:val="00301132"/>
    <w:rsid w:val="003107C1"/>
    <w:rsid w:val="003124CD"/>
    <w:rsid w:val="003172F7"/>
    <w:rsid w:val="00322F5D"/>
    <w:rsid w:val="00324250"/>
    <w:rsid w:val="00333A0B"/>
    <w:rsid w:val="0034532D"/>
    <w:rsid w:val="003503CA"/>
    <w:rsid w:val="00362A6C"/>
    <w:rsid w:val="0036320C"/>
    <w:rsid w:val="00371833"/>
    <w:rsid w:val="00372299"/>
    <w:rsid w:val="003833BD"/>
    <w:rsid w:val="00392C2B"/>
    <w:rsid w:val="003A0D25"/>
    <w:rsid w:val="003A3077"/>
    <w:rsid w:val="003A450E"/>
    <w:rsid w:val="003A7121"/>
    <w:rsid w:val="003B04B8"/>
    <w:rsid w:val="003D0F78"/>
    <w:rsid w:val="003E3F58"/>
    <w:rsid w:val="003E3FFA"/>
    <w:rsid w:val="003E7AEF"/>
    <w:rsid w:val="003F215C"/>
    <w:rsid w:val="003F290D"/>
    <w:rsid w:val="00402826"/>
    <w:rsid w:val="004049DA"/>
    <w:rsid w:val="00415640"/>
    <w:rsid w:val="00420990"/>
    <w:rsid w:val="00422CFE"/>
    <w:rsid w:val="004250D4"/>
    <w:rsid w:val="00426241"/>
    <w:rsid w:val="00431FAF"/>
    <w:rsid w:val="00441213"/>
    <w:rsid w:val="00451580"/>
    <w:rsid w:val="00451EF2"/>
    <w:rsid w:val="00460994"/>
    <w:rsid w:val="00460DB4"/>
    <w:rsid w:val="0047520F"/>
    <w:rsid w:val="00477F7E"/>
    <w:rsid w:val="00493A79"/>
    <w:rsid w:val="00497012"/>
    <w:rsid w:val="004B2A3F"/>
    <w:rsid w:val="004B7E03"/>
    <w:rsid w:val="004C1D71"/>
    <w:rsid w:val="004C31C6"/>
    <w:rsid w:val="004C7EE8"/>
    <w:rsid w:val="004D09AB"/>
    <w:rsid w:val="004D1F2C"/>
    <w:rsid w:val="004E4D16"/>
    <w:rsid w:val="004E757E"/>
    <w:rsid w:val="004E79B0"/>
    <w:rsid w:val="004F76AD"/>
    <w:rsid w:val="00501437"/>
    <w:rsid w:val="00504750"/>
    <w:rsid w:val="00513251"/>
    <w:rsid w:val="00514764"/>
    <w:rsid w:val="00517C67"/>
    <w:rsid w:val="005271FF"/>
    <w:rsid w:val="00533056"/>
    <w:rsid w:val="0053672F"/>
    <w:rsid w:val="00543041"/>
    <w:rsid w:val="00543971"/>
    <w:rsid w:val="00551581"/>
    <w:rsid w:val="00555531"/>
    <w:rsid w:val="00557CF5"/>
    <w:rsid w:val="005616C0"/>
    <w:rsid w:val="005620FE"/>
    <w:rsid w:val="00570E90"/>
    <w:rsid w:val="00571AA4"/>
    <w:rsid w:val="00576133"/>
    <w:rsid w:val="0058528F"/>
    <w:rsid w:val="0059098B"/>
    <w:rsid w:val="005924F5"/>
    <w:rsid w:val="0059316D"/>
    <w:rsid w:val="00593599"/>
    <w:rsid w:val="00593970"/>
    <w:rsid w:val="005A0F92"/>
    <w:rsid w:val="005A2C40"/>
    <w:rsid w:val="005A688B"/>
    <w:rsid w:val="005C5E3E"/>
    <w:rsid w:val="005D39F0"/>
    <w:rsid w:val="005D50FB"/>
    <w:rsid w:val="005D7591"/>
    <w:rsid w:val="005E1DCD"/>
    <w:rsid w:val="005E27C8"/>
    <w:rsid w:val="005E4436"/>
    <w:rsid w:val="005E5031"/>
    <w:rsid w:val="005F6DDE"/>
    <w:rsid w:val="00603340"/>
    <w:rsid w:val="00604ABC"/>
    <w:rsid w:val="00610E6A"/>
    <w:rsid w:val="0061354B"/>
    <w:rsid w:val="00616176"/>
    <w:rsid w:val="00616D08"/>
    <w:rsid w:val="0062208C"/>
    <w:rsid w:val="00625E82"/>
    <w:rsid w:val="00630022"/>
    <w:rsid w:val="006315FB"/>
    <w:rsid w:val="0063204B"/>
    <w:rsid w:val="0063369C"/>
    <w:rsid w:val="00634F17"/>
    <w:rsid w:val="006461E0"/>
    <w:rsid w:val="00650743"/>
    <w:rsid w:val="00662FDC"/>
    <w:rsid w:val="00670DBF"/>
    <w:rsid w:val="00676F13"/>
    <w:rsid w:val="00682659"/>
    <w:rsid w:val="00685531"/>
    <w:rsid w:val="00687989"/>
    <w:rsid w:val="00692C01"/>
    <w:rsid w:val="0069627E"/>
    <w:rsid w:val="006963ED"/>
    <w:rsid w:val="006A30FD"/>
    <w:rsid w:val="006A5B4F"/>
    <w:rsid w:val="006A7621"/>
    <w:rsid w:val="006C4931"/>
    <w:rsid w:val="006C6BE5"/>
    <w:rsid w:val="006C7A73"/>
    <w:rsid w:val="006D05ED"/>
    <w:rsid w:val="006D1FFF"/>
    <w:rsid w:val="006D4224"/>
    <w:rsid w:val="006D7295"/>
    <w:rsid w:val="006E2052"/>
    <w:rsid w:val="006F0847"/>
    <w:rsid w:val="006F0952"/>
    <w:rsid w:val="006F1C2A"/>
    <w:rsid w:val="007002D4"/>
    <w:rsid w:val="00703060"/>
    <w:rsid w:val="00705AD3"/>
    <w:rsid w:val="00705CE0"/>
    <w:rsid w:val="00711F0A"/>
    <w:rsid w:val="00715F16"/>
    <w:rsid w:val="00724433"/>
    <w:rsid w:val="007257D8"/>
    <w:rsid w:val="00731047"/>
    <w:rsid w:val="007320E4"/>
    <w:rsid w:val="0073679A"/>
    <w:rsid w:val="00741444"/>
    <w:rsid w:val="00742D68"/>
    <w:rsid w:val="00755873"/>
    <w:rsid w:val="00764A6E"/>
    <w:rsid w:val="0076704E"/>
    <w:rsid w:val="00782B6D"/>
    <w:rsid w:val="00783E34"/>
    <w:rsid w:val="007900DA"/>
    <w:rsid w:val="007926A1"/>
    <w:rsid w:val="0079270E"/>
    <w:rsid w:val="007B0782"/>
    <w:rsid w:val="007B098F"/>
    <w:rsid w:val="007B113D"/>
    <w:rsid w:val="007B6C68"/>
    <w:rsid w:val="007C3A4D"/>
    <w:rsid w:val="007C591C"/>
    <w:rsid w:val="007D0C85"/>
    <w:rsid w:val="007D2E13"/>
    <w:rsid w:val="007D33F9"/>
    <w:rsid w:val="007D7C6B"/>
    <w:rsid w:val="007E149F"/>
    <w:rsid w:val="007E2308"/>
    <w:rsid w:val="007E4765"/>
    <w:rsid w:val="007E7AE0"/>
    <w:rsid w:val="007F274E"/>
    <w:rsid w:val="007F2D8A"/>
    <w:rsid w:val="007F3DEE"/>
    <w:rsid w:val="007F3EDC"/>
    <w:rsid w:val="008003A1"/>
    <w:rsid w:val="00807584"/>
    <w:rsid w:val="00811CB9"/>
    <w:rsid w:val="00812E7A"/>
    <w:rsid w:val="00821DE8"/>
    <w:rsid w:val="00823956"/>
    <w:rsid w:val="00823B15"/>
    <w:rsid w:val="00824C34"/>
    <w:rsid w:val="008308DF"/>
    <w:rsid w:val="00831A85"/>
    <w:rsid w:val="00834E83"/>
    <w:rsid w:val="00845E53"/>
    <w:rsid w:val="008460B7"/>
    <w:rsid w:val="00853F5E"/>
    <w:rsid w:val="00857764"/>
    <w:rsid w:val="00866A78"/>
    <w:rsid w:val="00867415"/>
    <w:rsid w:val="00867820"/>
    <w:rsid w:val="008711E2"/>
    <w:rsid w:val="00871EC9"/>
    <w:rsid w:val="008767FF"/>
    <w:rsid w:val="008824C6"/>
    <w:rsid w:val="00885878"/>
    <w:rsid w:val="00891B2D"/>
    <w:rsid w:val="0089358B"/>
    <w:rsid w:val="00893A6B"/>
    <w:rsid w:val="008960F1"/>
    <w:rsid w:val="00896E2F"/>
    <w:rsid w:val="008A500D"/>
    <w:rsid w:val="008B2439"/>
    <w:rsid w:val="008B3914"/>
    <w:rsid w:val="008C4A96"/>
    <w:rsid w:val="008C4B0B"/>
    <w:rsid w:val="008C4F5F"/>
    <w:rsid w:val="008D5234"/>
    <w:rsid w:val="008D7586"/>
    <w:rsid w:val="008E6B52"/>
    <w:rsid w:val="008E791F"/>
    <w:rsid w:val="008F189D"/>
    <w:rsid w:val="0090065A"/>
    <w:rsid w:val="00900C46"/>
    <w:rsid w:val="00900E6F"/>
    <w:rsid w:val="00906DD8"/>
    <w:rsid w:val="00907AB7"/>
    <w:rsid w:val="00907BD1"/>
    <w:rsid w:val="00913CAB"/>
    <w:rsid w:val="00913FC4"/>
    <w:rsid w:val="0091724E"/>
    <w:rsid w:val="00920365"/>
    <w:rsid w:val="00923952"/>
    <w:rsid w:val="009242BB"/>
    <w:rsid w:val="00926081"/>
    <w:rsid w:val="0093252E"/>
    <w:rsid w:val="00933573"/>
    <w:rsid w:val="00933CEF"/>
    <w:rsid w:val="00935865"/>
    <w:rsid w:val="00935F77"/>
    <w:rsid w:val="009508AC"/>
    <w:rsid w:val="00953121"/>
    <w:rsid w:val="00957C0C"/>
    <w:rsid w:val="00967D21"/>
    <w:rsid w:val="0097468E"/>
    <w:rsid w:val="00981088"/>
    <w:rsid w:val="009902D4"/>
    <w:rsid w:val="00991E7D"/>
    <w:rsid w:val="00992F66"/>
    <w:rsid w:val="00994D49"/>
    <w:rsid w:val="00996598"/>
    <w:rsid w:val="0099769A"/>
    <w:rsid w:val="00997ABE"/>
    <w:rsid w:val="00997F6E"/>
    <w:rsid w:val="009A5FEF"/>
    <w:rsid w:val="009B65AB"/>
    <w:rsid w:val="009B7860"/>
    <w:rsid w:val="009B7ABD"/>
    <w:rsid w:val="009D2CBD"/>
    <w:rsid w:val="009D3FBB"/>
    <w:rsid w:val="009F1A23"/>
    <w:rsid w:val="009F2B0A"/>
    <w:rsid w:val="00A1058C"/>
    <w:rsid w:val="00A1234C"/>
    <w:rsid w:val="00A12FF7"/>
    <w:rsid w:val="00A16049"/>
    <w:rsid w:val="00A165C2"/>
    <w:rsid w:val="00A22C18"/>
    <w:rsid w:val="00A22C52"/>
    <w:rsid w:val="00A23C92"/>
    <w:rsid w:val="00A25466"/>
    <w:rsid w:val="00A25D51"/>
    <w:rsid w:val="00A26741"/>
    <w:rsid w:val="00A26BEB"/>
    <w:rsid w:val="00A34F6F"/>
    <w:rsid w:val="00A35CF1"/>
    <w:rsid w:val="00A45908"/>
    <w:rsid w:val="00A61C41"/>
    <w:rsid w:val="00A66993"/>
    <w:rsid w:val="00A813DC"/>
    <w:rsid w:val="00A820E2"/>
    <w:rsid w:val="00A95928"/>
    <w:rsid w:val="00A95F6B"/>
    <w:rsid w:val="00AA3208"/>
    <w:rsid w:val="00AA5164"/>
    <w:rsid w:val="00AB39A5"/>
    <w:rsid w:val="00AD3143"/>
    <w:rsid w:val="00AD7701"/>
    <w:rsid w:val="00AE2B84"/>
    <w:rsid w:val="00AE4DD6"/>
    <w:rsid w:val="00AE5859"/>
    <w:rsid w:val="00AE6101"/>
    <w:rsid w:val="00AE6209"/>
    <w:rsid w:val="00AF6649"/>
    <w:rsid w:val="00B03C4F"/>
    <w:rsid w:val="00B05882"/>
    <w:rsid w:val="00B074B2"/>
    <w:rsid w:val="00B155A0"/>
    <w:rsid w:val="00B15B09"/>
    <w:rsid w:val="00B15CD5"/>
    <w:rsid w:val="00B1725B"/>
    <w:rsid w:val="00B1770B"/>
    <w:rsid w:val="00B20B76"/>
    <w:rsid w:val="00B2265E"/>
    <w:rsid w:val="00B40F39"/>
    <w:rsid w:val="00B4354C"/>
    <w:rsid w:val="00B4456F"/>
    <w:rsid w:val="00B54EB6"/>
    <w:rsid w:val="00B667E4"/>
    <w:rsid w:val="00B66FE9"/>
    <w:rsid w:val="00B704A5"/>
    <w:rsid w:val="00B73027"/>
    <w:rsid w:val="00B73318"/>
    <w:rsid w:val="00B74B7A"/>
    <w:rsid w:val="00B838AC"/>
    <w:rsid w:val="00B85188"/>
    <w:rsid w:val="00B87E48"/>
    <w:rsid w:val="00B94197"/>
    <w:rsid w:val="00B94458"/>
    <w:rsid w:val="00B95ADB"/>
    <w:rsid w:val="00BA3694"/>
    <w:rsid w:val="00BA3CC9"/>
    <w:rsid w:val="00BB0C08"/>
    <w:rsid w:val="00BB7E90"/>
    <w:rsid w:val="00BC0691"/>
    <w:rsid w:val="00BC105E"/>
    <w:rsid w:val="00BC18D9"/>
    <w:rsid w:val="00BC1BEB"/>
    <w:rsid w:val="00BC280C"/>
    <w:rsid w:val="00BC2E46"/>
    <w:rsid w:val="00BC3B7E"/>
    <w:rsid w:val="00BD10B9"/>
    <w:rsid w:val="00BD2D0B"/>
    <w:rsid w:val="00BD5E22"/>
    <w:rsid w:val="00BF285F"/>
    <w:rsid w:val="00BF6E89"/>
    <w:rsid w:val="00C011CC"/>
    <w:rsid w:val="00C031DF"/>
    <w:rsid w:val="00C10264"/>
    <w:rsid w:val="00C14549"/>
    <w:rsid w:val="00C149EC"/>
    <w:rsid w:val="00C17917"/>
    <w:rsid w:val="00C23CD0"/>
    <w:rsid w:val="00C24FB9"/>
    <w:rsid w:val="00C30E71"/>
    <w:rsid w:val="00C339FF"/>
    <w:rsid w:val="00C350A1"/>
    <w:rsid w:val="00C35D4F"/>
    <w:rsid w:val="00C35E05"/>
    <w:rsid w:val="00C446DE"/>
    <w:rsid w:val="00C52650"/>
    <w:rsid w:val="00C5364C"/>
    <w:rsid w:val="00C5466A"/>
    <w:rsid w:val="00C554FB"/>
    <w:rsid w:val="00C567BF"/>
    <w:rsid w:val="00C6594A"/>
    <w:rsid w:val="00C7128D"/>
    <w:rsid w:val="00C76A54"/>
    <w:rsid w:val="00C86CA3"/>
    <w:rsid w:val="00C8747B"/>
    <w:rsid w:val="00C9395F"/>
    <w:rsid w:val="00CA23C2"/>
    <w:rsid w:val="00CC7C04"/>
    <w:rsid w:val="00CD0D8C"/>
    <w:rsid w:val="00CD20E9"/>
    <w:rsid w:val="00CD23B2"/>
    <w:rsid w:val="00CD2C4B"/>
    <w:rsid w:val="00CD3743"/>
    <w:rsid w:val="00CD6CC1"/>
    <w:rsid w:val="00CE00C0"/>
    <w:rsid w:val="00CF3452"/>
    <w:rsid w:val="00D07402"/>
    <w:rsid w:val="00D17837"/>
    <w:rsid w:val="00D26EE4"/>
    <w:rsid w:val="00D408B5"/>
    <w:rsid w:val="00D4600D"/>
    <w:rsid w:val="00D62B9D"/>
    <w:rsid w:val="00D650AD"/>
    <w:rsid w:val="00D6774B"/>
    <w:rsid w:val="00D769FE"/>
    <w:rsid w:val="00D80F56"/>
    <w:rsid w:val="00D81E15"/>
    <w:rsid w:val="00D8210F"/>
    <w:rsid w:val="00D82E8D"/>
    <w:rsid w:val="00D83078"/>
    <w:rsid w:val="00D84A86"/>
    <w:rsid w:val="00D84D06"/>
    <w:rsid w:val="00D90ED7"/>
    <w:rsid w:val="00D95E56"/>
    <w:rsid w:val="00DA7C00"/>
    <w:rsid w:val="00DB1BA1"/>
    <w:rsid w:val="00DB3CD1"/>
    <w:rsid w:val="00DB6E4B"/>
    <w:rsid w:val="00DC365F"/>
    <w:rsid w:val="00DC3B4F"/>
    <w:rsid w:val="00DD52E4"/>
    <w:rsid w:val="00DE5427"/>
    <w:rsid w:val="00DE57E4"/>
    <w:rsid w:val="00DE6F1E"/>
    <w:rsid w:val="00E02EB2"/>
    <w:rsid w:val="00E06268"/>
    <w:rsid w:val="00E10A46"/>
    <w:rsid w:val="00E20301"/>
    <w:rsid w:val="00E20452"/>
    <w:rsid w:val="00E26DDC"/>
    <w:rsid w:val="00E303DE"/>
    <w:rsid w:val="00E307B8"/>
    <w:rsid w:val="00E31B36"/>
    <w:rsid w:val="00E37A97"/>
    <w:rsid w:val="00E43875"/>
    <w:rsid w:val="00E43976"/>
    <w:rsid w:val="00E526D8"/>
    <w:rsid w:val="00E61258"/>
    <w:rsid w:val="00E644FB"/>
    <w:rsid w:val="00E64AB1"/>
    <w:rsid w:val="00E75E87"/>
    <w:rsid w:val="00E75F9B"/>
    <w:rsid w:val="00E902BA"/>
    <w:rsid w:val="00E93D12"/>
    <w:rsid w:val="00EA65FD"/>
    <w:rsid w:val="00EC2B88"/>
    <w:rsid w:val="00EC376F"/>
    <w:rsid w:val="00EC4774"/>
    <w:rsid w:val="00ED2BC9"/>
    <w:rsid w:val="00ED7039"/>
    <w:rsid w:val="00EE27A4"/>
    <w:rsid w:val="00EE3B6E"/>
    <w:rsid w:val="00EF2BD3"/>
    <w:rsid w:val="00EF373B"/>
    <w:rsid w:val="00F0042B"/>
    <w:rsid w:val="00F0161E"/>
    <w:rsid w:val="00F02508"/>
    <w:rsid w:val="00F02F41"/>
    <w:rsid w:val="00F10517"/>
    <w:rsid w:val="00F20120"/>
    <w:rsid w:val="00F21BFC"/>
    <w:rsid w:val="00F30A9D"/>
    <w:rsid w:val="00F42F07"/>
    <w:rsid w:val="00F50E83"/>
    <w:rsid w:val="00F55649"/>
    <w:rsid w:val="00F557BB"/>
    <w:rsid w:val="00F63E34"/>
    <w:rsid w:val="00F64ED2"/>
    <w:rsid w:val="00F917A6"/>
    <w:rsid w:val="00F92306"/>
    <w:rsid w:val="00F946E6"/>
    <w:rsid w:val="00F95B73"/>
    <w:rsid w:val="00FA1418"/>
    <w:rsid w:val="00FA702A"/>
    <w:rsid w:val="00FA7498"/>
    <w:rsid w:val="00FA7639"/>
    <w:rsid w:val="00FB1CB9"/>
    <w:rsid w:val="00FB3A3E"/>
    <w:rsid w:val="00FC1F62"/>
    <w:rsid w:val="00FD2772"/>
    <w:rsid w:val="00FD2DB4"/>
    <w:rsid w:val="00FE20BF"/>
    <w:rsid w:val="00FE3330"/>
    <w:rsid w:val="00FE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6E4A"/>
  <w15:docId w15:val="{98920698-1B84-44EF-99CE-598F6ABE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paragraph" w:styleId="Porat">
    <w:name w:val="footer"/>
    <w:basedOn w:val="prastasis"/>
    <w:link w:val="PoratDiagrama"/>
    <w:unhideWhenUsed/>
    <w:rsid w:val="00441213"/>
    <w:pPr>
      <w:widowControl/>
      <w:tabs>
        <w:tab w:val="center" w:pos="4819"/>
        <w:tab w:val="right" w:pos="9638"/>
      </w:tabs>
    </w:pPr>
    <w:rPr>
      <w:rFonts w:eastAsia="Times New Roman"/>
      <w:lang w:val="x-none" w:eastAsia="ar-SA"/>
    </w:rPr>
  </w:style>
  <w:style w:type="character" w:customStyle="1" w:styleId="PoratDiagrama">
    <w:name w:val="Poraštė Diagrama"/>
    <w:link w:val="Porat"/>
    <w:rsid w:val="00441213"/>
    <w:rPr>
      <w:sz w:val="24"/>
      <w:lang w:eastAsia="ar-SA"/>
    </w:rPr>
  </w:style>
  <w:style w:type="paragraph" w:styleId="Sraopastraipa">
    <w:name w:val="List Paragraph"/>
    <w:basedOn w:val="prastasis"/>
    <w:uiPriority w:val="34"/>
    <w:qFormat/>
    <w:rsid w:val="00A61C4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A165C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65C2"/>
    <w:rPr>
      <w:rFonts w:eastAsia="Lucida Sans Unicode"/>
      <w:sz w:val="24"/>
    </w:rPr>
  </w:style>
  <w:style w:type="paragraph" w:customStyle="1" w:styleId="Default">
    <w:name w:val="Default"/>
    <w:rsid w:val="000E1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933-0F7E-42AC-A8C0-18A7260F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8</Words>
  <Characters>3540</Characters>
  <Application>Microsoft Office Word</Application>
  <DocSecurity>4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NENAUDOJAMŲ APLEISTŲ ŽEMĖS SKLYPŲ SĄRAŠO PATVIRTINIMO</vt:lpstr>
      <vt:lpstr>DĖL NENAUDOJAMŲ APLEISTŲ ŽEMĖS SKLYPŲ SĄRAŠO PATVIRTINIMO</vt:lpstr>
    </vt:vector>
  </TitlesOfParts>
  <Manager>2013-07-26</Manager>
  <Company>Lazdijų raj.Savivaldybės administracija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NENAUDOJAMŲ APLEISTŲ ŽEMĖS SKLYPŲ SĄRAŠO PATVIRTINIMO</dc:title>
  <dc:subject>5TS-826</dc:subject>
  <dc:creator>LAZDIJŲ RAJONO SAVIVALDYBĖS TARYBA</dc:creator>
  <cp:lastModifiedBy>Laima Jauniskiene</cp:lastModifiedBy>
  <cp:revision>2</cp:revision>
  <cp:lastPrinted>2019-07-08T07:59:00Z</cp:lastPrinted>
  <dcterms:created xsi:type="dcterms:W3CDTF">2020-08-19T08:26:00Z</dcterms:created>
  <dcterms:modified xsi:type="dcterms:W3CDTF">2020-08-19T08:26:00Z</dcterms:modified>
  <cp:category>Sprendimas</cp:category>
</cp:coreProperties>
</file>